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7C42" w14:textId="77777777" w:rsidR="006B5C1E" w:rsidRPr="00253F48" w:rsidRDefault="006B5C1E" w:rsidP="00D44616">
      <w:pPr>
        <w:rPr>
          <w:sz w:val="20"/>
          <w:szCs w:val="20"/>
        </w:rPr>
      </w:pPr>
      <w:r w:rsidRPr="00253F48">
        <w:rPr>
          <w:rFonts w:hint="eastAsia"/>
          <w:sz w:val="20"/>
          <w:szCs w:val="20"/>
        </w:rPr>
        <w:t>様式第４</w:t>
      </w:r>
    </w:p>
    <w:p w14:paraId="6D40E9A8" w14:textId="77777777" w:rsidR="006B5C1E" w:rsidRPr="00253F48" w:rsidRDefault="006B5C1E" w:rsidP="006B5C1E">
      <w:pPr>
        <w:jc w:val="center"/>
        <w:rPr>
          <w:rFonts w:asciiTheme="minorEastAsia" w:hAnsiTheme="minorEastAsia"/>
          <w:sz w:val="28"/>
          <w:szCs w:val="28"/>
        </w:rPr>
      </w:pPr>
      <w:r w:rsidRPr="00253F48">
        <w:rPr>
          <w:rFonts w:asciiTheme="minorEastAsia" w:hAnsiTheme="minorEastAsia" w:hint="eastAsia"/>
          <w:sz w:val="28"/>
          <w:szCs w:val="28"/>
        </w:rPr>
        <w:t>公共下水道使用開始（変更）届</w:t>
      </w:r>
    </w:p>
    <w:p w14:paraId="6E50D1A2" w14:textId="77777777" w:rsidR="006B5C1E" w:rsidRPr="00253F48" w:rsidRDefault="006B5C1E" w:rsidP="006B5C1E">
      <w:pPr>
        <w:jc w:val="center"/>
        <w:rPr>
          <w:rFonts w:asciiTheme="minorEastAsia" w:hAnsiTheme="minorEastAsia"/>
          <w:szCs w:val="21"/>
        </w:rPr>
      </w:pPr>
    </w:p>
    <w:p w14:paraId="2D871A94" w14:textId="77777777" w:rsidR="006B5C1E" w:rsidRPr="00253F48" w:rsidRDefault="00F554BC" w:rsidP="00F554BC">
      <w:pPr>
        <w:jc w:val="center"/>
        <w:rPr>
          <w:rFonts w:asciiTheme="minorEastAsia" w:hAnsiTheme="minorEastAsia"/>
          <w:sz w:val="20"/>
          <w:szCs w:val="20"/>
        </w:rPr>
      </w:pPr>
      <w:r w:rsidRPr="00253F48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　　</w:t>
      </w:r>
      <w:r w:rsidR="006B5C1E" w:rsidRPr="00253F48">
        <w:rPr>
          <w:rFonts w:asciiTheme="minorEastAsia" w:hAnsiTheme="minorEastAsia" w:hint="eastAsia"/>
          <w:sz w:val="20"/>
          <w:szCs w:val="20"/>
        </w:rPr>
        <w:t xml:space="preserve">年　</w:t>
      </w:r>
      <w:r w:rsidRPr="00253F48">
        <w:rPr>
          <w:rFonts w:asciiTheme="minorEastAsia" w:hAnsiTheme="minorEastAsia" w:hint="eastAsia"/>
          <w:sz w:val="20"/>
          <w:szCs w:val="20"/>
        </w:rPr>
        <w:t xml:space="preserve">　月</w:t>
      </w:r>
      <w:r w:rsidR="00D44616" w:rsidRPr="00253F48">
        <w:rPr>
          <w:rFonts w:asciiTheme="minorEastAsia" w:hAnsiTheme="minorEastAsia" w:hint="eastAsia"/>
          <w:sz w:val="20"/>
          <w:szCs w:val="20"/>
        </w:rPr>
        <w:t xml:space="preserve">　</w:t>
      </w:r>
      <w:r w:rsidR="006B5C1E" w:rsidRPr="00253F48">
        <w:rPr>
          <w:rFonts w:asciiTheme="minorEastAsia" w:hAnsiTheme="minorEastAsia" w:hint="eastAsia"/>
          <w:sz w:val="20"/>
          <w:szCs w:val="20"/>
        </w:rPr>
        <w:t xml:space="preserve">　日</w:t>
      </w:r>
      <w:r w:rsidRPr="00253F48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33137ACE" w14:textId="77777777" w:rsidR="006B5C1E" w:rsidRPr="00444930" w:rsidRDefault="00E43C30" w:rsidP="006B5C1E">
      <w:pPr>
        <w:jc w:val="left"/>
        <w:rPr>
          <w:rFonts w:asciiTheme="minorEastAsia" w:hAnsiTheme="minorEastAsia"/>
          <w:sz w:val="22"/>
        </w:rPr>
      </w:pPr>
      <w:r w:rsidRPr="00253F48">
        <w:rPr>
          <w:rFonts w:asciiTheme="minorEastAsia" w:hAnsiTheme="minorEastAsia" w:hint="eastAsia"/>
          <w:sz w:val="18"/>
          <w:szCs w:val="18"/>
        </w:rPr>
        <w:t xml:space="preserve">　　　　　　　　</w:t>
      </w:r>
      <w:r w:rsidR="00D44616" w:rsidRPr="00253F48">
        <w:rPr>
          <w:rFonts w:asciiTheme="minorEastAsia" w:hAnsiTheme="minorEastAsia" w:hint="eastAsia"/>
          <w:sz w:val="18"/>
          <w:szCs w:val="18"/>
        </w:rPr>
        <w:t xml:space="preserve">　</w:t>
      </w:r>
      <w:r w:rsidR="006B5C1E" w:rsidRPr="00253F48">
        <w:rPr>
          <w:rFonts w:asciiTheme="minorEastAsia" w:hAnsiTheme="minorEastAsia" w:hint="eastAsia"/>
          <w:sz w:val="18"/>
          <w:szCs w:val="18"/>
        </w:rPr>
        <w:t xml:space="preserve">　　</w:t>
      </w:r>
      <w:r w:rsidR="006B5C1E" w:rsidRPr="00444930">
        <w:rPr>
          <w:rFonts w:asciiTheme="minorEastAsia" w:hAnsiTheme="minorEastAsia" w:hint="eastAsia"/>
          <w:sz w:val="22"/>
        </w:rPr>
        <w:t xml:space="preserve">　様</w:t>
      </w:r>
    </w:p>
    <w:p w14:paraId="0D5AFEEA" w14:textId="77777777" w:rsidR="006B5C1E" w:rsidRPr="00444930" w:rsidRDefault="00B240DB" w:rsidP="00444930">
      <w:pPr>
        <w:ind w:leftChars="1883" w:left="4066" w:firstLineChars="100" w:firstLine="216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r w:rsidR="006B5C1E" w:rsidRPr="00444930">
        <w:rPr>
          <w:rFonts w:asciiTheme="minorEastAsia" w:hAnsiTheme="minorEastAsia" w:hint="eastAsia"/>
          <w:szCs w:val="21"/>
        </w:rPr>
        <w:t>者</w:t>
      </w:r>
    </w:p>
    <w:p w14:paraId="76F214D2" w14:textId="77777777" w:rsidR="006B5C1E" w:rsidRPr="00444930" w:rsidRDefault="006B5C1E" w:rsidP="00444930">
      <w:pPr>
        <w:ind w:leftChars="1890" w:left="4081" w:firstLineChars="215" w:firstLine="464"/>
        <w:jc w:val="left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zCs w:val="21"/>
        </w:rPr>
        <w:t>住　所</w:t>
      </w:r>
    </w:p>
    <w:p w14:paraId="4015B6DF" w14:textId="77777777" w:rsidR="006B5C1E" w:rsidRPr="00253F48" w:rsidRDefault="006B5C1E" w:rsidP="00FB25E0">
      <w:pPr>
        <w:ind w:leftChars="1890" w:left="4081"/>
        <w:jc w:val="left"/>
        <w:rPr>
          <w:rFonts w:asciiTheme="minorEastAsia" w:hAnsiTheme="minorEastAsia"/>
          <w:sz w:val="18"/>
          <w:szCs w:val="18"/>
        </w:rPr>
      </w:pPr>
    </w:p>
    <w:p w14:paraId="1C156926" w14:textId="77777777" w:rsidR="006B5C1E" w:rsidRPr="00253F48" w:rsidRDefault="006B5C1E" w:rsidP="004C6D41">
      <w:pPr>
        <w:ind w:leftChars="1890" w:left="4081" w:firstLineChars="297" w:firstLine="529"/>
        <w:jc w:val="left"/>
        <w:rPr>
          <w:rFonts w:asciiTheme="minorEastAsia" w:hAnsiTheme="minorEastAsia"/>
          <w:sz w:val="16"/>
          <w:szCs w:val="16"/>
        </w:rPr>
      </w:pPr>
      <w:r w:rsidRPr="00253F48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6910849"/>
        </w:rPr>
        <w:t>氏名又は名称及び法人に</w:t>
      </w:r>
      <w:r w:rsidRPr="00253F48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6910849"/>
        </w:rPr>
        <w:t>あ</w:t>
      </w:r>
    </w:p>
    <w:p w14:paraId="7C6F8C00" w14:textId="77777777" w:rsidR="006B5C1E" w:rsidRPr="00444930" w:rsidRDefault="006B5C1E" w:rsidP="004C6D41">
      <w:pPr>
        <w:ind w:leftChars="1890" w:left="4081" w:firstLineChars="302" w:firstLine="531"/>
        <w:jc w:val="left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6910337"/>
        </w:rPr>
        <w:t>ってはその代表者の氏</w:t>
      </w:r>
      <w:r w:rsidRPr="00444930">
        <w:rPr>
          <w:rFonts w:asciiTheme="minorEastAsia" w:hAnsiTheme="minorEastAsia" w:hint="eastAsia"/>
          <w:kern w:val="0"/>
          <w:sz w:val="16"/>
          <w:szCs w:val="16"/>
          <w:fitText w:val="1860" w:id="156910337"/>
        </w:rPr>
        <w:t>名</w:t>
      </w:r>
      <w:r w:rsidR="00E43C30" w:rsidRPr="00253F48">
        <w:rPr>
          <w:rFonts w:asciiTheme="minorEastAsia" w:hAnsiTheme="minorEastAsia" w:hint="eastAsia"/>
          <w:sz w:val="16"/>
          <w:szCs w:val="16"/>
        </w:rPr>
        <w:t xml:space="preserve">　　　　　　　</w:t>
      </w:r>
      <w:r w:rsidR="00253F48">
        <w:rPr>
          <w:rFonts w:asciiTheme="minorEastAsia" w:hAnsiTheme="minorEastAsia" w:hint="eastAsia"/>
          <w:sz w:val="16"/>
          <w:szCs w:val="16"/>
        </w:rPr>
        <w:t xml:space="preserve">　　</w:t>
      </w:r>
      <w:r w:rsidR="00D44616" w:rsidRPr="00253F48">
        <w:rPr>
          <w:rFonts w:asciiTheme="minorEastAsia" w:hAnsiTheme="minorEastAsia" w:hint="eastAsia"/>
          <w:sz w:val="16"/>
          <w:szCs w:val="16"/>
        </w:rPr>
        <w:t xml:space="preserve">　</w:t>
      </w:r>
      <w:r w:rsidRPr="00444930">
        <w:rPr>
          <w:rFonts w:asciiTheme="minorEastAsia" w:hAnsiTheme="minorEastAsia" w:hint="eastAsia"/>
          <w:szCs w:val="21"/>
        </w:rPr>
        <w:t xml:space="preserve">　</w:t>
      </w:r>
    </w:p>
    <w:p w14:paraId="5E5ADADA" w14:textId="77777777" w:rsidR="006B5C1E" w:rsidRPr="00253F48" w:rsidRDefault="006B5C1E" w:rsidP="00FB25E0">
      <w:pPr>
        <w:ind w:leftChars="1890" w:left="4081"/>
        <w:jc w:val="left"/>
        <w:rPr>
          <w:rFonts w:asciiTheme="minorEastAsia" w:hAnsiTheme="minorEastAsia"/>
          <w:sz w:val="20"/>
          <w:szCs w:val="20"/>
        </w:rPr>
      </w:pPr>
    </w:p>
    <w:p w14:paraId="5E8ACAF7" w14:textId="77777777" w:rsidR="006B5C1E" w:rsidRPr="00444930" w:rsidRDefault="006B5C1E" w:rsidP="00444930">
      <w:pPr>
        <w:ind w:leftChars="1890" w:left="4081" w:firstLineChars="276" w:firstLine="596"/>
        <w:jc w:val="left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zCs w:val="21"/>
        </w:rPr>
        <w:t>電話番号</w:t>
      </w:r>
    </w:p>
    <w:p w14:paraId="0D99438B" w14:textId="77777777" w:rsidR="006B5C1E" w:rsidRPr="00253F48" w:rsidRDefault="006B5C1E" w:rsidP="00FB25E0">
      <w:pPr>
        <w:ind w:leftChars="1890" w:left="4081"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14:paraId="4BC0EEDB" w14:textId="77777777" w:rsidR="006B5C1E" w:rsidRPr="00444930" w:rsidRDefault="006B5C1E" w:rsidP="00444930">
      <w:pPr>
        <w:ind w:leftChars="-1" w:left="4280" w:hangingChars="1983" w:hanging="4282"/>
        <w:rPr>
          <w:rFonts w:asciiTheme="minorEastAsia" w:hAnsiTheme="minorEastAsia"/>
          <w:szCs w:val="21"/>
        </w:rPr>
      </w:pPr>
      <w:r w:rsidRPr="00444930">
        <w:rPr>
          <w:rFonts w:asciiTheme="minorEastAsia" w:hAnsiTheme="minorEastAsia" w:hint="eastAsia"/>
          <w:szCs w:val="21"/>
        </w:rPr>
        <w:t>次のとおり公共下水道の使用を開始(変更)するので、届け出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1418"/>
        <w:gridCol w:w="850"/>
        <w:gridCol w:w="567"/>
        <w:gridCol w:w="851"/>
        <w:gridCol w:w="567"/>
        <w:gridCol w:w="1984"/>
      </w:tblGrid>
      <w:tr w:rsidR="003810AD" w:rsidRPr="00253F48" w14:paraId="26F8642A" w14:textId="77777777" w:rsidTr="00F554BC">
        <w:trPr>
          <w:trHeight w:val="487"/>
        </w:trPr>
        <w:tc>
          <w:tcPr>
            <w:tcW w:w="1985" w:type="dxa"/>
            <w:vMerge w:val="restart"/>
            <w:vAlign w:val="center"/>
          </w:tcPr>
          <w:p w14:paraId="43982CB6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3FF82433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268" w:type="dxa"/>
            <w:gridSpan w:val="2"/>
            <w:vMerge w:val="restart"/>
          </w:tcPr>
          <w:p w14:paraId="2D918974" w14:textId="77777777" w:rsidR="003810AD" w:rsidRPr="00253F48" w:rsidRDefault="003810AD" w:rsidP="003E4F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352E136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5D96A5B0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418" w:type="dxa"/>
            <w:gridSpan w:val="2"/>
            <w:vAlign w:val="center"/>
          </w:tcPr>
          <w:p w14:paraId="775F3F4E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984" w:type="dxa"/>
          </w:tcPr>
          <w:p w14:paraId="1C0C8288" w14:textId="77777777" w:rsidR="003810AD" w:rsidRPr="00253F48" w:rsidRDefault="003810AD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10AD" w:rsidRPr="00253F48" w14:paraId="5899882E" w14:textId="77777777" w:rsidTr="00F554BC">
        <w:trPr>
          <w:trHeight w:val="551"/>
        </w:trPr>
        <w:tc>
          <w:tcPr>
            <w:tcW w:w="1985" w:type="dxa"/>
            <w:vMerge/>
          </w:tcPr>
          <w:p w14:paraId="2227610C" w14:textId="77777777" w:rsidR="003810AD" w:rsidRPr="00253F48" w:rsidRDefault="003810AD" w:rsidP="006B5C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5BC2CF44" w14:textId="77777777" w:rsidR="003810AD" w:rsidRPr="00253F48" w:rsidRDefault="003810AD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B964F99" w14:textId="77777777" w:rsidR="003810AD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789000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984" w:type="dxa"/>
          </w:tcPr>
          <w:p w14:paraId="1C392DAA" w14:textId="77777777" w:rsidR="003810AD" w:rsidRPr="00253F48" w:rsidRDefault="003810AD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5C1E" w:rsidRPr="00253F48" w14:paraId="753C161E" w14:textId="77777777" w:rsidTr="00F554BC">
        <w:trPr>
          <w:trHeight w:val="724"/>
        </w:trPr>
        <w:tc>
          <w:tcPr>
            <w:tcW w:w="1985" w:type="dxa"/>
            <w:vAlign w:val="center"/>
          </w:tcPr>
          <w:p w14:paraId="150A3A1C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排除場所</w:t>
            </w:r>
          </w:p>
        </w:tc>
        <w:tc>
          <w:tcPr>
            <w:tcW w:w="2268" w:type="dxa"/>
            <w:gridSpan w:val="2"/>
            <w:vAlign w:val="center"/>
          </w:tcPr>
          <w:p w14:paraId="4463FF24" w14:textId="77777777" w:rsidR="006B5C1E" w:rsidRPr="00253F48" w:rsidRDefault="006B5C1E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3FE00B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排水口数</w:t>
            </w:r>
          </w:p>
        </w:tc>
        <w:tc>
          <w:tcPr>
            <w:tcW w:w="3402" w:type="dxa"/>
            <w:gridSpan w:val="3"/>
          </w:tcPr>
          <w:p w14:paraId="6C82E946" w14:textId="77777777" w:rsidR="006B5C1E" w:rsidRPr="00253F48" w:rsidRDefault="006B5C1E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10AD" w:rsidRPr="00253F48" w14:paraId="1ABB7772" w14:textId="77777777" w:rsidTr="008C3FBD">
        <w:trPr>
          <w:trHeight w:val="952"/>
        </w:trPr>
        <w:tc>
          <w:tcPr>
            <w:tcW w:w="1985" w:type="dxa"/>
            <w:vAlign w:val="center"/>
          </w:tcPr>
          <w:p w14:paraId="1D296820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排出汚水の</w:t>
            </w:r>
          </w:p>
          <w:p w14:paraId="588C4467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水量又は水質</w:t>
            </w:r>
          </w:p>
        </w:tc>
        <w:tc>
          <w:tcPr>
            <w:tcW w:w="850" w:type="dxa"/>
            <w:vAlign w:val="center"/>
          </w:tcPr>
          <w:p w14:paraId="182906C7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水量</w:t>
            </w:r>
          </w:p>
          <w:p w14:paraId="78F5AE39" w14:textId="77777777" w:rsidR="003810AD" w:rsidRPr="00253F48" w:rsidRDefault="003810AD" w:rsidP="008C3F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水質</w:t>
            </w:r>
          </w:p>
        </w:tc>
        <w:tc>
          <w:tcPr>
            <w:tcW w:w="6237" w:type="dxa"/>
            <w:gridSpan w:val="6"/>
            <w:vAlign w:val="center"/>
          </w:tcPr>
          <w:p w14:paraId="0429A7D0" w14:textId="77777777" w:rsidR="003810AD" w:rsidRPr="00253F48" w:rsidRDefault="003E4F17" w:rsidP="00253F48">
            <w:pPr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月平均　</w:t>
            </w:r>
            <w:r w:rsid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1D4C">
              <w:rPr>
                <w:rFonts w:asciiTheme="minorEastAsia" w:hAnsiTheme="minorEastAsia" w:hint="eastAsia"/>
                <w:sz w:val="20"/>
                <w:szCs w:val="20"/>
              </w:rPr>
              <w:t>立方</w:t>
            </w:r>
            <w:r w:rsidR="00E43C30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メートル　</w:t>
            </w:r>
            <w:r w:rsidR="008C3FBD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43C30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日最大</w:t>
            </w:r>
            <w:r w:rsidR="00F554BC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C3FBD" w:rsidRPr="00253F4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1D4C">
              <w:rPr>
                <w:rFonts w:asciiTheme="minorEastAsia" w:hAnsiTheme="minorEastAsia" w:hint="eastAsia"/>
                <w:sz w:val="20"/>
                <w:szCs w:val="20"/>
              </w:rPr>
              <w:t xml:space="preserve">　立方</w:t>
            </w:r>
            <w:r w:rsidR="003810AD" w:rsidRPr="00253F48">
              <w:rPr>
                <w:rFonts w:asciiTheme="minorEastAsia" w:hAnsiTheme="minorEastAsia" w:hint="eastAsia"/>
                <w:sz w:val="20"/>
                <w:szCs w:val="20"/>
              </w:rPr>
              <w:t>メートル</w:t>
            </w:r>
          </w:p>
          <w:p w14:paraId="4D1787A4" w14:textId="77777777" w:rsidR="003810AD" w:rsidRPr="00253F48" w:rsidRDefault="003810AD" w:rsidP="008C3FB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別紙のとおり</w:t>
            </w:r>
          </w:p>
        </w:tc>
      </w:tr>
      <w:tr w:rsidR="003810AD" w:rsidRPr="00253F48" w14:paraId="5589BB41" w14:textId="77777777" w:rsidTr="00F554BC">
        <w:trPr>
          <w:trHeight w:val="687"/>
        </w:trPr>
        <w:tc>
          <w:tcPr>
            <w:tcW w:w="1985" w:type="dxa"/>
            <w:vAlign w:val="center"/>
          </w:tcPr>
          <w:p w14:paraId="24E2143A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開始(変更)</w:t>
            </w:r>
          </w:p>
          <w:p w14:paraId="102EB74F" w14:textId="77777777" w:rsidR="003810AD" w:rsidRPr="00253F48" w:rsidRDefault="003810AD" w:rsidP="003E4F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7087" w:type="dxa"/>
            <w:gridSpan w:val="7"/>
            <w:vAlign w:val="center"/>
          </w:tcPr>
          <w:p w14:paraId="6B3B1B0D" w14:textId="77777777" w:rsidR="003810AD" w:rsidRPr="00253F48" w:rsidRDefault="003810AD" w:rsidP="00FB25E0">
            <w:pPr>
              <w:ind w:firstLineChars="100" w:firstLine="206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平成　　　年　　　月　　　日</w:t>
            </w:r>
          </w:p>
        </w:tc>
      </w:tr>
      <w:tr w:rsidR="003E4F17" w:rsidRPr="00253F48" w14:paraId="1618F57C" w14:textId="77777777" w:rsidTr="00F554BC">
        <w:trPr>
          <w:trHeight w:val="669"/>
        </w:trPr>
        <w:tc>
          <w:tcPr>
            <w:tcW w:w="1985" w:type="dxa"/>
            <w:vAlign w:val="center"/>
          </w:tcPr>
          <w:p w14:paraId="1FE19E6E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処理方法</w:t>
            </w:r>
          </w:p>
        </w:tc>
        <w:tc>
          <w:tcPr>
            <w:tcW w:w="3118" w:type="dxa"/>
            <w:gridSpan w:val="3"/>
            <w:vAlign w:val="center"/>
          </w:tcPr>
          <w:p w14:paraId="2D87B86E" w14:textId="77777777" w:rsidR="006B5C1E" w:rsidRPr="00253F48" w:rsidRDefault="006B5C1E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BB1EF7" w14:textId="77777777" w:rsidR="006B5C1E" w:rsidRPr="00253F48" w:rsidRDefault="003810AD" w:rsidP="003810A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53F48">
              <w:rPr>
                <w:rFonts w:asciiTheme="minorEastAsia" w:hAnsiTheme="minorEastAsia" w:hint="eastAsia"/>
                <w:sz w:val="20"/>
                <w:szCs w:val="20"/>
              </w:rPr>
              <w:t>施設名称</w:t>
            </w:r>
          </w:p>
        </w:tc>
        <w:tc>
          <w:tcPr>
            <w:tcW w:w="2551" w:type="dxa"/>
            <w:gridSpan w:val="2"/>
          </w:tcPr>
          <w:p w14:paraId="079FBCC1" w14:textId="77777777" w:rsidR="006B5C1E" w:rsidRPr="00253F48" w:rsidRDefault="006B5C1E" w:rsidP="006B5C1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68E4075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2A4B9B00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31862851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02C572B0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6BCD7372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43D2CE62" w14:textId="77777777" w:rsidR="00107738" w:rsidRDefault="00107738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09445AA6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1E564C00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6FAE7097" w14:textId="77777777" w:rsidR="00C420CF" w:rsidRDefault="00C420CF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122253D5" w14:textId="77777777" w:rsidR="00C420CF" w:rsidRDefault="00C420CF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49F6D956" w14:textId="77777777" w:rsidR="00827472" w:rsidRDefault="00827472" w:rsidP="00F554BC">
      <w:pPr>
        <w:rPr>
          <w:rFonts w:asciiTheme="majorEastAsia" w:eastAsiaTheme="majorEastAsia" w:hAnsiTheme="majorEastAsia"/>
          <w:sz w:val="18"/>
          <w:szCs w:val="18"/>
        </w:rPr>
      </w:pPr>
    </w:p>
    <w:p w14:paraId="1DFC929C" w14:textId="77777777" w:rsidR="006526C5" w:rsidRDefault="006526C5" w:rsidP="00F554BC">
      <w:pPr>
        <w:rPr>
          <w:rFonts w:asciiTheme="minorEastAsia" w:hAnsiTheme="minorEastAsia"/>
          <w:sz w:val="18"/>
          <w:szCs w:val="18"/>
        </w:rPr>
        <w:sectPr w:rsidR="006526C5" w:rsidSect="00ED30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88" w:right="1304" w:bottom="1588" w:left="1531" w:header="851" w:footer="340" w:gutter="0"/>
          <w:pgNumType w:fmt="numberInDash" w:start="46"/>
          <w:cols w:space="425"/>
          <w:docGrid w:type="linesAndChars" w:linePitch="360" w:charSpace="1219"/>
        </w:sectPr>
      </w:pPr>
    </w:p>
    <w:p w14:paraId="7D912064" w14:textId="77777777" w:rsidR="00827472" w:rsidRPr="007B49A0" w:rsidRDefault="00B13E72" w:rsidP="00F554BC">
      <w:pPr>
        <w:rPr>
          <w:rFonts w:asciiTheme="minorEastAsia" w:hAnsiTheme="minorEastAsia"/>
          <w:sz w:val="18"/>
          <w:szCs w:val="18"/>
        </w:rPr>
      </w:pPr>
      <w:r w:rsidRPr="007B49A0">
        <w:rPr>
          <w:rFonts w:asciiTheme="minorEastAsia" w:hAnsiTheme="minorEastAsia" w:hint="eastAsia"/>
          <w:sz w:val="18"/>
          <w:szCs w:val="18"/>
        </w:rPr>
        <w:lastRenderedPageBreak/>
        <w:t>（</w:t>
      </w:r>
      <w:r w:rsidR="00827472" w:rsidRPr="007B49A0">
        <w:rPr>
          <w:rFonts w:asciiTheme="minorEastAsia" w:hAnsiTheme="minorEastAsia" w:hint="eastAsia"/>
          <w:sz w:val="18"/>
          <w:szCs w:val="18"/>
        </w:rPr>
        <w:t>別紙</w:t>
      </w:r>
      <w:r w:rsidRPr="007B49A0"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tblInd w:w="-157" w:type="dxa"/>
        <w:tblLook w:val="04A0" w:firstRow="1" w:lastRow="0" w:firstColumn="1" w:lastColumn="0" w:noHBand="0" w:noVBand="1"/>
      </w:tblPr>
      <w:tblGrid>
        <w:gridCol w:w="1799"/>
        <w:gridCol w:w="128"/>
        <w:gridCol w:w="1271"/>
        <w:gridCol w:w="1221"/>
        <w:gridCol w:w="1288"/>
        <w:gridCol w:w="1255"/>
        <w:gridCol w:w="1175"/>
        <w:gridCol w:w="1060"/>
      </w:tblGrid>
      <w:tr w:rsidR="00B13E72" w:rsidRPr="00846075" w14:paraId="35AA5E97" w14:textId="77777777" w:rsidTr="00CB2810">
        <w:trPr>
          <w:trHeight w:val="208"/>
        </w:trPr>
        <w:tc>
          <w:tcPr>
            <w:tcW w:w="1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394A599" w14:textId="77777777" w:rsidR="00B13E72" w:rsidRPr="00846075" w:rsidRDefault="00161DAF" w:rsidP="0090439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F31C5E" wp14:editId="04940B6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925</wp:posOffset>
                      </wp:positionV>
                      <wp:extent cx="2057400" cy="342900"/>
                      <wp:effectExtent l="9525" t="8255" r="9525" b="1079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9E3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5.65pt;margin-top:12.75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1e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7472A" wp14:editId="66C1E5A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525</wp:posOffset>
                      </wp:positionV>
                      <wp:extent cx="1257300" cy="171450"/>
                      <wp:effectExtent l="9525" t="8255" r="9525" b="1079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710CC" id="AutoShape 6" o:spid="_x0000_s1026" type="#_x0000_t32" style="position:absolute;left:0;text-align:left;margin-left:-5.65pt;margin-top:-.75pt;width:9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6U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8A1AF6E" w14:textId="77777777" w:rsidR="00B13E72" w:rsidRPr="004C6D41" w:rsidRDefault="00B13E72" w:rsidP="00904394">
            <w:pPr>
              <w:spacing w:line="260" w:lineRule="exact"/>
              <w:ind w:right="211"/>
              <w:jc w:val="righ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排水口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D3E86D" w14:textId="77777777" w:rsidR="00B13E72" w:rsidRPr="00846075" w:rsidRDefault="00B13E72" w:rsidP="0090439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8872CB" w14:textId="77777777" w:rsidR="00B13E72" w:rsidRPr="00846075" w:rsidRDefault="00B13E72" w:rsidP="0090439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89D61" w14:textId="77777777" w:rsidR="00B13E72" w:rsidRPr="004C6D41" w:rsidRDefault="00B13E72" w:rsidP="003209A8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単位</w:t>
            </w:r>
          </w:p>
        </w:tc>
      </w:tr>
      <w:tr w:rsidR="00904394" w:rsidRPr="00846075" w14:paraId="570C0964" w14:textId="77777777" w:rsidTr="00CB2810">
        <w:tc>
          <w:tcPr>
            <w:tcW w:w="1927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3FBA437" w14:textId="77777777" w:rsidR="00904394" w:rsidRPr="00846075" w:rsidRDefault="00904394" w:rsidP="003209A8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single" w:sz="12" w:space="0" w:color="auto"/>
            </w:tcBorders>
          </w:tcPr>
          <w:p w14:paraId="47D7B842" w14:textId="77777777" w:rsidR="00904394" w:rsidRPr="004C6D41" w:rsidRDefault="00904394" w:rsidP="003209A8">
            <w:pPr>
              <w:spacing w:line="260" w:lineRule="exact"/>
              <w:ind w:right="211"/>
              <w:jc w:val="righ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月　量</w:t>
            </w:r>
          </w:p>
        </w:tc>
        <w:tc>
          <w:tcPr>
            <w:tcW w:w="1221" w:type="dxa"/>
            <w:vMerge w:val="restart"/>
            <w:tcBorders>
              <w:left w:val="single" w:sz="12" w:space="0" w:color="auto"/>
            </w:tcBorders>
            <w:vAlign w:val="bottom"/>
          </w:tcPr>
          <w:p w14:paraId="39C4937E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4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4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4"/>
              </w:rPr>
              <w:t>ル</w:t>
            </w:r>
          </w:p>
        </w:tc>
        <w:tc>
          <w:tcPr>
            <w:tcW w:w="1288" w:type="dxa"/>
            <w:vMerge w:val="restart"/>
            <w:vAlign w:val="bottom"/>
          </w:tcPr>
          <w:p w14:paraId="455B289B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5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5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5"/>
              </w:rPr>
              <w:t>ル</w:t>
            </w:r>
          </w:p>
        </w:tc>
        <w:tc>
          <w:tcPr>
            <w:tcW w:w="1255" w:type="dxa"/>
            <w:vMerge w:val="restart"/>
            <w:vAlign w:val="bottom"/>
          </w:tcPr>
          <w:p w14:paraId="5531A85C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6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6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6"/>
              </w:rPr>
              <w:t>ル</w:t>
            </w:r>
          </w:p>
        </w:tc>
        <w:tc>
          <w:tcPr>
            <w:tcW w:w="1175" w:type="dxa"/>
            <w:vMerge w:val="restart"/>
            <w:tcBorders>
              <w:right w:val="single" w:sz="12" w:space="0" w:color="auto"/>
            </w:tcBorders>
            <w:vAlign w:val="bottom"/>
          </w:tcPr>
          <w:p w14:paraId="6D14BA65" w14:textId="77777777" w:rsidR="00904394" w:rsidRPr="004C6D41" w:rsidRDefault="001D1D4C" w:rsidP="003209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7"/>
              </w:rPr>
              <w:t>立方</w:t>
            </w:r>
            <w:r w:rsidR="00904394" w:rsidRPr="00107738">
              <w:rPr>
                <w:rFonts w:asciiTheme="minorEastAsia" w:hAnsiTheme="minorEastAsia" w:hint="eastAsia"/>
                <w:w w:val="79"/>
                <w:kern w:val="0"/>
                <w:sz w:val="20"/>
                <w:szCs w:val="20"/>
                <w:fitText w:val="955" w:id="156918787"/>
              </w:rPr>
              <w:t>メート</w:t>
            </w:r>
            <w:r w:rsidR="00904394" w:rsidRPr="00107738">
              <w:rPr>
                <w:rFonts w:asciiTheme="minorEastAsia" w:hAnsiTheme="minorEastAsia" w:hint="eastAsia"/>
                <w:spacing w:val="4"/>
                <w:w w:val="79"/>
                <w:kern w:val="0"/>
                <w:sz w:val="20"/>
                <w:szCs w:val="20"/>
                <w:fitText w:val="955" w:id="156918787"/>
              </w:rPr>
              <w:t>ル</w:t>
            </w:r>
          </w:p>
        </w:tc>
        <w:tc>
          <w:tcPr>
            <w:tcW w:w="10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3FA0E3" w14:textId="77777777" w:rsidR="00904394" w:rsidRPr="00846075" w:rsidRDefault="00904394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3D2C" w:rsidRPr="00846075" w14:paraId="3B76146D" w14:textId="77777777" w:rsidTr="00CB2810">
        <w:trPr>
          <w:trHeight w:val="162"/>
        </w:trPr>
        <w:tc>
          <w:tcPr>
            <w:tcW w:w="31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134DF" w14:textId="77777777" w:rsidR="00CF3D2C" w:rsidRPr="004C6D41" w:rsidRDefault="00CF3D2C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12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E605F0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</w:tcPr>
          <w:p w14:paraId="127E8123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</w:tcPr>
          <w:p w14:paraId="1A2CD0FE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5A595E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354B9" w14:textId="77777777" w:rsidR="00CF3D2C" w:rsidRPr="00846075" w:rsidRDefault="00CF3D2C" w:rsidP="003209A8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3D2C" w:rsidRPr="00846075" w14:paraId="5A98213B" w14:textId="77777777" w:rsidTr="00CB2810">
        <w:tc>
          <w:tcPr>
            <w:tcW w:w="31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D8F" w14:textId="77777777" w:rsidR="00827472" w:rsidRPr="004C6D41" w:rsidRDefault="00827472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温度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</w:tcBorders>
          </w:tcPr>
          <w:p w14:paraId="0EE40720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CF217BC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4E858194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top w:val="single" w:sz="12" w:space="0" w:color="auto"/>
              <w:right w:val="single" w:sz="12" w:space="0" w:color="auto"/>
            </w:tcBorders>
          </w:tcPr>
          <w:p w14:paraId="72C8F563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AC303" w14:textId="77777777" w:rsidR="00827472" w:rsidRPr="004C6D41" w:rsidRDefault="00904394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℃</w:t>
            </w:r>
          </w:p>
        </w:tc>
      </w:tr>
      <w:tr w:rsidR="00CF3D2C" w:rsidRPr="00846075" w14:paraId="424D40B3" w14:textId="77777777" w:rsidTr="00CB2810"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B7CB" w14:textId="77777777" w:rsidR="00827472" w:rsidRPr="004C6D41" w:rsidRDefault="00827472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アンモニア性窒素等含有量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C7A94AD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5A697F3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3201CB9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1FA97B6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AE4EE" w14:textId="77777777" w:rsidR="00827472" w:rsidRPr="004C6D41" w:rsidRDefault="00904394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</w:t>
            </w:r>
            <w:r w:rsidR="000A33FE" w:rsidRPr="004C6D41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CF3D2C" w:rsidRPr="00846075" w14:paraId="47BE67F2" w14:textId="77777777" w:rsidTr="00CB2810"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7DC62" w14:textId="77777777" w:rsidR="00827472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水素イオン濃度（pH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08E6EC6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33C6D3B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0375F54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750ECC4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7C71C" w14:textId="77777777" w:rsidR="00827472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7738">
              <w:rPr>
                <w:rFonts w:asciiTheme="minorEastAsia" w:hAnsiTheme="minorEastAsia" w:hint="eastAsia"/>
                <w:w w:val="75"/>
                <w:kern w:val="0"/>
                <w:szCs w:val="21"/>
                <w:fitText w:val="633" w:id="156928768"/>
              </w:rPr>
              <w:t>水素指</w:t>
            </w:r>
            <w:r w:rsidRPr="00107738">
              <w:rPr>
                <w:rFonts w:asciiTheme="minorEastAsia" w:hAnsiTheme="minorEastAsia" w:hint="eastAsia"/>
                <w:spacing w:val="1"/>
                <w:w w:val="75"/>
                <w:szCs w:val="21"/>
                <w:fitText w:val="633" w:id="156928768"/>
              </w:rPr>
              <w:t>数</w:t>
            </w:r>
          </w:p>
        </w:tc>
      </w:tr>
      <w:tr w:rsidR="00CF3D2C" w:rsidRPr="00846075" w14:paraId="405EBDA5" w14:textId="77777777" w:rsidTr="00CB2810"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68288" w14:textId="77777777" w:rsidR="00827472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生物化学的酸素要求量（BOD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4EA9086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35B7148F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4B9C8E69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0103187" w14:textId="77777777" w:rsidR="00827472" w:rsidRPr="004C6D41" w:rsidRDefault="00827472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8EAA7" w14:textId="77777777" w:rsidR="00827472" w:rsidRPr="004C6D41" w:rsidRDefault="00161BD0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07738">
              <w:rPr>
                <w:rFonts w:asciiTheme="minorEastAsia" w:hAnsiTheme="minorEastAsia" w:hint="eastAsia"/>
                <w:w w:val="84"/>
                <w:kern w:val="0"/>
                <w:szCs w:val="21"/>
                <w:fitText w:val="844" w:id="156930305"/>
              </w:rPr>
              <w:t>5日間</w:t>
            </w:r>
            <w:r w:rsidR="000A33FE" w:rsidRPr="00107738">
              <w:rPr>
                <w:rFonts w:asciiTheme="minorEastAsia" w:hAnsiTheme="minorEastAsia" w:hint="eastAsia"/>
                <w:w w:val="84"/>
                <w:szCs w:val="21"/>
                <w:fitText w:val="844" w:id="156930305"/>
              </w:rPr>
              <w:t>㎎/</w:t>
            </w:r>
            <w:r w:rsidR="000A33FE" w:rsidRPr="00107738">
              <w:rPr>
                <w:rFonts w:asciiTheme="minorEastAsia" w:hAnsiTheme="minorEastAsia" w:hint="eastAsia"/>
                <w:spacing w:val="10"/>
                <w:w w:val="84"/>
                <w:szCs w:val="21"/>
                <w:fitText w:val="844" w:id="156930305"/>
              </w:rPr>
              <w:t>1</w:t>
            </w:r>
          </w:p>
        </w:tc>
      </w:tr>
      <w:tr w:rsidR="00933EFB" w:rsidRPr="00846075" w14:paraId="3A7E89FB" w14:textId="77777777" w:rsidTr="00CB2810">
        <w:trPr>
          <w:trHeight w:val="6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E2688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浮遊物質量（SS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738DCB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B79146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F0F9F4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55E896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97AF3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462E3AD" w14:textId="77777777" w:rsidTr="00CB2810">
        <w:trPr>
          <w:trHeight w:val="60"/>
        </w:trPr>
        <w:tc>
          <w:tcPr>
            <w:tcW w:w="1799" w:type="dxa"/>
            <w:vMerge w:val="restart"/>
            <w:tcBorders>
              <w:left w:val="single" w:sz="12" w:space="0" w:color="auto"/>
            </w:tcBorders>
            <w:vAlign w:val="center"/>
          </w:tcPr>
          <w:p w14:paraId="23802386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ｎ-ヘキサン</w:t>
            </w:r>
          </w:p>
          <w:p w14:paraId="05DF8E25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抽出物質含有量</w:t>
            </w:r>
          </w:p>
        </w:tc>
        <w:tc>
          <w:tcPr>
            <w:tcW w:w="1399" w:type="dxa"/>
            <w:gridSpan w:val="2"/>
            <w:tcBorders>
              <w:right w:val="single" w:sz="12" w:space="0" w:color="auto"/>
            </w:tcBorders>
            <w:vAlign w:val="center"/>
          </w:tcPr>
          <w:p w14:paraId="6C5CD956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鉱油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10AA56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078A00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E9F580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200BC3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1623E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52F4AA63" w14:textId="77777777" w:rsidTr="00CB2810">
        <w:trPr>
          <w:trHeight w:val="60"/>
        </w:trPr>
        <w:tc>
          <w:tcPr>
            <w:tcW w:w="1799" w:type="dxa"/>
            <w:vMerge/>
            <w:tcBorders>
              <w:left w:val="single" w:sz="12" w:space="0" w:color="auto"/>
            </w:tcBorders>
            <w:vAlign w:val="center"/>
          </w:tcPr>
          <w:p w14:paraId="10C55E0F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9" w:type="dxa"/>
            <w:gridSpan w:val="2"/>
            <w:tcBorders>
              <w:right w:val="single" w:sz="12" w:space="0" w:color="auto"/>
            </w:tcBorders>
            <w:vAlign w:val="center"/>
          </w:tcPr>
          <w:p w14:paraId="7EB622D0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107738">
              <w:rPr>
                <w:rFonts w:asciiTheme="minorEastAsia" w:hAnsiTheme="minorEastAsia" w:hint="eastAsia"/>
                <w:spacing w:val="2"/>
                <w:w w:val="87"/>
                <w:kern w:val="0"/>
                <w:szCs w:val="21"/>
                <w:fitText w:val="1106" w:id="156921346"/>
              </w:rPr>
              <w:t>動植物油脂</w:t>
            </w:r>
            <w:r w:rsidRPr="00107738">
              <w:rPr>
                <w:rFonts w:asciiTheme="minorEastAsia" w:hAnsiTheme="minorEastAsia" w:hint="eastAsia"/>
                <w:spacing w:val="-3"/>
                <w:w w:val="87"/>
                <w:kern w:val="0"/>
                <w:szCs w:val="21"/>
                <w:fitText w:val="1106" w:id="156921346"/>
              </w:rPr>
              <w:t>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C627CB3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956B1A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DEAFAB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AA1E3A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8348B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30D08CC7" w14:textId="77777777" w:rsidTr="00CB2810">
        <w:trPr>
          <w:trHeight w:val="6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97567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よう素消費量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A59B74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ED9D85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64E6E5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9EC7B9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E2439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0CC5A635" w14:textId="77777777" w:rsidTr="00CB2810">
        <w:trPr>
          <w:trHeight w:val="6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819D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カドミウ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D3A3D4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E4D8D1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02A329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DE4EF5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F379F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A38EA92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5F1C2" w14:textId="77777777" w:rsidR="00933EFB" w:rsidRPr="004C6D41" w:rsidRDefault="00933EFB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シアン化合物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E98634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725D01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0ADFE9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E0DC69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79A57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5ED834A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BE3B0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有機燐</w:t>
            </w:r>
            <w:r w:rsidR="00933EFB" w:rsidRPr="004C6D41">
              <w:rPr>
                <w:rFonts w:asciiTheme="minorEastAsia" w:hAnsiTheme="minorEastAsia" w:hint="eastAsia"/>
                <w:szCs w:val="21"/>
              </w:rPr>
              <w:t>化合物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5AAD27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55A19D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C9E46CB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F0E8C9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59669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EE827E8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C3E9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鉛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93081E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4F581D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982209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0292FC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9AC00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5BD9C216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DA0E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六価クロ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16D1EC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242B46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40E98E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F0D6B9B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5D2EF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D491275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7A6B9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砒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6C3F42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67A5A0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EDD957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5BCC46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7CE7B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57F47C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6012D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総水銀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977D9B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5E7139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CE6B1B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93B8B1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50A76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66CE9F6A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1813F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アルキル水銀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1F8339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39DF07CF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C3B6AA3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E76D24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D7FDA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C340EFD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6A1D1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ポリ塩化ビフェニル（PCB）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23A8F84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3BA0847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8065D9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742131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36F5D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41E6F68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FCF57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トリ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931DE6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92DC5D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7C0AF02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AAC6428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B37C2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2A314571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C65D8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テトラ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92BF04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15ADA15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411386B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524A50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ACE84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3567979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1CF53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ジクロロメタ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ABB83BC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6B9A24E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7A947076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BAB4ED0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B436C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3A542BCE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EFEBB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四塩化炭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DFF3BC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3A6089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3A3FF31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1581C415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C25D5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755D53F7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145FE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2-</w:t>
            </w:r>
            <w:r w:rsidR="00846075" w:rsidRPr="004C6D41">
              <w:rPr>
                <w:rFonts w:asciiTheme="minorEastAsia" w:hAnsiTheme="minorEastAsia" w:hint="eastAsia"/>
                <w:szCs w:val="21"/>
              </w:rPr>
              <w:t>ジクロロエタ</w:t>
            </w:r>
            <w:r w:rsidRPr="004C6D41">
              <w:rPr>
                <w:rFonts w:asciiTheme="minorEastAsia" w:hAnsiTheme="minorEastAsia" w:hint="eastAsia"/>
                <w:szCs w:val="21"/>
              </w:rPr>
              <w:t>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986F80A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9E67E8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A902A34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7AFD2B9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3E823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933EFB" w:rsidRPr="00846075" w14:paraId="1EE7F5CA" w14:textId="77777777" w:rsidTr="00CB2810">
        <w:trPr>
          <w:trHeight w:val="24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B0EFD" w14:textId="77777777" w:rsidR="00933EFB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1-ジ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E2AB4E2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76A2C0D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F28C26B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9B75897" w14:textId="77777777" w:rsidR="00933EFB" w:rsidRPr="004C6D41" w:rsidRDefault="00933EFB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E6AE8" w14:textId="77777777" w:rsidR="00933EFB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E588F2D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0001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シス-1,2-ジクロロエチ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A85F3F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FEE11A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B27AD8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C38CBB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C03C0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7DA7351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9948D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1,1-</w:t>
            </w:r>
            <w:r w:rsidR="00846075" w:rsidRPr="004C6D41">
              <w:rPr>
                <w:rFonts w:asciiTheme="minorEastAsia" w:hAnsiTheme="minorEastAsia" w:hint="eastAsia"/>
                <w:szCs w:val="21"/>
              </w:rPr>
              <w:t>トリクロロエタ</w:t>
            </w:r>
            <w:r w:rsidRPr="004C6D41">
              <w:rPr>
                <w:rFonts w:asciiTheme="minorEastAsia" w:hAnsiTheme="minorEastAsia" w:hint="eastAsia"/>
                <w:szCs w:val="21"/>
              </w:rPr>
              <w:t>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6144D1F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836F9E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01D9CE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B186A0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7BBC0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6F5B02AC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6B79A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1,2-トリクロロエタ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53E6C3A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6CAF2BD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2CF3EA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3A3B8E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A4CA3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4CC8303D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26B43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1,3-ジクロロプロペ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35996AC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EF61A3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2580EF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741E30D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07012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8DA23B7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F7BDD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チウラ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1C6F8FC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EEA70A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02F0571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594AC00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60492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01ADCF53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8F2AF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シマジ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1DA2D6D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B183FC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C53C16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42FA63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99534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65E1E31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7580E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チオベンカルブ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2F9CDB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455613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A7EC4E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C53E66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A97CB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2AC1862C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F04E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ベンゼ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8E7A42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991080B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BEE575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199EADD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411F3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4EEB8668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5193A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セ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3EE5BEB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0ED1EA2B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261120E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A27267C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C5F94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81A8D6D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03539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ほう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356A5B3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E1F7D4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0915B795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13077B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E78BB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0208E00A" w14:textId="77777777" w:rsidTr="00CB2810">
        <w:trPr>
          <w:trHeight w:val="27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B07339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ふっ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25414FBD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59CCD37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7B79A2B9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04649B0E" w14:textId="77777777" w:rsidR="00DE33C7" w:rsidRPr="004C6D41" w:rsidRDefault="00DE33C7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14:paraId="229D27B4" w14:textId="77777777" w:rsidR="00DE33C7" w:rsidRPr="004C6D41" w:rsidRDefault="000A33FE" w:rsidP="0064512B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64512B" w:rsidRPr="00846075" w14:paraId="24D64B85" w14:textId="77777777" w:rsidTr="00CB2810">
        <w:trPr>
          <w:trHeight w:val="21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87833A" w14:textId="77777777" w:rsidR="0064512B" w:rsidRPr="000A667B" w:rsidRDefault="0064512B" w:rsidP="0064512B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0A667B">
              <w:rPr>
                <w:rFonts w:asciiTheme="minorEastAsia" w:hAnsiTheme="minorEastAsia" w:hint="eastAsia"/>
                <w:szCs w:val="21"/>
              </w:rPr>
              <w:t>1,4-ジオキサ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4EC20643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88" w:type="dxa"/>
          </w:tcPr>
          <w:p w14:paraId="0477200B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55" w:type="dxa"/>
          </w:tcPr>
          <w:p w14:paraId="69150875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66F24EC3" w14:textId="77777777" w:rsidR="0064512B" w:rsidRPr="0064512B" w:rsidRDefault="0064512B" w:rsidP="0064512B">
            <w:pPr>
              <w:spacing w:line="260" w:lineRule="exac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14:paraId="78C47C02" w14:textId="77777777" w:rsidR="0064512B" w:rsidRPr="000A667B" w:rsidRDefault="0064512B" w:rsidP="0064512B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A667B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1E0101B2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BEB48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フェノール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661E0B4F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9A4D3F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336413F4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15E491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6BBD7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7331A61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AD44B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銅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F9F17C9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560725A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00FDBF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4B762A2F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D214C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44BEC4CB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7D6CD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亜鉛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C484EF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7D0A210F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08A339A8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8E7A99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CB3D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5846EE7B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06D38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溶解性鉄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70BAF68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F8F81B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4F6F1A13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4481C46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8D50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2DD80A7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7DC45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溶解性マンガン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5E0A190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446E48A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55E704B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1AACC19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B80EA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5DD287D2" w14:textId="77777777" w:rsidTr="00CB2810">
        <w:trPr>
          <w:trHeight w:val="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D5304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クロム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0C86C42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2920D8C7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6C29096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7D59CC30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B5AAD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DE33C7" w:rsidRPr="00846075" w14:paraId="3CE59677" w14:textId="77777777" w:rsidTr="00CB2810">
        <w:trPr>
          <w:trHeight w:val="120"/>
        </w:trPr>
        <w:tc>
          <w:tcPr>
            <w:tcW w:w="31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16F8F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ダイオキシン類</w:t>
            </w:r>
          </w:p>
        </w:tc>
        <w:tc>
          <w:tcPr>
            <w:tcW w:w="1221" w:type="dxa"/>
            <w:tcBorders>
              <w:left w:val="single" w:sz="12" w:space="0" w:color="auto"/>
            </w:tcBorders>
          </w:tcPr>
          <w:p w14:paraId="6211ACD8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5B20C9E3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14:paraId="13EDE72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14:paraId="28C8926A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5B38B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4C6D41">
              <w:rPr>
                <w:rFonts w:asciiTheme="minorEastAsia" w:hAnsiTheme="minorEastAsia" w:hint="eastAsia"/>
                <w:szCs w:val="21"/>
              </w:rPr>
              <w:t>pg</w:t>
            </w:r>
            <w:proofErr w:type="spellEnd"/>
            <w:r w:rsidRPr="004C6D41">
              <w:rPr>
                <w:rFonts w:asciiTheme="minorEastAsia" w:hAnsiTheme="minorEastAsia" w:hint="eastAsia"/>
                <w:szCs w:val="21"/>
              </w:rPr>
              <w:t>/1</w:t>
            </w:r>
          </w:p>
        </w:tc>
      </w:tr>
      <w:tr w:rsidR="00DE33C7" w:rsidRPr="00846075" w14:paraId="5F890AE2" w14:textId="77777777" w:rsidTr="00CB2810">
        <w:trPr>
          <w:trHeight w:val="120"/>
        </w:trPr>
        <w:tc>
          <w:tcPr>
            <w:tcW w:w="31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2B32" w14:textId="77777777" w:rsidR="00DE33C7" w:rsidRPr="004C6D41" w:rsidRDefault="00DE33C7" w:rsidP="007B49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2" w:space="0" w:color="auto"/>
            </w:tcBorders>
          </w:tcPr>
          <w:p w14:paraId="3CE80072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B65E2BE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7EB857E1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5" w:type="dxa"/>
            <w:tcBorders>
              <w:bottom w:val="single" w:sz="12" w:space="0" w:color="auto"/>
              <w:right w:val="single" w:sz="12" w:space="0" w:color="auto"/>
            </w:tcBorders>
          </w:tcPr>
          <w:p w14:paraId="0110502C" w14:textId="77777777" w:rsidR="00DE33C7" w:rsidRPr="004C6D41" w:rsidRDefault="00DE33C7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05E28" w14:textId="77777777" w:rsidR="00DE33C7" w:rsidRPr="004C6D41" w:rsidRDefault="000A33FE" w:rsidP="007B49A0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㎎/1</w:t>
            </w:r>
          </w:p>
        </w:tc>
      </w:tr>
      <w:tr w:rsidR="007B49A0" w:rsidRPr="00846075" w14:paraId="11B8486C" w14:textId="77777777" w:rsidTr="0073696D">
        <w:trPr>
          <w:trHeight w:val="337"/>
        </w:trPr>
        <w:tc>
          <w:tcPr>
            <w:tcW w:w="9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36A0D" w14:textId="77777777" w:rsidR="007B49A0" w:rsidRPr="004C6D41" w:rsidRDefault="007B49A0" w:rsidP="003209A8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4C6D41">
              <w:rPr>
                <w:rFonts w:asciiTheme="minorEastAsia" w:hAnsiTheme="minorEastAsia" w:hint="eastAsia"/>
                <w:szCs w:val="21"/>
              </w:rPr>
              <w:t>摘要</w:t>
            </w:r>
          </w:p>
        </w:tc>
      </w:tr>
    </w:tbl>
    <w:p w14:paraId="65BF0696" w14:textId="77777777" w:rsidR="006526C5" w:rsidRPr="006526C5" w:rsidRDefault="006526C5" w:rsidP="006526C5">
      <w:pPr>
        <w:ind w:leftChars="67" w:left="145"/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>備考</w:t>
      </w:r>
    </w:p>
    <w:p w14:paraId="6C6CA0E6" w14:textId="77777777" w:rsidR="006526C5" w:rsidRPr="006526C5" w:rsidRDefault="006526C5" w:rsidP="006526C5">
      <w:pPr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 xml:space="preserve">　１　※印のある欄は、令第９条の11第１項第６号に該当する項目について記載すること。</w:t>
      </w:r>
    </w:p>
    <w:p w14:paraId="1E6593CA" w14:textId="77777777" w:rsidR="006526C5" w:rsidRPr="006526C5" w:rsidRDefault="006526C5" w:rsidP="006526C5">
      <w:pPr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 xml:space="preserve">　２　「摘要」の欄は、排出汚水の水量又は水質の推定の根拠等を記載すること。</w:t>
      </w:r>
    </w:p>
    <w:p w14:paraId="39E36627" w14:textId="77777777" w:rsidR="006526C5" w:rsidRPr="006526C5" w:rsidRDefault="006526C5" w:rsidP="006526C5">
      <w:pPr>
        <w:rPr>
          <w:rFonts w:asciiTheme="minorEastAsia" w:hAnsiTheme="minorEastAsia"/>
          <w:sz w:val="20"/>
          <w:szCs w:val="20"/>
        </w:rPr>
      </w:pPr>
      <w:r w:rsidRPr="006526C5">
        <w:rPr>
          <w:rFonts w:asciiTheme="minorEastAsia" w:hAnsiTheme="minorEastAsia" w:hint="eastAsia"/>
          <w:sz w:val="20"/>
          <w:szCs w:val="20"/>
        </w:rPr>
        <w:t xml:space="preserve">　３　除害施設の設置等を要する場合には、その概要を明らかにする図書及び図面を添付すること。</w:t>
      </w:r>
    </w:p>
    <w:p w14:paraId="63D2C1BA" w14:textId="77777777" w:rsidR="006526C5" w:rsidRDefault="006526C5" w:rsidP="00F554BC">
      <w:pPr>
        <w:rPr>
          <w:rFonts w:asciiTheme="minorEastAsia" w:hAnsiTheme="minorEastAsia"/>
          <w:sz w:val="20"/>
          <w:szCs w:val="20"/>
        </w:rPr>
        <w:sectPr w:rsidR="006526C5" w:rsidSect="000959FD">
          <w:type w:val="continuous"/>
          <w:pgSz w:w="11906" w:h="16838" w:code="9"/>
          <w:pgMar w:top="964" w:right="1304" w:bottom="964" w:left="1531" w:header="851" w:footer="340" w:gutter="0"/>
          <w:pgNumType w:fmt="numberInDash" w:start="47"/>
          <w:cols w:space="425"/>
          <w:docGrid w:type="linesAndChars" w:linePitch="360" w:charSpace="1219"/>
        </w:sectPr>
      </w:pPr>
    </w:p>
    <w:p w14:paraId="275EFB6D" w14:textId="77777777" w:rsidR="00B13E72" w:rsidRPr="00B87D30" w:rsidRDefault="00B13E72" w:rsidP="00F554BC">
      <w:pPr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lastRenderedPageBreak/>
        <w:t>様式第５</w:t>
      </w:r>
    </w:p>
    <w:p w14:paraId="01E04BEF" w14:textId="77777777" w:rsidR="00B13E72" w:rsidRPr="00B87D30" w:rsidRDefault="00B13E72" w:rsidP="00B13E72">
      <w:pPr>
        <w:jc w:val="center"/>
        <w:rPr>
          <w:rFonts w:asciiTheme="minorEastAsia" w:hAnsiTheme="minorEastAsia"/>
          <w:sz w:val="28"/>
          <w:szCs w:val="28"/>
        </w:rPr>
      </w:pPr>
      <w:r w:rsidRPr="00B87D30">
        <w:rPr>
          <w:rFonts w:asciiTheme="minorEastAsia" w:hAnsiTheme="minorEastAsia" w:hint="eastAsia"/>
          <w:sz w:val="28"/>
          <w:szCs w:val="28"/>
        </w:rPr>
        <w:t>公共下水道使用開始届</w:t>
      </w:r>
    </w:p>
    <w:p w14:paraId="14CDC04E" w14:textId="77777777" w:rsidR="00CA76D1" w:rsidRPr="00B87D30" w:rsidRDefault="00CA76D1" w:rsidP="00CA76D1">
      <w:pPr>
        <w:jc w:val="righ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345737D2" w14:textId="77777777" w:rsidR="00CA76D1" w:rsidRPr="00B87D30" w:rsidRDefault="00CA76D1" w:rsidP="00B87D30">
      <w:pPr>
        <w:ind w:firstLineChars="1100" w:firstLine="2485"/>
        <w:jc w:val="left"/>
        <w:rPr>
          <w:rFonts w:asciiTheme="minorEastAsia" w:hAnsiTheme="minorEastAsia"/>
          <w:sz w:val="22"/>
        </w:rPr>
      </w:pPr>
      <w:r w:rsidRPr="00B87D30">
        <w:rPr>
          <w:rFonts w:asciiTheme="minorEastAsia" w:hAnsiTheme="minorEastAsia" w:hint="eastAsia"/>
          <w:sz w:val="22"/>
        </w:rPr>
        <w:t xml:space="preserve">様　　</w:t>
      </w:r>
    </w:p>
    <w:p w14:paraId="110548B6" w14:textId="77777777" w:rsidR="00CA76D1" w:rsidRPr="00B87D30" w:rsidRDefault="00CA76D1" w:rsidP="00FB25E0">
      <w:pPr>
        <w:ind w:firstLineChars="1100" w:firstLine="2265"/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 xml:space="preserve">　　　</w:t>
      </w:r>
    </w:p>
    <w:p w14:paraId="12C3244B" w14:textId="77777777" w:rsidR="00CA76D1" w:rsidRPr="00B87D30" w:rsidRDefault="00B240DB" w:rsidP="00FB25E0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CA76D1" w:rsidRPr="00B87D30">
        <w:rPr>
          <w:rFonts w:asciiTheme="minorEastAsia" w:hAnsiTheme="minorEastAsia" w:hint="eastAsia"/>
          <w:sz w:val="20"/>
          <w:szCs w:val="20"/>
        </w:rPr>
        <w:t>者</w:t>
      </w:r>
    </w:p>
    <w:p w14:paraId="6354113C" w14:textId="77777777" w:rsidR="00CA76D1" w:rsidRPr="00B87D30" w:rsidRDefault="00CA76D1" w:rsidP="00FB25E0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 xml:space="preserve">　住　所</w:t>
      </w:r>
    </w:p>
    <w:p w14:paraId="2B260948" w14:textId="77777777" w:rsidR="00CA76D1" w:rsidRPr="00B87D30" w:rsidRDefault="00CA76D1" w:rsidP="00FB25E0">
      <w:pPr>
        <w:ind w:firstLineChars="2148" w:firstLine="4424"/>
        <w:jc w:val="left"/>
        <w:rPr>
          <w:rFonts w:asciiTheme="minorEastAsia" w:hAnsiTheme="minorEastAsia"/>
          <w:sz w:val="20"/>
          <w:szCs w:val="20"/>
        </w:rPr>
      </w:pPr>
    </w:p>
    <w:p w14:paraId="6D3EEADE" w14:textId="77777777" w:rsidR="00CA76D1" w:rsidRPr="00B87D30" w:rsidRDefault="00CA76D1" w:rsidP="00FB25E0">
      <w:pPr>
        <w:ind w:leftChars="1890" w:left="4081" w:firstLineChars="197" w:firstLine="406"/>
        <w:jc w:val="left"/>
        <w:rPr>
          <w:rFonts w:asciiTheme="minorEastAsia" w:hAnsiTheme="minorEastAsia"/>
          <w:sz w:val="16"/>
          <w:szCs w:val="16"/>
        </w:rPr>
      </w:pPr>
      <w:r w:rsidRPr="00B87D30">
        <w:rPr>
          <w:rFonts w:asciiTheme="minorEastAsia" w:hAnsiTheme="minorEastAsia" w:hint="eastAsia"/>
          <w:sz w:val="20"/>
          <w:szCs w:val="20"/>
        </w:rPr>
        <w:t xml:space="preserve">　</w:t>
      </w:r>
      <w:r w:rsidRPr="00B87D30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6931840"/>
        </w:rPr>
        <w:t>氏名又は名称及び法人に</w:t>
      </w:r>
      <w:r w:rsidRPr="00B87D30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6931840"/>
        </w:rPr>
        <w:t>あ</w:t>
      </w:r>
    </w:p>
    <w:p w14:paraId="21C52D14" w14:textId="77777777" w:rsidR="00CA76D1" w:rsidRPr="00B87D30" w:rsidRDefault="00CA76D1" w:rsidP="00FB25E0">
      <w:pPr>
        <w:ind w:firstLineChars="2609" w:firstLine="4591"/>
        <w:jc w:val="left"/>
        <w:rPr>
          <w:rFonts w:asciiTheme="minorEastAsia" w:hAnsiTheme="minorEastAsia"/>
          <w:sz w:val="16"/>
          <w:szCs w:val="16"/>
        </w:rPr>
      </w:pPr>
      <w:r w:rsidRPr="00B87D30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6931841"/>
        </w:rPr>
        <w:t>ってはその代表者の氏</w:t>
      </w:r>
      <w:r w:rsidRPr="00B87D30">
        <w:rPr>
          <w:rFonts w:asciiTheme="minorEastAsia" w:hAnsiTheme="minorEastAsia" w:hint="eastAsia"/>
          <w:kern w:val="0"/>
          <w:sz w:val="16"/>
          <w:szCs w:val="16"/>
          <w:fitText w:val="1860" w:id="156931841"/>
        </w:rPr>
        <w:t>名</w:t>
      </w:r>
      <w:r w:rsidRPr="00B87D30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B87D30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B87D30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245F176F" w14:textId="77777777" w:rsidR="00CA76D1" w:rsidRPr="00B87D30" w:rsidRDefault="00CA76D1" w:rsidP="00FB25E0">
      <w:pPr>
        <w:ind w:firstLineChars="2609" w:firstLine="4330"/>
        <w:jc w:val="left"/>
        <w:rPr>
          <w:rFonts w:asciiTheme="minorEastAsia" w:hAnsiTheme="minorEastAsia"/>
          <w:sz w:val="16"/>
          <w:szCs w:val="16"/>
        </w:rPr>
      </w:pPr>
    </w:p>
    <w:p w14:paraId="6F12B585" w14:textId="77777777" w:rsidR="00CA76D1" w:rsidRPr="00B87D30" w:rsidRDefault="00CA76D1" w:rsidP="00FB25E0">
      <w:pPr>
        <w:ind w:firstLineChars="2500" w:firstLine="4149"/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16"/>
          <w:szCs w:val="16"/>
        </w:rPr>
        <w:t xml:space="preserve">　　</w:t>
      </w:r>
      <w:r w:rsidRPr="00B87D30">
        <w:rPr>
          <w:rFonts w:asciiTheme="minorEastAsia" w:hAnsiTheme="minorEastAsia" w:hint="eastAsia"/>
          <w:sz w:val="20"/>
          <w:szCs w:val="20"/>
        </w:rPr>
        <w:t>電話番号</w:t>
      </w:r>
    </w:p>
    <w:p w14:paraId="3BCA91FF" w14:textId="77777777" w:rsidR="00CA76D1" w:rsidRPr="00B87D30" w:rsidRDefault="00CA76D1" w:rsidP="00FB25E0">
      <w:pPr>
        <w:ind w:firstLineChars="2500" w:firstLine="5149"/>
        <w:jc w:val="left"/>
        <w:rPr>
          <w:rFonts w:asciiTheme="minorEastAsia" w:hAnsiTheme="minorEastAsia"/>
          <w:sz w:val="20"/>
          <w:szCs w:val="20"/>
        </w:rPr>
      </w:pPr>
    </w:p>
    <w:p w14:paraId="654FC604" w14:textId="77777777" w:rsidR="00CA76D1" w:rsidRPr="00B87D30" w:rsidRDefault="00CA76D1" w:rsidP="00CA76D1">
      <w:pPr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>次のとおり公共下水道の使用を開始するので、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1123"/>
        <w:gridCol w:w="841"/>
        <w:gridCol w:w="417"/>
        <w:gridCol w:w="2156"/>
      </w:tblGrid>
      <w:tr w:rsidR="00CA76D1" w:rsidRPr="00B87D30" w14:paraId="6F24834E" w14:textId="77777777" w:rsidTr="007B49A0">
        <w:trPr>
          <w:trHeight w:val="454"/>
        </w:trPr>
        <w:tc>
          <w:tcPr>
            <w:tcW w:w="2317" w:type="dxa"/>
            <w:vMerge w:val="restart"/>
            <w:vAlign w:val="center"/>
          </w:tcPr>
          <w:p w14:paraId="406C7440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1BB48B33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317" w:type="dxa"/>
            <w:vMerge w:val="restart"/>
            <w:vAlign w:val="center"/>
          </w:tcPr>
          <w:p w14:paraId="784CF618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B89FD5E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37C9C25C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276" w:type="dxa"/>
            <w:gridSpan w:val="2"/>
            <w:vAlign w:val="center"/>
          </w:tcPr>
          <w:p w14:paraId="52321AA3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214" w:type="dxa"/>
            <w:vAlign w:val="center"/>
          </w:tcPr>
          <w:p w14:paraId="6734C989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6D1" w:rsidRPr="00B87D30" w14:paraId="63782001" w14:textId="77777777" w:rsidTr="007B49A0">
        <w:trPr>
          <w:trHeight w:val="454"/>
        </w:trPr>
        <w:tc>
          <w:tcPr>
            <w:tcW w:w="2317" w:type="dxa"/>
            <w:vMerge/>
            <w:vAlign w:val="center"/>
          </w:tcPr>
          <w:p w14:paraId="66CE2ECF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14:paraId="0EE6B58F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3CFFA2D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BD7847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2214" w:type="dxa"/>
            <w:vAlign w:val="center"/>
          </w:tcPr>
          <w:p w14:paraId="2BBBECCC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6D1" w:rsidRPr="00B87D30" w14:paraId="10C1B0E4" w14:textId="77777777" w:rsidTr="007B49A0">
        <w:trPr>
          <w:trHeight w:val="1191"/>
        </w:trPr>
        <w:tc>
          <w:tcPr>
            <w:tcW w:w="2317" w:type="dxa"/>
            <w:vAlign w:val="center"/>
          </w:tcPr>
          <w:p w14:paraId="1270B4A9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排除場所</w:t>
            </w:r>
          </w:p>
        </w:tc>
        <w:tc>
          <w:tcPr>
            <w:tcW w:w="2317" w:type="dxa"/>
            <w:vAlign w:val="center"/>
          </w:tcPr>
          <w:p w14:paraId="08CF7943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A6BA5DB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排</w:t>
            </w:r>
            <w:r w:rsidR="00F61D48"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  <w:r w:rsidR="00F61D48"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口</w:t>
            </w:r>
            <w:r w:rsidR="00F61D48"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639" w:type="dxa"/>
            <w:gridSpan w:val="2"/>
            <w:vAlign w:val="center"/>
          </w:tcPr>
          <w:p w14:paraId="2EC683F9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6D1" w:rsidRPr="00B87D30" w14:paraId="45694FA3" w14:textId="77777777" w:rsidTr="007B49A0">
        <w:trPr>
          <w:trHeight w:val="1191"/>
        </w:trPr>
        <w:tc>
          <w:tcPr>
            <w:tcW w:w="2317" w:type="dxa"/>
            <w:vAlign w:val="center"/>
          </w:tcPr>
          <w:p w14:paraId="71ABCE9A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開始年月日</w:t>
            </w:r>
          </w:p>
        </w:tc>
        <w:tc>
          <w:tcPr>
            <w:tcW w:w="2317" w:type="dxa"/>
            <w:vAlign w:val="center"/>
          </w:tcPr>
          <w:p w14:paraId="6721D77D" w14:textId="77777777" w:rsidR="00CA76D1" w:rsidRPr="00B87D30" w:rsidRDefault="00F61D48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995" w:type="dxa"/>
            <w:gridSpan w:val="2"/>
            <w:vAlign w:val="center"/>
          </w:tcPr>
          <w:p w14:paraId="1854C5D5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7D30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639" w:type="dxa"/>
            <w:gridSpan w:val="2"/>
            <w:vAlign w:val="center"/>
          </w:tcPr>
          <w:p w14:paraId="073633AE" w14:textId="77777777" w:rsidR="00CA76D1" w:rsidRPr="00B87D30" w:rsidRDefault="00CA76D1" w:rsidP="00F61D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420E73E" w14:textId="77777777" w:rsidR="00CA76D1" w:rsidRPr="00B87D30" w:rsidRDefault="00F61D48" w:rsidP="00CA76D1">
      <w:pPr>
        <w:jc w:val="left"/>
        <w:rPr>
          <w:rFonts w:asciiTheme="minorEastAsia" w:hAnsiTheme="minorEastAsia"/>
          <w:sz w:val="20"/>
          <w:szCs w:val="20"/>
        </w:rPr>
      </w:pPr>
      <w:r w:rsidRPr="00B87D30">
        <w:rPr>
          <w:rFonts w:asciiTheme="minorEastAsia" w:hAnsiTheme="minorEastAsia" w:hint="eastAsia"/>
          <w:sz w:val="20"/>
          <w:szCs w:val="20"/>
        </w:rPr>
        <w:t>備考</w:t>
      </w:r>
    </w:p>
    <w:p w14:paraId="2D543D38" w14:textId="77777777" w:rsidR="00F61D48" w:rsidRPr="00B87D30" w:rsidRDefault="00F61D48" w:rsidP="00CA76D1">
      <w:pPr>
        <w:jc w:val="left"/>
        <w:rPr>
          <w:rFonts w:asciiTheme="minorEastAsia" w:hAnsiTheme="minorEastAsia"/>
          <w:sz w:val="20"/>
          <w:szCs w:val="20"/>
        </w:rPr>
      </w:pPr>
      <w:r w:rsidRPr="002E1F04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C420CF">
        <w:rPr>
          <w:rFonts w:asciiTheme="minorEastAsia" w:hAnsiTheme="minorEastAsia" w:hint="eastAsia"/>
          <w:kern w:val="0"/>
          <w:sz w:val="20"/>
          <w:szCs w:val="20"/>
        </w:rPr>
        <w:t>「</w:t>
      </w:r>
      <w:r w:rsidRPr="002E1F04">
        <w:rPr>
          <w:rFonts w:asciiTheme="minorEastAsia" w:hAnsiTheme="minorEastAsia" w:hint="eastAsia"/>
          <w:kern w:val="0"/>
          <w:sz w:val="20"/>
          <w:szCs w:val="20"/>
        </w:rPr>
        <w:t>特定施設の種類」は、水質汚濁防止法施行令</w:t>
      </w:r>
      <w:r w:rsidR="00C420CF">
        <w:rPr>
          <w:rFonts w:asciiTheme="minorEastAsia" w:hAnsiTheme="minorEastAsia" w:hint="eastAsia"/>
          <w:kern w:val="0"/>
          <w:sz w:val="20"/>
          <w:szCs w:val="20"/>
        </w:rPr>
        <w:t>（</w:t>
      </w:r>
      <w:r w:rsidRPr="002E1F04">
        <w:rPr>
          <w:rFonts w:asciiTheme="minorEastAsia" w:hAnsiTheme="minorEastAsia" w:hint="eastAsia"/>
          <w:kern w:val="0"/>
          <w:sz w:val="20"/>
          <w:szCs w:val="20"/>
        </w:rPr>
        <w:t>昭和４６年政令１８８号</w:t>
      </w:r>
      <w:r w:rsidR="00C420CF">
        <w:rPr>
          <w:rFonts w:asciiTheme="minorEastAsia" w:hAnsiTheme="minorEastAsia" w:hint="eastAsia"/>
          <w:kern w:val="0"/>
          <w:sz w:val="20"/>
          <w:szCs w:val="20"/>
        </w:rPr>
        <w:t>）</w:t>
      </w:r>
      <w:r w:rsidRPr="002E1F04">
        <w:rPr>
          <w:rFonts w:asciiTheme="minorEastAsia" w:hAnsiTheme="minorEastAsia" w:hint="eastAsia"/>
          <w:kern w:val="0"/>
          <w:sz w:val="20"/>
          <w:szCs w:val="20"/>
        </w:rPr>
        <w:t>別表第一及びダイオキシン類対策特別措置法施行令(平成11年政令４３３号)別表第二に掲げる号番</w:t>
      </w:r>
      <w:r w:rsidRPr="00B87D30">
        <w:rPr>
          <w:rFonts w:asciiTheme="minorEastAsia" w:hAnsiTheme="minorEastAsia" w:hint="eastAsia"/>
          <w:sz w:val="20"/>
          <w:szCs w:val="20"/>
        </w:rPr>
        <w:t>号及び名称を記入すること。</w:t>
      </w:r>
    </w:p>
    <w:p w14:paraId="13BD6563" w14:textId="77777777" w:rsidR="00F61D48" w:rsidRDefault="00F61D48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3E74AD9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B2F5667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21272A7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8C54437" w14:textId="77777777" w:rsidR="00C420CF" w:rsidRDefault="00C420CF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2D6B9C4" w14:textId="77777777" w:rsidR="00C420CF" w:rsidRPr="00C420CF" w:rsidRDefault="00C420CF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2A14822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058EF1D" w14:textId="77777777" w:rsidR="002C5F27" w:rsidRDefault="002C5F27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ED9DCD5" w14:textId="77777777" w:rsidR="005E731A" w:rsidRDefault="005E731A" w:rsidP="00CA76D1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6F9BD86" w14:textId="77777777" w:rsidR="00096FE1" w:rsidRPr="00622C2D" w:rsidRDefault="00096FE1" w:rsidP="00CA76D1">
      <w:pPr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lastRenderedPageBreak/>
        <w:t>様式第６</w:t>
      </w:r>
    </w:p>
    <w:p w14:paraId="25E8864A" w14:textId="77777777" w:rsidR="00096FE1" w:rsidRPr="00622C2D" w:rsidRDefault="00096FE1" w:rsidP="00096FE1">
      <w:pPr>
        <w:jc w:val="center"/>
        <w:rPr>
          <w:rFonts w:asciiTheme="minorEastAsia" w:hAnsiTheme="minorEastAsia"/>
          <w:sz w:val="28"/>
          <w:szCs w:val="28"/>
        </w:rPr>
      </w:pPr>
      <w:r w:rsidRPr="00622C2D">
        <w:rPr>
          <w:rFonts w:asciiTheme="minorEastAsia" w:hAnsiTheme="minorEastAsia" w:hint="eastAsia"/>
          <w:sz w:val="28"/>
          <w:szCs w:val="28"/>
        </w:rPr>
        <w:t>特定施設設置届出書</w:t>
      </w:r>
    </w:p>
    <w:p w14:paraId="647478BB" w14:textId="77777777" w:rsidR="00096FE1" w:rsidRPr="00622C2D" w:rsidRDefault="00096FE1" w:rsidP="00096FE1">
      <w:pPr>
        <w:jc w:val="righ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3489272" w14:textId="77777777" w:rsidR="00096FE1" w:rsidRPr="00622C2D" w:rsidRDefault="00096FE1" w:rsidP="00CA76D1">
      <w:pPr>
        <w:jc w:val="left"/>
        <w:rPr>
          <w:rFonts w:asciiTheme="minorEastAsia" w:hAnsiTheme="minorEastAsia"/>
          <w:sz w:val="22"/>
        </w:rPr>
      </w:pPr>
      <w:r w:rsidRPr="00622C2D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622C2D">
        <w:rPr>
          <w:rFonts w:asciiTheme="minorEastAsia" w:hAnsiTheme="minorEastAsia" w:hint="eastAsia"/>
          <w:sz w:val="22"/>
        </w:rPr>
        <w:t>様</w:t>
      </w:r>
    </w:p>
    <w:p w14:paraId="72270A8F" w14:textId="77777777" w:rsidR="00096FE1" w:rsidRPr="00622C2D" w:rsidRDefault="00096FE1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5ECD0669" w14:textId="77777777" w:rsidR="00096FE1" w:rsidRPr="00622C2D" w:rsidRDefault="00B240DB" w:rsidP="00FB25E0">
      <w:pPr>
        <w:ind w:leftChars="1941" w:left="4192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096FE1" w:rsidRPr="00622C2D">
        <w:rPr>
          <w:rFonts w:asciiTheme="minorEastAsia" w:hAnsiTheme="minorEastAsia" w:hint="eastAsia"/>
          <w:sz w:val="20"/>
          <w:szCs w:val="20"/>
        </w:rPr>
        <w:t>者</w:t>
      </w:r>
    </w:p>
    <w:p w14:paraId="7A7BCAB9" w14:textId="77777777" w:rsidR="00096FE1" w:rsidRPr="00622C2D" w:rsidRDefault="00096FE1" w:rsidP="00FB25E0">
      <w:pPr>
        <w:ind w:leftChars="2058" w:left="4444" w:firstLine="1"/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住</w:t>
      </w:r>
      <w:r w:rsid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Pr="00622C2D">
        <w:rPr>
          <w:rFonts w:asciiTheme="minorEastAsia" w:hAnsiTheme="minorEastAsia" w:hint="eastAsia"/>
          <w:sz w:val="20"/>
          <w:szCs w:val="20"/>
        </w:rPr>
        <w:t>所</w:t>
      </w:r>
    </w:p>
    <w:p w14:paraId="7A1D2093" w14:textId="77777777" w:rsidR="00096FE1" w:rsidRPr="00622C2D" w:rsidRDefault="00096FE1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4A77B3E5" w14:textId="77777777" w:rsidR="00096FE1" w:rsidRPr="00622C2D" w:rsidRDefault="00096FE1" w:rsidP="00FB25E0">
      <w:pPr>
        <w:ind w:leftChars="2058" w:left="4444"/>
        <w:rPr>
          <w:rFonts w:asciiTheme="minorEastAsia" w:hAnsiTheme="minorEastAsia"/>
          <w:sz w:val="16"/>
          <w:szCs w:val="16"/>
        </w:rPr>
      </w:pPr>
      <w:r w:rsidRPr="00622C2D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6937216"/>
        </w:rPr>
        <w:t>氏名又は名称及び法人に</w:t>
      </w:r>
      <w:r w:rsidRPr="00622C2D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6937216"/>
        </w:rPr>
        <w:t>あ</w:t>
      </w:r>
    </w:p>
    <w:p w14:paraId="6D3D21D8" w14:textId="77777777" w:rsidR="00096FE1" w:rsidRPr="00622C2D" w:rsidRDefault="00096FE1" w:rsidP="00FB25E0">
      <w:pPr>
        <w:ind w:leftChars="2058" w:left="4444"/>
        <w:jc w:val="left"/>
        <w:rPr>
          <w:rFonts w:asciiTheme="minorEastAsia" w:hAnsiTheme="minorEastAsia"/>
          <w:sz w:val="16"/>
          <w:szCs w:val="16"/>
        </w:rPr>
      </w:pPr>
      <w:r w:rsidRPr="00622C2D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6937217"/>
        </w:rPr>
        <w:t>ってはその代表者の氏</w:t>
      </w:r>
      <w:r w:rsidRPr="00622C2D">
        <w:rPr>
          <w:rFonts w:asciiTheme="minorEastAsia" w:hAnsiTheme="minorEastAsia" w:hint="eastAsia"/>
          <w:kern w:val="0"/>
          <w:sz w:val="16"/>
          <w:szCs w:val="16"/>
          <w:fitText w:val="1860" w:id="156937217"/>
        </w:rPr>
        <w:t>名</w:t>
      </w:r>
      <w:r w:rsidRPr="00622C2D">
        <w:rPr>
          <w:rFonts w:asciiTheme="minorEastAsia" w:hAnsiTheme="minorEastAsia" w:hint="eastAsia"/>
          <w:sz w:val="16"/>
          <w:szCs w:val="16"/>
        </w:rPr>
        <w:t xml:space="preserve">　　　　　　　　</w:t>
      </w:r>
      <w:r w:rsidR="00622C2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622C2D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5D484A83" w14:textId="77777777" w:rsidR="00096FE1" w:rsidRPr="00622C2D" w:rsidRDefault="00096FE1" w:rsidP="00096FE1">
      <w:pPr>
        <w:jc w:val="left"/>
        <w:rPr>
          <w:rFonts w:asciiTheme="minorEastAsia" w:hAnsiTheme="minorEastAsia"/>
          <w:sz w:val="16"/>
          <w:szCs w:val="16"/>
        </w:rPr>
      </w:pPr>
    </w:p>
    <w:p w14:paraId="395F64EC" w14:textId="77777777" w:rsidR="00096FE1" w:rsidRPr="00622C2D" w:rsidRDefault="00096FE1" w:rsidP="00FB25E0">
      <w:pPr>
        <w:ind w:leftChars="2058" w:left="4444"/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電話番号</w:t>
      </w:r>
    </w:p>
    <w:p w14:paraId="1BAF89B4" w14:textId="77777777" w:rsidR="00096FE1" w:rsidRPr="00622C2D" w:rsidRDefault="00096FE1" w:rsidP="00FB25E0">
      <w:pPr>
        <w:ind w:leftChars="2058" w:left="4444"/>
        <w:jc w:val="left"/>
        <w:rPr>
          <w:rFonts w:asciiTheme="minorEastAsia" w:hAnsiTheme="minorEastAsia"/>
          <w:sz w:val="20"/>
          <w:szCs w:val="20"/>
        </w:rPr>
      </w:pPr>
    </w:p>
    <w:p w14:paraId="38427B4F" w14:textId="77777777" w:rsidR="00096FE1" w:rsidRPr="00622C2D" w:rsidRDefault="00096FE1" w:rsidP="00622C2D">
      <w:pPr>
        <w:ind w:firstLineChars="200" w:firstLine="412"/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>下水道法第12</w:t>
      </w:r>
      <w:r w:rsidR="00622C2D" w:rsidRPr="00622C2D">
        <w:rPr>
          <w:rFonts w:asciiTheme="minorEastAsia" w:hAnsiTheme="minorEastAsia" w:hint="eastAsia"/>
          <w:kern w:val="0"/>
          <w:sz w:val="20"/>
          <w:szCs w:val="20"/>
        </w:rPr>
        <w:t>条の３第１項の規定</w:t>
      </w:r>
      <w:r w:rsidRPr="00622C2D">
        <w:rPr>
          <w:rFonts w:asciiTheme="minorEastAsia" w:hAnsiTheme="minorEastAsia" w:hint="eastAsia"/>
          <w:kern w:val="0"/>
          <w:sz w:val="20"/>
          <w:szCs w:val="20"/>
        </w:rPr>
        <w:t>により、特定施設の設置について、次のとおり届け出</w:t>
      </w:r>
    </w:p>
    <w:p w14:paraId="69815306" w14:textId="77777777" w:rsidR="00096FE1" w:rsidRPr="00622C2D" w:rsidRDefault="00096FE1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828"/>
        <w:gridCol w:w="1381"/>
        <w:gridCol w:w="1177"/>
        <w:gridCol w:w="1606"/>
        <w:gridCol w:w="2023"/>
      </w:tblGrid>
      <w:tr w:rsidR="007B1D00" w:rsidRPr="00622C2D" w14:paraId="796461F9" w14:textId="77777777" w:rsidTr="00CF08C6">
        <w:trPr>
          <w:trHeight w:val="454"/>
        </w:trPr>
        <w:tc>
          <w:tcPr>
            <w:tcW w:w="1985" w:type="dxa"/>
            <w:vMerge w:val="restart"/>
            <w:vAlign w:val="center"/>
          </w:tcPr>
          <w:p w14:paraId="215AF867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39F85E7C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268" w:type="dxa"/>
            <w:gridSpan w:val="2"/>
            <w:vMerge w:val="restart"/>
          </w:tcPr>
          <w:p w14:paraId="084D9770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center"/>
          </w:tcPr>
          <w:p w14:paraId="23B755BE" w14:textId="77777777" w:rsidR="007B1D00" w:rsidRPr="00622C2D" w:rsidRDefault="007B1D00" w:rsidP="00CF08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4B611A63" w14:textId="77777777" w:rsidR="007B1D00" w:rsidRPr="00622C2D" w:rsidRDefault="007B1D00" w:rsidP="00CF08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636" w:type="dxa"/>
            <w:vAlign w:val="center"/>
          </w:tcPr>
          <w:p w14:paraId="673E22ED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072" w:type="dxa"/>
          </w:tcPr>
          <w:p w14:paraId="55CECB91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6F542550" w14:textId="77777777" w:rsidTr="00034F1A">
        <w:trPr>
          <w:trHeight w:val="454"/>
        </w:trPr>
        <w:tc>
          <w:tcPr>
            <w:tcW w:w="1985" w:type="dxa"/>
            <w:vMerge/>
          </w:tcPr>
          <w:p w14:paraId="1B0F87AB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3DD4687D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18B95430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8DF6193" w14:textId="77777777" w:rsidR="007B1D00" w:rsidRPr="00622C2D" w:rsidRDefault="007B1D00" w:rsidP="007B1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2072" w:type="dxa"/>
          </w:tcPr>
          <w:p w14:paraId="4CAEF75A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0F3C6C9F" w14:textId="77777777" w:rsidTr="00034F1A">
        <w:trPr>
          <w:trHeight w:val="624"/>
        </w:trPr>
        <w:tc>
          <w:tcPr>
            <w:tcW w:w="2835" w:type="dxa"/>
            <w:gridSpan w:val="2"/>
            <w:vAlign w:val="center"/>
          </w:tcPr>
          <w:p w14:paraId="0A28644E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617" w:type="dxa"/>
            <w:gridSpan w:val="2"/>
          </w:tcPr>
          <w:p w14:paraId="4A9CA9BA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728108B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2072" w:type="dxa"/>
          </w:tcPr>
          <w:p w14:paraId="570FABBE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112F5F28" w14:textId="77777777" w:rsidTr="00034F1A">
        <w:trPr>
          <w:trHeight w:val="624"/>
        </w:trPr>
        <w:tc>
          <w:tcPr>
            <w:tcW w:w="2835" w:type="dxa"/>
            <w:gridSpan w:val="2"/>
            <w:vAlign w:val="center"/>
          </w:tcPr>
          <w:p w14:paraId="1C1FC603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617" w:type="dxa"/>
            <w:gridSpan w:val="2"/>
          </w:tcPr>
          <w:p w14:paraId="09FC280D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9992EB9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2072" w:type="dxa"/>
            <w:vAlign w:val="center"/>
          </w:tcPr>
          <w:p w14:paraId="74A24B4A" w14:textId="77777777" w:rsidR="00622C2D" w:rsidRPr="00622C2D" w:rsidRDefault="00622C2D" w:rsidP="00622C2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7B1D00" w:rsidRPr="00622C2D" w14:paraId="5AB06F0D" w14:textId="77777777" w:rsidTr="00034F1A">
        <w:trPr>
          <w:trHeight w:val="624"/>
        </w:trPr>
        <w:tc>
          <w:tcPr>
            <w:tcW w:w="2835" w:type="dxa"/>
            <w:gridSpan w:val="2"/>
            <w:vAlign w:val="center"/>
          </w:tcPr>
          <w:p w14:paraId="61622C04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617" w:type="dxa"/>
            <w:gridSpan w:val="2"/>
          </w:tcPr>
          <w:p w14:paraId="0E3F6EEC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28F0291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2072" w:type="dxa"/>
          </w:tcPr>
          <w:p w14:paraId="33623C4F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36198D9B" w14:textId="77777777" w:rsidTr="00622C2D">
        <w:trPr>
          <w:trHeight w:val="360"/>
        </w:trPr>
        <w:tc>
          <w:tcPr>
            <w:tcW w:w="2835" w:type="dxa"/>
            <w:gridSpan w:val="2"/>
            <w:vAlign w:val="center"/>
          </w:tcPr>
          <w:p w14:paraId="3DA12315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特定施設の構造</w:t>
            </w:r>
          </w:p>
        </w:tc>
        <w:tc>
          <w:tcPr>
            <w:tcW w:w="2617" w:type="dxa"/>
            <w:gridSpan w:val="2"/>
          </w:tcPr>
          <w:p w14:paraId="69CBC2E7" w14:textId="77777777" w:rsidR="00622C2D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１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Align w:val="center"/>
          </w:tcPr>
          <w:p w14:paraId="490115CC" w14:textId="77777777" w:rsidR="007B1D00" w:rsidRPr="00622C2D" w:rsidRDefault="007B1D00" w:rsidP="00622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※審査結果</w:t>
            </w:r>
          </w:p>
        </w:tc>
        <w:tc>
          <w:tcPr>
            <w:tcW w:w="2072" w:type="dxa"/>
          </w:tcPr>
          <w:p w14:paraId="49AE12F1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749C442F" w14:textId="77777777" w:rsidTr="00622C2D">
        <w:trPr>
          <w:trHeight w:val="360"/>
        </w:trPr>
        <w:tc>
          <w:tcPr>
            <w:tcW w:w="2835" w:type="dxa"/>
            <w:gridSpan w:val="2"/>
          </w:tcPr>
          <w:p w14:paraId="0D5A35EC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特定施設の使用の方法</w:t>
            </w:r>
          </w:p>
        </w:tc>
        <w:tc>
          <w:tcPr>
            <w:tcW w:w="2617" w:type="dxa"/>
            <w:gridSpan w:val="2"/>
          </w:tcPr>
          <w:p w14:paraId="58D36491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２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 w:val="restart"/>
          </w:tcPr>
          <w:p w14:paraId="40C5F39B" w14:textId="77777777" w:rsidR="007B1D00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1F4E7D" w14:textId="77777777" w:rsidR="00622C2D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2072" w:type="dxa"/>
            <w:vMerge w:val="restart"/>
          </w:tcPr>
          <w:p w14:paraId="1D12C856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119689CD" w14:textId="77777777" w:rsidTr="00622C2D">
        <w:trPr>
          <w:trHeight w:val="360"/>
        </w:trPr>
        <w:tc>
          <w:tcPr>
            <w:tcW w:w="2835" w:type="dxa"/>
            <w:gridSpan w:val="2"/>
          </w:tcPr>
          <w:p w14:paraId="29F0C114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汚水の処理の方法</w:t>
            </w:r>
          </w:p>
        </w:tc>
        <w:tc>
          <w:tcPr>
            <w:tcW w:w="2617" w:type="dxa"/>
            <w:gridSpan w:val="2"/>
          </w:tcPr>
          <w:p w14:paraId="142BD570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/>
          </w:tcPr>
          <w:p w14:paraId="70A7F3DD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76435EBE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5A8A0DD3" w14:textId="77777777" w:rsidTr="00622C2D">
        <w:trPr>
          <w:trHeight w:val="360"/>
        </w:trPr>
        <w:tc>
          <w:tcPr>
            <w:tcW w:w="2835" w:type="dxa"/>
            <w:gridSpan w:val="2"/>
          </w:tcPr>
          <w:p w14:paraId="57312ACE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下水の量及び水質</w:t>
            </w:r>
          </w:p>
        </w:tc>
        <w:tc>
          <w:tcPr>
            <w:tcW w:w="2617" w:type="dxa"/>
            <w:gridSpan w:val="2"/>
          </w:tcPr>
          <w:p w14:paraId="1443F68F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紙４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/>
          </w:tcPr>
          <w:p w14:paraId="0E5677A3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263857B9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1D00" w:rsidRPr="00622C2D" w14:paraId="53C36E3C" w14:textId="77777777" w:rsidTr="00622C2D">
        <w:trPr>
          <w:trHeight w:val="360"/>
        </w:trPr>
        <w:tc>
          <w:tcPr>
            <w:tcW w:w="2835" w:type="dxa"/>
            <w:gridSpan w:val="2"/>
          </w:tcPr>
          <w:p w14:paraId="7D414BA3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2C2D">
              <w:rPr>
                <w:rFonts w:asciiTheme="minorEastAsia" w:hAnsiTheme="minorEastAsia" w:hint="eastAsia"/>
                <w:sz w:val="20"/>
                <w:szCs w:val="20"/>
              </w:rPr>
              <w:t>△用水及び排水の系統</w:t>
            </w:r>
          </w:p>
        </w:tc>
        <w:tc>
          <w:tcPr>
            <w:tcW w:w="2617" w:type="dxa"/>
            <w:gridSpan w:val="2"/>
          </w:tcPr>
          <w:p w14:paraId="4CFFB34F" w14:textId="77777777" w:rsidR="007B1D00" w:rsidRPr="00622C2D" w:rsidRDefault="00622C2D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別図のとおり</w:t>
            </w:r>
            <w:r w:rsidR="00034F1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636" w:type="dxa"/>
            <w:vMerge/>
          </w:tcPr>
          <w:p w14:paraId="088ECAB9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6903D9B2" w14:textId="77777777" w:rsidR="007B1D00" w:rsidRPr="00622C2D" w:rsidRDefault="007B1D00" w:rsidP="00096F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B68D535" w14:textId="77777777" w:rsidR="00096FE1" w:rsidRPr="00622C2D" w:rsidRDefault="007B1D00" w:rsidP="00096FE1">
      <w:pPr>
        <w:jc w:val="left"/>
        <w:rPr>
          <w:rFonts w:asciiTheme="minorEastAsia" w:hAnsiTheme="minorEastAsia"/>
          <w:sz w:val="20"/>
          <w:szCs w:val="20"/>
        </w:rPr>
      </w:pPr>
      <w:r w:rsidRPr="00622C2D">
        <w:rPr>
          <w:rFonts w:asciiTheme="minorEastAsia" w:hAnsiTheme="minorEastAsia" w:hint="eastAsia"/>
          <w:sz w:val="20"/>
          <w:szCs w:val="20"/>
        </w:rPr>
        <w:t>備考</w:t>
      </w:r>
    </w:p>
    <w:p w14:paraId="4FC80AD3" w14:textId="77777777" w:rsidR="00656E58" w:rsidRPr="00622C2D" w:rsidRDefault="00C420CF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１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△印の欄の記載については、別紙によることとし、かつ、できる限り、図面、表等を利</w:t>
      </w:r>
    </w:p>
    <w:p w14:paraId="48541FD0" w14:textId="77777777" w:rsidR="00656E58" w:rsidRPr="00622C2D" w:rsidRDefault="00656E58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用すること。</w:t>
      </w:r>
    </w:p>
    <w:p w14:paraId="5E553C43" w14:textId="77777777" w:rsidR="00656E58" w:rsidRPr="00622C2D" w:rsidRDefault="00C420CF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２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※印の欄には、記入しないこと。</w:t>
      </w:r>
    </w:p>
    <w:p w14:paraId="06F5BE0B" w14:textId="77777777" w:rsidR="00656E58" w:rsidRPr="00622C2D" w:rsidRDefault="00C420CF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３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届出書及び別紙の用紙の大きさは、図面、表等やむを得ないものを除き、日本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産業</w:t>
      </w:r>
      <w:r w:rsidR="00656E58" w:rsidRPr="00622C2D">
        <w:rPr>
          <w:rFonts w:asciiTheme="minorEastAsia" w:hAnsiTheme="minorEastAsia" w:hint="eastAsia"/>
          <w:kern w:val="0"/>
          <w:sz w:val="20"/>
          <w:szCs w:val="20"/>
        </w:rPr>
        <w:t>規格</w:t>
      </w:r>
    </w:p>
    <w:p w14:paraId="1C886E76" w14:textId="77777777" w:rsidR="00656E58" w:rsidRPr="00622C2D" w:rsidRDefault="00656E58" w:rsidP="00096FE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622C2D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Pr="00622C2D">
        <w:rPr>
          <w:rFonts w:asciiTheme="minorEastAsia" w:hAnsiTheme="minorEastAsia" w:hint="eastAsia"/>
          <w:kern w:val="0"/>
          <w:sz w:val="20"/>
          <w:szCs w:val="20"/>
        </w:rPr>
        <w:t>とすること。</w:t>
      </w:r>
    </w:p>
    <w:p w14:paraId="39025CC4" w14:textId="77777777" w:rsidR="00C420CF" w:rsidRDefault="00C420CF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2AAD9203" w14:textId="77777777" w:rsidR="00C420CF" w:rsidRDefault="00C420CF" w:rsidP="00CA76D1">
      <w:pPr>
        <w:jc w:val="left"/>
        <w:rPr>
          <w:rFonts w:asciiTheme="minorEastAsia" w:hAnsiTheme="minorEastAsia"/>
          <w:sz w:val="20"/>
          <w:szCs w:val="20"/>
        </w:rPr>
      </w:pPr>
    </w:p>
    <w:p w14:paraId="5FC74984" w14:textId="77777777" w:rsidR="002C5F27" w:rsidRPr="00382F71" w:rsidRDefault="008D447F" w:rsidP="00CA76D1">
      <w:pPr>
        <w:jc w:val="left"/>
        <w:rPr>
          <w:rFonts w:asciiTheme="minorEastAsia" w:hAnsiTheme="minorEastAsia"/>
          <w:sz w:val="28"/>
          <w:szCs w:val="28"/>
        </w:rPr>
      </w:pPr>
      <w:r w:rsidRPr="00382F71">
        <w:rPr>
          <w:rFonts w:asciiTheme="minorEastAsia" w:hAnsiTheme="minorEastAsia" w:hint="eastAsia"/>
          <w:sz w:val="20"/>
          <w:szCs w:val="20"/>
        </w:rPr>
        <w:lastRenderedPageBreak/>
        <w:t>別紙1</w:t>
      </w:r>
    </w:p>
    <w:p w14:paraId="7B5C3147" w14:textId="77777777" w:rsidR="008D447F" w:rsidRPr="00382F71" w:rsidRDefault="008D447F" w:rsidP="008D447F">
      <w:pPr>
        <w:jc w:val="center"/>
        <w:rPr>
          <w:rFonts w:asciiTheme="minorEastAsia" w:hAnsiTheme="minorEastAsia"/>
          <w:sz w:val="28"/>
          <w:szCs w:val="28"/>
        </w:rPr>
      </w:pPr>
      <w:r w:rsidRPr="00382F71">
        <w:rPr>
          <w:rFonts w:asciiTheme="minorEastAsia" w:hAnsiTheme="minorEastAsia" w:hint="eastAsia"/>
          <w:sz w:val="28"/>
          <w:szCs w:val="28"/>
        </w:rPr>
        <w:t>特定施設の構造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55"/>
        <w:gridCol w:w="2322"/>
        <w:gridCol w:w="2321"/>
        <w:gridCol w:w="2322"/>
      </w:tblGrid>
      <w:tr w:rsidR="00BE6E19" w:rsidRPr="00382F71" w14:paraId="5A3E8016" w14:textId="77777777" w:rsidTr="00BE6E19">
        <w:trPr>
          <w:trHeight w:val="978"/>
        </w:trPr>
        <w:tc>
          <w:tcPr>
            <w:tcW w:w="2355" w:type="dxa"/>
            <w:vAlign w:val="center"/>
          </w:tcPr>
          <w:p w14:paraId="1ADB7951" w14:textId="77777777" w:rsidR="00BE6E19" w:rsidRPr="00382F71" w:rsidRDefault="00BE6E19" w:rsidP="00382F71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70C9CA1A" w14:textId="77777777" w:rsidR="00BE6E19" w:rsidRPr="00382F71" w:rsidRDefault="00BE6E19" w:rsidP="00382F71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（特定施設番号）</w:t>
            </w:r>
          </w:p>
        </w:tc>
        <w:tc>
          <w:tcPr>
            <w:tcW w:w="2322" w:type="dxa"/>
            <w:vAlign w:val="center"/>
          </w:tcPr>
          <w:p w14:paraId="085B31B3" w14:textId="77777777" w:rsidR="00BE6E19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D8E4305" w14:textId="77777777" w:rsidR="00BE6E19" w:rsidRPr="00382F71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21" w:type="dxa"/>
            <w:vAlign w:val="center"/>
          </w:tcPr>
          <w:p w14:paraId="45ADE9FD" w14:textId="77777777" w:rsidR="00BE6E19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BF65A37" w14:textId="77777777" w:rsidR="00BE6E19" w:rsidRPr="00382F71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22" w:type="dxa"/>
            <w:vAlign w:val="center"/>
          </w:tcPr>
          <w:p w14:paraId="74EFB882" w14:textId="77777777" w:rsidR="00BE6E19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B864CD6" w14:textId="77777777" w:rsidR="00BE6E19" w:rsidRPr="00382F71" w:rsidRDefault="00BE6E19" w:rsidP="00BE6E1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</w:tr>
      <w:tr w:rsidR="00BE6E19" w:rsidRPr="00382F71" w14:paraId="0924C34E" w14:textId="77777777" w:rsidTr="004F1DDB">
        <w:trPr>
          <w:trHeight w:val="2388"/>
        </w:trPr>
        <w:tc>
          <w:tcPr>
            <w:tcW w:w="2355" w:type="dxa"/>
            <w:vAlign w:val="center"/>
          </w:tcPr>
          <w:p w14:paraId="2AC4BDBC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型　　式</w:t>
            </w:r>
          </w:p>
        </w:tc>
        <w:tc>
          <w:tcPr>
            <w:tcW w:w="2322" w:type="dxa"/>
          </w:tcPr>
          <w:p w14:paraId="58AFA4CB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6551F53B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1439D17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E19" w:rsidRPr="00382F71" w14:paraId="6E649155" w14:textId="77777777" w:rsidTr="00BE6E19">
        <w:trPr>
          <w:trHeight w:val="964"/>
        </w:trPr>
        <w:tc>
          <w:tcPr>
            <w:tcW w:w="2355" w:type="dxa"/>
            <w:vAlign w:val="center"/>
          </w:tcPr>
          <w:p w14:paraId="62654659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主要寸法</w:t>
            </w:r>
          </w:p>
        </w:tc>
        <w:tc>
          <w:tcPr>
            <w:tcW w:w="2322" w:type="dxa"/>
          </w:tcPr>
          <w:p w14:paraId="6248BB51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B46FD5A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D7220E4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E19" w:rsidRPr="00382F71" w14:paraId="59A08D73" w14:textId="77777777" w:rsidTr="00382F71">
        <w:trPr>
          <w:trHeight w:val="2381"/>
        </w:trPr>
        <w:tc>
          <w:tcPr>
            <w:tcW w:w="2355" w:type="dxa"/>
            <w:vAlign w:val="center"/>
          </w:tcPr>
          <w:p w14:paraId="23286729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能　　力</w:t>
            </w:r>
          </w:p>
        </w:tc>
        <w:tc>
          <w:tcPr>
            <w:tcW w:w="2322" w:type="dxa"/>
          </w:tcPr>
          <w:p w14:paraId="600A5E58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8D236A1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3867E1B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E19" w:rsidRPr="00382F71" w14:paraId="098E462C" w14:textId="77777777" w:rsidTr="004F1DDB">
        <w:trPr>
          <w:trHeight w:val="698"/>
        </w:trPr>
        <w:tc>
          <w:tcPr>
            <w:tcW w:w="2355" w:type="dxa"/>
            <w:vAlign w:val="center"/>
          </w:tcPr>
          <w:p w14:paraId="7F5F6517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設　置　数</w:t>
            </w:r>
          </w:p>
        </w:tc>
        <w:tc>
          <w:tcPr>
            <w:tcW w:w="2322" w:type="dxa"/>
            <w:vAlign w:val="center"/>
          </w:tcPr>
          <w:p w14:paraId="09B62E47" w14:textId="77777777" w:rsidR="00BE6E19" w:rsidRPr="00382F71" w:rsidRDefault="00BE6E19" w:rsidP="006E39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基</w:t>
            </w:r>
          </w:p>
        </w:tc>
        <w:tc>
          <w:tcPr>
            <w:tcW w:w="2321" w:type="dxa"/>
            <w:vAlign w:val="center"/>
          </w:tcPr>
          <w:p w14:paraId="2D1A0447" w14:textId="77777777" w:rsidR="00BE6E19" w:rsidRPr="00382F71" w:rsidRDefault="00BE6E19" w:rsidP="006E39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基</w:t>
            </w:r>
          </w:p>
        </w:tc>
        <w:tc>
          <w:tcPr>
            <w:tcW w:w="2322" w:type="dxa"/>
            <w:vAlign w:val="center"/>
          </w:tcPr>
          <w:p w14:paraId="5A22F142" w14:textId="77777777" w:rsidR="00BE6E19" w:rsidRPr="00382F71" w:rsidRDefault="00BE6E19" w:rsidP="006E39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基</w:t>
            </w:r>
          </w:p>
        </w:tc>
      </w:tr>
      <w:tr w:rsidR="00BE6E19" w:rsidRPr="00382F71" w14:paraId="5244DE5B" w14:textId="77777777" w:rsidTr="004F1DDB">
        <w:trPr>
          <w:trHeight w:val="1120"/>
        </w:trPr>
        <w:tc>
          <w:tcPr>
            <w:tcW w:w="2355" w:type="dxa"/>
            <w:vAlign w:val="center"/>
          </w:tcPr>
          <w:p w14:paraId="3226CD9E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新設変更の着手予定</w:t>
            </w:r>
          </w:p>
          <w:p w14:paraId="15AAF2C1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完　成　予　定</w:t>
            </w:r>
          </w:p>
          <w:p w14:paraId="5A2F8D1C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使用開始予定</w:t>
            </w:r>
          </w:p>
        </w:tc>
        <w:tc>
          <w:tcPr>
            <w:tcW w:w="2322" w:type="dxa"/>
          </w:tcPr>
          <w:p w14:paraId="6D45517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1752804C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53109D14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21" w:type="dxa"/>
          </w:tcPr>
          <w:p w14:paraId="3F66EE51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6AD18266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02846F41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22" w:type="dxa"/>
          </w:tcPr>
          <w:p w14:paraId="2DACCF2E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5994E4E3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401DCCC1" w14:textId="77777777" w:rsidR="00BE6E19" w:rsidRPr="00382F71" w:rsidRDefault="00BE6E19" w:rsidP="00D86320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E6E19" w:rsidRPr="00382F71" w14:paraId="11BBC864" w14:textId="77777777" w:rsidTr="004F1DDB">
        <w:trPr>
          <w:trHeight w:val="3016"/>
        </w:trPr>
        <w:tc>
          <w:tcPr>
            <w:tcW w:w="2355" w:type="dxa"/>
            <w:vAlign w:val="center"/>
          </w:tcPr>
          <w:p w14:paraId="37132585" w14:textId="77777777" w:rsidR="00BE6E19" w:rsidRPr="00382F71" w:rsidRDefault="00BE6E19" w:rsidP="006E3979">
            <w:pPr>
              <w:rPr>
                <w:rFonts w:asciiTheme="minorEastAsia" w:hAnsiTheme="minorEastAsia"/>
                <w:sz w:val="20"/>
                <w:szCs w:val="20"/>
              </w:rPr>
            </w:pPr>
            <w:r w:rsidRPr="00382F71">
              <w:rPr>
                <w:rFonts w:asciiTheme="minorEastAsia" w:hAnsiTheme="minorEastAsia" w:hint="eastAsia"/>
                <w:sz w:val="20"/>
                <w:szCs w:val="20"/>
              </w:rPr>
              <w:t>その他参考事項</w:t>
            </w:r>
          </w:p>
        </w:tc>
        <w:tc>
          <w:tcPr>
            <w:tcW w:w="2322" w:type="dxa"/>
          </w:tcPr>
          <w:p w14:paraId="74933EB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FD93BA2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BD19130" w14:textId="77777777" w:rsidR="00BE6E19" w:rsidRPr="00382F71" w:rsidRDefault="00BE6E19" w:rsidP="008D44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C0351A8" w14:textId="77777777" w:rsidR="008D447F" w:rsidRPr="00382F71" w:rsidRDefault="006E3979" w:rsidP="004F1DDB">
      <w:pPr>
        <w:rPr>
          <w:rFonts w:asciiTheme="minorEastAsia" w:hAnsiTheme="minorEastAsia"/>
          <w:sz w:val="20"/>
          <w:szCs w:val="20"/>
        </w:rPr>
      </w:pPr>
      <w:r w:rsidRPr="00382F71">
        <w:rPr>
          <w:rFonts w:asciiTheme="minorEastAsia" w:hAnsiTheme="minorEastAsia" w:hint="eastAsia"/>
          <w:sz w:val="20"/>
          <w:szCs w:val="20"/>
        </w:rPr>
        <w:t>関連図面</w:t>
      </w:r>
      <w:r w:rsidR="004F1DDB" w:rsidRPr="00382F71">
        <w:rPr>
          <w:rFonts w:asciiTheme="minorEastAsia" w:hAnsiTheme="minorEastAsia" w:hint="eastAsia"/>
          <w:sz w:val="20"/>
          <w:szCs w:val="20"/>
        </w:rPr>
        <w:t>：</w:t>
      </w:r>
      <w:r w:rsidR="00D86320" w:rsidRPr="00382F71">
        <w:rPr>
          <w:rFonts w:asciiTheme="minorEastAsia" w:hAnsiTheme="minorEastAsia" w:hint="eastAsia"/>
          <w:sz w:val="20"/>
          <w:szCs w:val="20"/>
        </w:rPr>
        <w:t>図-1「付近の見取り図」</w:t>
      </w:r>
      <w:r w:rsidR="004F1DDB" w:rsidRPr="00382F71">
        <w:rPr>
          <w:rFonts w:asciiTheme="minorEastAsia" w:hAnsiTheme="minorEastAsia" w:hint="eastAsia"/>
          <w:sz w:val="20"/>
          <w:szCs w:val="20"/>
        </w:rPr>
        <w:t xml:space="preserve">　　図-2「建物の配置図」</w:t>
      </w:r>
    </w:p>
    <w:p w14:paraId="5660961D" w14:textId="77777777" w:rsidR="002B6F7E" w:rsidRPr="00587D01" w:rsidRDefault="004F1DDB" w:rsidP="00587D01">
      <w:pPr>
        <w:ind w:firstLineChars="500" w:firstLine="1030"/>
        <w:rPr>
          <w:rFonts w:asciiTheme="minorEastAsia" w:hAnsiTheme="minorEastAsia"/>
          <w:sz w:val="20"/>
          <w:szCs w:val="20"/>
        </w:rPr>
      </w:pPr>
      <w:r w:rsidRPr="00382F71">
        <w:rPr>
          <w:rFonts w:asciiTheme="minorEastAsia" w:hAnsiTheme="minorEastAsia" w:hint="eastAsia"/>
          <w:sz w:val="20"/>
          <w:szCs w:val="20"/>
        </w:rPr>
        <w:t>図-3「特定施設等主要機器の配置図」　　図-4「特定施設の構造図」</w:t>
      </w:r>
    </w:p>
    <w:p w14:paraId="526BA895" w14:textId="77777777" w:rsidR="00924BFE" w:rsidRPr="00587D01" w:rsidRDefault="00924BFE" w:rsidP="00924BFE">
      <w:pPr>
        <w:jc w:val="left"/>
        <w:rPr>
          <w:rFonts w:asciiTheme="minorEastAsia" w:hAnsiTheme="minorEastAsia"/>
          <w:sz w:val="20"/>
          <w:szCs w:val="20"/>
        </w:rPr>
      </w:pPr>
      <w:r w:rsidRPr="00587D01">
        <w:rPr>
          <w:rFonts w:asciiTheme="minorEastAsia" w:hAnsiTheme="minorEastAsia" w:hint="eastAsia"/>
          <w:sz w:val="20"/>
          <w:szCs w:val="20"/>
        </w:rPr>
        <w:lastRenderedPageBreak/>
        <w:t>別紙２</w:t>
      </w:r>
    </w:p>
    <w:p w14:paraId="072F3200" w14:textId="77777777" w:rsidR="00924BFE" w:rsidRPr="00587D01" w:rsidRDefault="00924BFE" w:rsidP="00924BFE">
      <w:pPr>
        <w:jc w:val="center"/>
        <w:rPr>
          <w:rFonts w:asciiTheme="minorEastAsia" w:hAnsiTheme="minorEastAsia"/>
          <w:sz w:val="28"/>
          <w:szCs w:val="28"/>
        </w:rPr>
      </w:pPr>
      <w:r w:rsidRPr="00587D01">
        <w:rPr>
          <w:rFonts w:asciiTheme="minorEastAsia" w:hAnsiTheme="minorEastAsia" w:hint="eastAsia"/>
          <w:sz w:val="28"/>
          <w:szCs w:val="28"/>
        </w:rPr>
        <w:t>特定施設の使用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2296"/>
        <w:gridCol w:w="2296"/>
        <w:gridCol w:w="2296"/>
      </w:tblGrid>
      <w:tr w:rsidR="00587D01" w:rsidRPr="00587D01" w14:paraId="4F5D9992" w14:textId="77777777" w:rsidTr="004C6D41">
        <w:trPr>
          <w:trHeight w:val="978"/>
        </w:trPr>
        <w:tc>
          <w:tcPr>
            <w:tcW w:w="2317" w:type="dxa"/>
            <w:vAlign w:val="center"/>
          </w:tcPr>
          <w:p w14:paraId="389DE39F" w14:textId="77777777" w:rsidR="00587D01" w:rsidRPr="00587D01" w:rsidRDefault="00587D01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  <w:p w14:paraId="1C321864" w14:textId="77777777" w:rsidR="00587D01" w:rsidRPr="00587D01" w:rsidRDefault="00587D01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（特定施設番号）</w:t>
            </w:r>
          </w:p>
        </w:tc>
        <w:tc>
          <w:tcPr>
            <w:tcW w:w="2317" w:type="dxa"/>
            <w:vAlign w:val="center"/>
          </w:tcPr>
          <w:p w14:paraId="48DE6EB2" w14:textId="77777777" w:rsidR="00587D0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8498F9D" w14:textId="77777777" w:rsidR="00587D01" w:rsidRPr="00382F7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17" w:type="dxa"/>
            <w:vAlign w:val="center"/>
          </w:tcPr>
          <w:p w14:paraId="5917318E" w14:textId="77777777" w:rsidR="00587D0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9D50547" w14:textId="77777777" w:rsidR="00587D01" w:rsidRPr="00382F7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2317" w:type="dxa"/>
            <w:vAlign w:val="center"/>
          </w:tcPr>
          <w:p w14:paraId="2C3855D4" w14:textId="77777777" w:rsidR="00587D0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841621D" w14:textId="77777777" w:rsidR="00587D01" w:rsidRPr="00382F71" w:rsidRDefault="00587D01" w:rsidP="004C6D4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）</w:t>
            </w:r>
          </w:p>
        </w:tc>
      </w:tr>
      <w:tr w:rsidR="00924BFE" w:rsidRPr="00587D01" w14:paraId="795FA01D" w14:textId="77777777" w:rsidTr="00587D01">
        <w:trPr>
          <w:trHeight w:val="1262"/>
        </w:trPr>
        <w:tc>
          <w:tcPr>
            <w:tcW w:w="2317" w:type="dxa"/>
            <w:vAlign w:val="center"/>
          </w:tcPr>
          <w:p w14:paraId="54D9683B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使　用　時　間</w:t>
            </w:r>
          </w:p>
        </w:tc>
        <w:tc>
          <w:tcPr>
            <w:tcW w:w="2317" w:type="dxa"/>
            <w:vAlign w:val="center"/>
          </w:tcPr>
          <w:p w14:paraId="33807261" w14:textId="77777777" w:rsidR="00924BFE" w:rsidRPr="00587D01" w:rsidRDefault="00F82E4A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61B0CFFF" w14:textId="77777777" w:rsidR="00F82E4A" w:rsidRPr="00587D01" w:rsidRDefault="00F82E4A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572864E5" w14:textId="77777777" w:rsidR="00F82E4A" w:rsidRPr="00587D01" w:rsidRDefault="00F82E4A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17" w:type="dxa"/>
            <w:vAlign w:val="center"/>
          </w:tcPr>
          <w:p w14:paraId="43B37750" w14:textId="77777777" w:rsidR="00F82E4A" w:rsidRPr="00587D01" w:rsidRDefault="00F82E4A" w:rsidP="00BA0A9C">
            <w:pPr>
              <w:ind w:firstLineChars="100" w:firstLine="21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56F514E6" w14:textId="77777777" w:rsidR="00F82E4A" w:rsidRPr="00587D01" w:rsidRDefault="00F82E4A" w:rsidP="00587D01">
            <w:pPr>
              <w:wordWrap w:val="0"/>
              <w:ind w:firstLineChars="100" w:firstLine="20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132F976B" w14:textId="77777777" w:rsidR="00924BFE" w:rsidRPr="00587D01" w:rsidRDefault="00587D01" w:rsidP="00587D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82E4A"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17" w:type="dxa"/>
            <w:vAlign w:val="center"/>
          </w:tcPr>
          <w:p w14:paraId="23D0B1E0" w14:textId="77777777" w:rsidR="00F82E4A" w:rsidRPr="00587D01" w:rsidRDefault="00F82E4A" w:rsidP="00BA0A9C">
            <w:pPr>
              <w:ind w:firstLineChars="100" w:firstLine="21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1844953A" w14:textId="77777777" w:rsidR="00F82E4A" w:rsidRPr="00587D01" w:rsidRDefault="00F82E4A" w:rsidP="00587D01">
            <w:pPr>
              <w:wordWrap w:val="0"/>
              <w:ind w:firstLineChars="100" w:firstLine="206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1A1D840D" w14:textId="77777777" w:rsidR="00924BFE" w:rsidRPr="00587D01" w:rsidRDefault="00587D01" w:rsidP="00587D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82E4A" w:rsidRPr="00587D0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</w:tr>
      <w:tr w:rsidR="00924BFE" w:rsidRPr="00587D01" w14:paraId="0CA02009" w14:textId="77777777" w:rsidTr="00F82E4A">
        <w:trPr>
          <w:trHeight w:val="994"/>
        </w:trPr>
        <w:tc>
          <w:tcPr>
            <w:tcW w:w="2317" w:type="dxa"/>
            <w:vAlign w:val="center"/>
          </w:tcPr>
          <w:p w14:paraId="648E7DFB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季節的変動の概要</w:t>
            </w:r>
          </w:p>
        </w:tc>
        <w:tc>
          <w:tcPr>
            <w:tcW w:w="2317" w:type="dxa"/>
          </w:tcPr>
          <w:p w14:paraId="4983F35B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61BB67C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0349760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4BFE" w:rsidRPr="00587D01" w14:paraId="00AF92E3" w14:textId="77777777" w:rsidTr="00F82E4A">
        <w:trPr>
          <w:trHeight w:val="3399"/>
        </w:trPr>
        <w:tc>
          <w:tcPr>
            <w:tcW w:w="2317" w:type="dxa"/>
            <w:vAlign w:val="center"/>
          </w:tcPr>
          <w:p w14:paraId="75F9AACB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原材料の種類</w:t>
            </w:r>
          </w:p>
          <w:p w14:paraId="061A306D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一日当たり使用量</w:t>
            </w:r>
          </w:p>
          <w:p w14:paraId="35C070AF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及び使用方法</w:t>
            </w:r>
          </w:p>
        </w:tc>
        <w:tc>
          <w:tcPr>
            <w:tcW w:w="2317" w:type="dxa"/>
          </w:tcPr>
          <w:p w14:paraId="32AFAE0F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8B5500A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ECC5A42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4BFE" w:rsidRPr="00587D01" w14:paraId="30A02617" w14:textId="77777777" w:rsidTr="00F82E4A">
        <w:trPr>
          <w:trHeight w:val="1385"/>
        </w:trPr>
        <w:tc>
          <w:tcPr>
            <w:tcW w:w="2317" w:type="dxa"/>
            <w:vAlign w:val="center"/>
          </w:tcPr>
          <w:p w14:paraId="6AA2BA25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排水・残渣等の扱い</w:t>
            </w:r>
          </w:p>
        </w:tc>
        <w:tc>
          <w:tcPr>
            <w:tcW w:w="2317" w:type="dxa"/>
          </w:tcPr>
          <w:p w14:paraId="7FCC19AC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401C6EE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3398495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4BFE" w:rsidRPr="00587D01" w14:paraId="1715E775" w14:textId="77777777" w:rsidTr="00F82E4A">
        <w:trPr>
          <w:trHeight w:val="3389"/>
        </w:trPr>
        <w:tc>
          <w:tcPr>
            <w:tcW w:w="2317" w:type="dxa"/>
            <w:vAlign w:val="center"/>
          </w:tcPr>
          <w:p w14:paraId="0AE211A8" w14:textId="77777777" w:rsidR="00924BFE" w:rsidRPr="00587D01" w:rsidRDefault="00924BFE" w:rsidP="00F8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587D01">
              <w:rPr>
                <w:rFonts w:asciiTheme="minorEastAsia" w:hAnsiTheme="minorEastAsia" w:hint="eastAsia"/>
                <w:sz w:val="20"/>
                <w:szCs w:val="20"/>
              </w:rPr>
              <w:t>その他参考事項</w:t>
            </w:r>
          </w:p>
        </w:tc>
        <w:tc>
          <w:tcPr>
            <w:tcW w:w="2317" w:type="dxa"/>
          </w:tcPr>
          <w:p w14:paraId="1DCC1095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8A4E099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8491777" w14:textId="77777777" w:rsidR="00924BFE" w:rsidRPr="00587D01" w:rsidRDefault="00924BFE" w:rsidP="00924BF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E5D21F6" w14:textId="77777777" w:rsidR="00924BFE" w:rsidRPr="00587D01" w:rsidRDefault="00F82E4A" w:rsidP="00924BFE">
      <w:pPr>
        <w:rPr>
          <w:rFonts w:asciiTheme="minorEastAsia" w:hAnsiTheme="minorEastAsia"/>
          <w:sz w:val="20"/>
          <w:szCs w:val="20"/>
        </w:rPr>
      </w:pPr>
      <w:r w:rsidRPr="00587D01">
        <w:rPr>
          <w:rFonts w:asciiTheme="minorEastAsia" w:hAnsiTheme="minorEastAsia" w:hint="eastAsia"/>
          <w:sz w:val="20"/>
          <w:szCs w:val="20"/>
        </w:rPr>
        <w:t>関連図面：図</w:t>
      </w:r>
      <w:r w:rsidR="00587D01">
        <w:rPr>
          <w:rFonts w:asciiTheme="minorEastAsia" w:hAnsiTheme="minorEastAsia" w:hint="eastAsia"/>
          <w:sz w:val="20"/>
          <w:szCs w:val="20"/>
        </w:rPr>
        <w:t>-</w:t>
      </w:r>
      <w:r w:rsidRPr="00587D01">
        <w:rPr>
          <w:rFonts w:asciiTheme="minorEastAsia" w:hAnsiTheme="minorEastAsia" w:hint="eastAsia"/>
          <w:sz w:val="20"/>
          <w:szCs w:val="20"/>
        </w:rPr>
        <w:t>3「特定施設等主要機器の配置図」　　図-5「特定施設の</w:t>
      </w:r>
      <w:r w:rsidR="009F69DD" w:rsidRPr="00587D01">
        <w:rPr>
          <w:rFonts w:asciiTheme="minorEastAsia" w:hAnsiTheme="minorEastAsia" w:hint="eastAsia"/>
          <w:sz w:val="20"/>
          <w:szCs w:val="20"/>
        </w:rPr>
        <w:t>操業系統図」</w:t>
      </w:r>
    </w:p>
    <w:p w14:paraId="15ECA586" w14:textId="77777777" w:rsidR="00DD3E38" w:rsidRDefault="00DD3E38" w:rsidP="00924BFE">
      <w:pPr>
        <w:rPr>
          <w:rFonts w:asciiTheme="majorEastAsia" w:eastAsiaTheme="majorEastAsia" w:hAnsiTheme="majorEastAsia"/>
          <w:sz w:val="20"/>
          <w:szCs w:val="20"/>
        </w:rPr>
      </w:pPr>
    </w:p>
    <w:p w14:paraId="3296C046" w14:textId="77777777" w:rsidR="002B6F7E" w:rsidRDefault="002B6F7E" w:rsidP="00924BFE">
      <w:pPr>
        <w:rPr>
          <w:rFonts w:asciiTheme="majorEastAsia" w:eastAsiaTheme="majorEastAsia" w:hAnsiTheme="majorEastAsia"/>
          <w:sz w:val="20"/>
          <w:szCs w:val="20"/>
        </w:rPr>
      </w:pPr>
    </w:p>
    <w:p w14:paraId="5C5B18EA" w14:textId="77777777" w:rsidR="00DD3E38" w:rsidRPr="008B0DEA" w:rsidRDefault="00DD3E38" w:rsidP="00924BFE">
      <w:pPr>
        <w:rPr>
          <w:rFonts w:asciiTheme="minorEastAsia" w:hAnsiTheme="minorEastAsia"/>
          <w:sz w:val="20"/>
          <w:szCs w:val="20"/>
        </w:rPr>
      </w:pPr>
      <w:r w:rsidRPr="008B0DEA">
        <w:rPr>
          <w:rFonts w:asciiTheme="minorEastAsia" w:hAnsiTheme="minorEastAsia" w:hint="eastAsia"/>
          <w:sz w:val="20"/>
          <w:szCs w:val="20"/>
        </w:rPr>
        <w:lastRenderedPageBreak/>
        <w:t>別紙３</w:t>
      </w:r>
    </w:p>
    <w:p w14:paraId="2DD7C0E5" w14:textId="77777777" w:rsidR="00DD3E38" w:rsidRPr="008B0DEA" w:rsidRDefault="00DD3E38" w:rsidP="00DD3E38">
      <w:pPr>
        <w:jc w:val="center"/>
        <w:rPr>
          <w:rFonts w:asciiTheme="minorEastAsia" w:hAnsiTheme="minorEastAsia"/>
          <w:sz w:val="28"/>
          <w:szCs w:val="28"/>
        </w:rPr>
      </w:pPr>
      <w:r w:rsidRPr="008B0DEA">
        <w:rPr>
          <w:rFonts w:asciiTheme="minorEastAsia" w:hAnsiTheme="minorEastAsia" w:hint="eastAsia"/>
          <w:sz w:val="28"/>
          <w:szCs w:val="28"/>
        </w:rPr>
        <w:t>汚水等の処理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1900"/>
        <w:gridCol w:w="2238"/>
        <w:gridCol w:w="2238"/>
        <w:gridCol w:w="2238"/>
      </w:tblGrid>
      <w:tr w:rsidR="00DD3E38" w:rsidRPr="008B0DEA" w14:paraId="5A41ECD8" w14:textId="77777777" w:rsidTr="008B0DEA">
        <w:trPr>
          <w:trHeight w:val="837"/>
        </w:trPr>
        <w:tc>
          <w:tcPr>
            <w:tcW w:w="2365" w:type="dxa"/>
            <w:gridSpan w:val="2"/>
            <w:vAlign w:val="center"/>
          </w:tcPr>
          <w:p w14:paraId="490FDCA5" w14:textId="77777777" w:rsidR="00DD3E38" w:rsidRPr="008B0DEA" w:rsidRDefault="00DD3E38" w:rsidP="008B0DE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施設名</w:t>
            </w:r>
          </w:p>
        </w:tc>
        <w:tc>
          <w:tcPr>
            <w:tcW w:w="2307" w:type="dxa"/>
          </w:tcPr>
          <w:p w14:paraId="00907C6A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2019326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176EBD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075A673D" w14:textId="77777777" w:rsidTr="008B0DEA">
        <w:trPr>
          <w:trHeight w:val="1134"/>
        </w:trPr>
        <w:tc>
          <w:tcPr>
            <w:tcW w:w="2365" w:type="dxa"/>
            <w:gridSpan w:val="2"/>
            <w:vAlign w:val="center"/>
          </w:tcPr>
          <w:p w14:paraId="2E280997" w14:textId="77777777" w:rsidR="00DD3E38" w:rsidRPr="008B0DEA" w:rsidRDefault="004570DC" w:rsidP="004570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 xml:space="preserve">着　工　</w:t>
            </w:r>
            <w:r w:rsidR="00DD3E38" w:rsidRPr="008B0DEA">
              <w:rPr>
                <w:rFonts w:asciiTheme="minorEastAsia" w:hAnsiTheme="minorEastAsia" w:hint="eastAsia"/>
                <w:sz w:val="20"/>
                <w:szCs w:val="20"/>
              </w:rPr>
              <w:t>予</w:t>
            </w: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D3E38" w:rsidRPr="008B0DEA">
              <w:rPr>
                <w:rFonts w:asciiTheme="minorEastAsia" w:hAnsiTheme="minorEastAsia" w:hint="eastAsia"/>
                <w:sz w:val="20"/>
                <w:szCs w:val="20"/>
              </w:rPr>
              <w:t>定</w:t>
            </w:r>
          </w:p>
          <w:p w14:paraId="5104A7A4" w14:textId="77777777" w:rsidR="00DD3E38" w:rsidRPr="008B0DEA" w:rsidRDefault="00DD3E38" w:rsidP="004570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完　成　予　定</w:t>
            </w:r>
          </w:p>
          <w:p w14:paraId="3AA02ADA" w14:textId="77777777" w:rsidR="00DD3E38" w:rsidRPr="008B0DEA" w:rsidRDefault="00DD3E38" w:rsidP="004570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使用開始予定</w:t>
            </w:r>
          </w:p>
        </w:tc>
        <w:tc>
          <w:tcPr>
            <w:tcW w:w="2307" w:type="dxa"/>
            <w:vAlign w:val="center"/>
          </w:tcPr>
          <w:p w14:paraId="2D98B2BB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560D78FD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5DE75F92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2307" w:type="dxa"/>
            <w:vAlign w:val="center"/>
          </w:tcPr>
          <w:p w14:paraId="104A3FD4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0B7F6F0D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32D400B1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2307" w:type="dxa"/>
            <w:vAlign w:val="center"/>
          </w:tcPr>
          <w:p w14:paraId="0A2B5E45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3CCC39FC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01D945E1" w14:textId="77777777" w:rsidR="00DD3E38" w:rsidRPr="008B0DEA" w:rsidRDefault="00DD3E38" w:rsidP="008B0DE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DD3E38" w:rsidRPr="008B0DEA" w14:paraId="08EE63B9" w14:textId="77777777" w:rsidTr="00E93868">
        <w:trPr>
          <w:trHeight w:val="1134"/>
        </w:trPr>
        <w:tc>
          <w:tcPr>
            <w:tcW w:w="447" w:type="dxa"/>
            <w:vMerge w:val="restart"/>
            <w:vAlign w:val="center"/>
          </w:tcPr>
          <w:p w14:paraId="32373FDE" w14:textId="77777777" w:rsidR="00DD3E38" w:rsidRPr="008B0DEA" w:rsidRDefault="00DD3E38" w:rsidP="005F607D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設備概要</w:t>
            </w:r>
          </w:p>
        </w:tc>
        <w:tc>
          <w:tcPr>
            <w:tcW w:w="1918" w:type="dxa"/>
            <w:vAlign w:val="center"/>
          </w:tcPr>
          <w:p w14:paraId="0C99F4AB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の方法</w:t>
            </w:r>
          </w:p>
        </w:tc>
        <w:tc>
          <w:tcPr>
            <w:tcW w:w="2307" w:type="dxa"/>
          </w:tcPr>
          <w:p w14:paraId="094C043A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44AD476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5C59B95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72DC86A" w14:textId="77777777" w:rsidTr="00E93868">
        <w:trPr>
          <w:trHeight w:val="1134"/>
        </w:trPr>
        <w:tc>
          <w:tcPr>
            <w:tcW w:w="447" w:type="dxa"/>
            <w:vMerge/>
          </w:tcPr>
          <w:p w14:paraId="3C745359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55AE5E70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種類・型式</w:t>
            </w:r>
          </w:p>
        </w:tc>
        <w:tc>
          <w:tcPr>
            <w:tcW w:w="2307" w:type="dxa"/>
          </w:tcPr>
          <w:p w14:paraId="1D69D81D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09499D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FDDB320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396862A" w14:textId="77777777" w:rsidTr="00E93868">
        <w:trPr>
          <w:trHeight w:val="737"/>
        </w:trPr>
        <w:tc>
          <w:tcPr>
            <w:tcW w:w="447" w:type="dxa"/>
            <w:vMerge/>
          </w:tcPr>
          <w:p w14:paraId="126E5E2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2F1DE6BD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能</w:t>
            </w:r>
            <w:r w:rsidR="008B0DE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力</w:t>
            </w:r>
          </w:p>
        </w:tc>
        <w:tc>
          <w:tcPr>
            <w:tcW w:w="2307" w:type="dxa"/>
          </w:tcPr>
          <w:p w14:paraId="2929B6D4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4057B88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04E36BC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5DD1766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50A5D81E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汚水処理施設の</w:t>
            </w:r>
          </w:p>
          <w:p w14:paraId="0560DD7B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使　用　時　間</w:t>
            </w:r>
          </w:p>
        </w:tc>
        <w:tc>
          <w:tcPr>
            <w:tcW w:w="2307" w:type="dxa"/>
            <w:vAlign w:val="center"/>
          </w:tcPr>
          <w:p w14:paraId="701D5E58" w14:textId="77777777" w:rsidR="00DD3E38" w:rsidRPr="008B0DEA" w:rsidRDefault="00DD3E38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31B94BAF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2C9939D7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07" w:type="dxa"/>
          </w:tcPr>
          <w:p w14:paraId="0D4CA89A" w14:textId="77777777" w:rsidR="00DD3E38" w:rsidRPr="008B0DEA" w:rsidRDefault="00DD3E38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50ECD7F6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2925E52A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  <w:tc>
          <w:tcPr>
            <w:tcW w:w="2307" w:type="dxa"/>
          </w:tcPr>
          <w:p w14:paraId="2DD54C35" w14:textId="77777777" w:rsidR="00DD3E38" w:rsidRPr="008B0DEA" w:rsidRDefault="00DD3E38" w:rsidP="00BA0A9C">
            <w:pPr>
              <w:ind w:firstLineChars="100" w:firstLine="210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156955904"/>
              </w:rPr>
              <w:t>時から　　時ま</w:t>
            </w:r>
            <w:r w:rsidRPr="00107738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156955904"/>
              </w:rPr>
              <w:t>で</w:t>
            </w:r>
          </w:p>
          <w:p w14:paraId="6AD95FD3" w14:textId="77777777" w:rsidR="00DD3E38" w:rsidRPr="008B0DEA" w:rsidRDefault="00DD3E38" w:rsidP="00FB25E0">
            <w:pPr>
              <w:wordWrap w:val="0"/>
              <w:ind w:firstLineChars="100" w:firstLine="206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連続・　　</w:t>
            </w:r>
            <w:r w:rsidRPr="00107738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812" w:id="156956160"/>
              </w:rPr>
              <w:t>時間ご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812" w:id="156956160"/>
              </w:rPr>
              <w:t>と</w:t>
            </w:r>
          </w:p>
          <w:p w14:paraId="303E01F0" w14:textId="77777777" w:rsidR="00DD3E38" w:rsidRPr="008B0DEA" w:rsidRDefault="00DD3E38" w:rsidP="00FB25E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　時間／日）</w:t>
            </w:r>
          </w:p>
        </w:tc>
      </w:tr>
      <w:tr w:rsidR="00DD3E38" w:rsidRPr="008B0DEA" w14:paraId="7011877B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1DD77B46" w14:textId="77777777" w:rsidR="00DD3E38" w:rsidRPr="008B0DEA" w:rsidRDefault="00DD3E38" w:rsidP="00E9386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季節的変動の概要</w:t>
            </w:r>
          </w:p>
        </w:tc>
        <w:tc>
          <w:tcPr>
            <w:tcW w:w="2307" w:type="dxa"/>
          </w:tcPr>
          <w:p w14:paraId="6EA0F06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F32FC81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20DA220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5D85A2F7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6B875C10" w14:textId="77777777" w:rsidR="00DD3E38" w:rsidRPr="008B0DEA" w:rsidRDefault="00DD3E38" w:rsidP="00E93868">
            <w:pPr>
              <w:spacing w:line="26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  <w:fitText w:val="2079" w:id="156984576"/>
              </w:rPr>
              <w:t>汚水の処理に要する</w:t>
            </w:r>
            <w:r w:rsidRPr="00107738">
              <w:rPr>
                <w:rFonts w:asciiTheme="minorEastAsia" w:hAnsiTheme="minorEastAsia" w:hint="eastAsia"/>
                <w:spacing w:val="-32"/>
                <w:kern w:val="0"/>
                <w:sz w:val="20"/>
                <w:szCs w:val="20"/>
                <w:fitText w:val="2079" w:id="156984576"/>
              </w:rPr>
              <w:t>薬</w:t>
            </w:r>
          </w:p>
          <w:p w14:paraId="42E3BEAF" w14:textId="77777777" w:rsidR="00E93868" w:rsidRPr="008B0DEA" w:rsidRDefault="00E93868" w:rsidP="00E9386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8"/>
                <w:kern w:val="0"/>
                <w:sz w:val="20"/>
                <w:szCs w:val="20"/>
                <w:fitText w:val="2079" w:id="156984577"/>
              </w:rPr>
              <w:t>品等消耗資材の一日</w:t>
            </w:r>
            <w:r w:rsidRPr="00107738">
              <w:rPr>
                <w:rFonts w:asciiTheme="minorEastAsia" w:hAnsiTheme="minorEastAsia" w:hint="eastAsia"/>
                <w:spacing w:val="-32"/>
                <w:kern w:val="0"/>
                <w:sz w:val="20"/>
                <w:szCs w:val="20"/>
                <w:fitText w:val="2079" w:id="156984577"/>
              </w:rPr>
              <w:t>当</w:t>
            </w:r>
            <w:r w:rsidRPr="008B0DE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たり用途別使用量</w:t>
            </w:r>
          </w:p>
        </w:tc>
        <w:tc>
          <w:tcPr>
            <w:tcW w:w="2307" w:type="dxa"/>
          </w:tcPr>
          <w:p w14:paraId="36171691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EC98E18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055D0B42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3CEA5372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6AC9BC36" w14:textId="77777777" w:rsidR="00DD3E38" w:rsidRPr="008B0DEA" w:rsidRDefault="00E93868" w:rsidP="00E9386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残渣の量及びその</w:t>
            </w:r>
          </w:p>
          <w:p w14:paraId="584665B1" w14:textId="77777777" w:rsidR="00E93868" w:rsidRPr="008B0DEA" w:rsidRDefault="00E93868" w:rsidP="00E9386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処　理　方　法</w:t>
            </w:r>
          </w:p>
        </w:tc>
        <w:tc>
          <w:tcPr>
            <w:tcW w:w="2307" w:type="dxa"/>
          </w:tcPr>
          <w:p w14:paraId="1FB81DBB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5594E05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E1313C4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4CC5D460" w14:textId="77777777" w:rsidTr="00E93868">
        <w:trPr>
          <w:trHeight w:val="737"/>
        </w:trPr>
        <w:tc>
          <w:tcPr>
            <w:tcW w:w="2365" w:type="dxa"/>
            <w:gridSpan w:val="2"/>
            <w:vAlign w:val="center"/>
          </w:tcPr>
          <w:p w14:paraId="048FFF07" w14:textId="77777777" w:rsidR="00DD3E38" w:rsidRPr="008B0DEA" w:rsidRDefault="00E93868" w:rsidP="00E9386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排　除　場　所</w:t>
            </w:r>
          </w:p>
        </w:tc>
        <w:tc>
          <w:tcPr>
            <w:tcW w:w="2307" w:type="dxa"/>
          </w:tcPr>
          <w:p w14:paraId="23377561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19EC8CE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38A540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E38" w:rsidRPr="008B0DEA" w14:paraId="28113A81" w14:textId="77777777" w:rsidTr="00E93868">
        <w:trPr>
          <w:trHeight w:val="1134"/>
        </w:trPr>
        <w:tc>
          <w:tcPr>
            <w:tcW w:w="2365" w:type="dxa"/>
            <w:gridSpan w:val="2"/>
            <w:vAlign w:val="center"/>
          </w:tcPr>
          <w:p w14:paraId="5C71462F" w14:textId="77777777" w:rsidR="00DD3E38" w:rsidRPr="008B0DEA" w:rsidRDefault="00E93868" w:rsidP="00E9386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0DEA">
              <w:rPr>
                <w:rFonts w:asciiTheme="minorEastAsia" w:hAnsiTheme="minorEastAsia" w:hint="eastAsia"/>
                <w:sz w:val="20"/>
                <w:szCs w:val="20"/>
              </w:rPr>
              <w:t>その他の参考事項</w:t>
            </w:r>
          </w:p>
        </w:tc>
        <w:tc>
          <w:tcPr>
            <w:tcW w:w="2307" w:type="dxa"/>
          </w:tcPr>
          <w:p w14:paraId="009E54B7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524A993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A8A55F9" w14:textId="77777777" w:rsidR="00DD3E38" w:rsidRPr="008B0DEA" w:rsidRDefault="00DD3E38" w:rsidP="00DD3E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FE22E2" w14:textId="77777777" w:rsidR="00DD3E38" w:rsidRPr="008B0DEA" w:rsidRDefault="004570DC" w:rsidP="00DD3E38">
      <w:pPr>
        <w:rPr>
          <w:rFonts w:asciiTheme="minorEastAsia" w:hAnsiTheme="minorEastAsia"/>
          <w:sz w:val="20"/>
          <w:szCs w:val="20"/>
        </w:rPr>
      </w:pPr>
      <w:r w:rsidRPr="008B0DEA">
        <w:rPr>
          <w:rFonts w:asciiTheme="minorEastAsia" w:hAnsiTheme="minorEastAsia" w:hint="eastAsia"/>
          <w:sz w:val="20"/>
          <w:szCs w:val="20"/>
        </w:rPr>
        <w:t>関連図面：図-3「特定施設等主要機器の配置図」　　図-6「汚水処理施設の構造図」</w:t>
      </w:r>
    </w:p>
    <w:p w14:paraId="2B8CFE89" w14:textId="77777777" w:rsidR="004570DC" w:rsidRDefault="004570DC" w:rsidP="005F607D">
      <w:pPr>
        <w:ind w:firstLineChars="500" w:firstLine="1030"/>
        <w:rPr>
          <w:rFonts w:asciiTheme="minorEastAsia" w:hAnsiTheme="minorEastAsia"/>
          <w:sz w:val="20"/>
          <w:szCs w:val="20"/>
        </w:rPr>
      </w:pPr>
      <w:r w:rsidRPr="008B0DEA">
        <w:rPr>
          <w:rFonts w:asciiTheme="minorEastAsia" w:hAnsiTheme="minorEastAsia" w:hint="eastAsia"/>
          <w:sz w:val="20"/>
          <w:szCs w:val="20"/>
        </w:rPr>
        <w:t>図-7「汚水処理の系統図」</w:t>
      </w:r>
    </w:p>
    <w:p w14:paraId="5B0D9DB7" w14:textId="77777777" w:rsidR="008803B5" w:rsidRPr="00577919" w:rsidRDefault="008803B5" w:rsidP="00577919">
      <w:pPr>
        <w:spacing w:line="320" w:lineRule="exact"/>
        <w:ind w:leftChars="58" w:left="125"/>
        <w:rPr>
          <w:rFonts w:asciiTheme="minorEastAsia" w:hAnsiTheme="minorEastAsia"/>
          <w:sz w:val="20"/>
          <w:szCs w:val="20"/>
        </w:rPr>
      </w:pPr>
      <w:r w:rsidRPr="00577919">
        <w:rPr>
          <w:rFonts w:asciiTheme="minorEastAsia" w:hAnsiTheme="minorEastAsia" w:hint="eastAsia"/>
          <w:sz w:val="20"/>
          <w:szCs w:val="20"/>
        </w:rPr>
        <w:lastRenderedPageBreak/>
        <w:t>別紙４</w:t>
      </w:r>
    </w:p>
    <w:p w14:paraId="34686E6A" w14:textId="77777777" w:rsidR="008803B5" w:rsidRPr="003E358F" w:rsidRDefault="008803B5" w:rsidP="00577919">
      <w:pPr>
        <w:spacing w:line="320" w:lineRule="exact"/>
        <w:ind w:leftChars="58" w:left="125"/>
        <w:jc w:val="center"/>
        <w:rPr>
          <w:rFonts w:asciiTheme="minorEastAsia" w:hAnsiTheme="minorEastAsia"/>
          <w:sz w:val="26"/>
          <w:szCs w:val="26"/>
        </w:rPr>
      </w:pPr>
      <w:r w:rsidRPr="003E358F">
        <w:rPr>
          <w:rFonts w:asciiTheme="minorEastAsia" w:hAnsiTheme="minorEastAsia" w:hint="eastAsia"/>
          <w:sz w:val="26"/>
          <w:szCs w:val="26"/>
        </w:rPr>
        <w:t>下水の量及び水質</w:t>
      </w:r>
    </w:p>
    <w:tbl>
      <w:tblPr>
        <w:tblStyle w:val="a3"/>
        <w:tblpPr w:leftFromText="142" w:rightFromText="142" w:vertAnchor="text" w:tblpX="140" w:tblpY="1"/>
        <w:tblOverlap w:val="never"/>
        <w:tblW w:w="9151" w:type="dxa"/>
        <w:tblLook w:val="04A0" w:firstRow="1" w:lastRow="0" w:firstColumn="1" w:lastColumn="0" w:noHBand="0" w:noVBand="1"/>
      </w:tblPr>
      <w:tblGrid>
        <w:gridCol w:w="1139"/>
        <w:gridCol w:w="377"/>
        <w:gridCol w:w="1556"/>
        <w:gridCol w:w="818"/>
        <w:gridCol w:w="1036"/>
        <w:gridCol w:w="1037"/>
        <w:gridCol w:w="1037"/>
        <w:gridCol w:w="1037"/>
        <w:gridCol w:w="1114"/>
      </w:tblGrid>
      <w:tr w:rsidR="005E731A" w:rsidRPr="003530A2" w14:paraId="6D44FD7F" w14:textId="77777777" w:rsidTr="003F61A9">
        <w:trPr>
          <w:trHeight w:val="244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560B8CB" w14:textId="77777777" w:rsidR="005E731A" w:rsidRPr="003530A2" w:rsidRDefault="00161DAF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9532BB" wp14:editId="71C806B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0795</wp:posOffset>
                      </wp:positionV>
                      <wp:extent cx="762000" cy="182880"/>
                      <wp:effectExtent l="8890" t="13970" r="10160" b="1270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63055" id="AutoShape 11" o:spid="_x0000_s1026" type="#_x0000_t32" style="position:absolute;left:0;text-align:left;margin-left:-5.9pt;margin-top:-.85pt;width:60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" strokeweight=".25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B5E7E8" wp14:editId="5A8E71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48590</wp:posOffset>
                      </wp:positionV>
                      <wp:extent cx="762000" cy="193040"/>
                      <wp:effectExtent l="8890" t="11430" r="10160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19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41A0" id="AutoShape 13" o:spid="_x0000_s1026" type="#_x0000_t32" style="position:absolute;left:0;text-align:left;margin-left:-5.9pt;margin-top:11.7pt;width:60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0rIgIAAEA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" strokeweight=".25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42407" wp14:editId="0AD6DF1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41630</wp:posOffset>
                      </wp:positionV>
                      <wp:extent cx="1085850" cy="0"/>
                      <wp:effectExtent l="6350" t="13970" r="12700" b="508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B371D" id="AutoShape 12" o:spid="_x0000_s1026" type="#_x0000_t32" style="position:absolute;left:0;text-align:left;margin-left:53.15pt;margin-top:26.9pt;width:8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" strokeweight=".25pt"/>
                  </w:pict>
                </mc:Fallback>
              </mc:AlternateContent>
            </w:r>
            <w:r w:rsidR="00577919" w:rsidRPr="003530A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9E06E3" w14:textId="77777777" w:rsidR="005E731A" w:rsidRPr="003530A2" w:rsidRDefault="005E731A" w:rsidP="003F61A9">
            <w:pPr>
              <w:spacing w:line="260" w:lineRule="exact"/>
              <w:ind w:firstLineChars="200" w:firstLine="412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排水口番号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7ADC59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430C6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0123F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(参考)</w:t>
            </w:r>
          </w:p>
          <w:p w14:paraId="1EB8A719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下水排除</w:t>
            </w:r>
          </w:p>
          <w:p w14:paraId="2CEF2401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基準</w:t>
            </w:r>
          </w:p>
        </w:tc>
      </w:tr>
      <w:tr w:rsidR="005E731A" w:rsidRPr="003530A2" w14:paraId="036F333E" w14:textId="77777777" w:rsidTr="003F61A9">
        <w:trPr>
          <w:trHeight w:val="244"/>
        </w:trPr>
        <w:tc>
          <w:tcPr>
            <w:tcW w:w="1139" w:type="dxa"/>
            <w:vMerge/>
            <w:tcBorders>
              <w:left w:val="single" w:sz="12" w:space="0" w:color="auto"/>
              <w:right w:val="nil"/>
            </w:tcBorders>
          </w:tcPr>
          <w:p w14:paraId="0ABDE7C0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1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327078E8" w14:textId="77777777" w:rsidR="005E731A" w:rsidRPr="003530A2" w:rsidRDefault="00577919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E731A" w:rsidRPr="003530A2">
              <w:rPr>
                <w:rFonts w:asciiTheme="minorEastAsia" w:hAnsiTheme="minorEastAsia" w:hint="eastAsia"/>
                <w:sz w:val="20"/>
                <w:szCs w:val="20"/>
              </w:rPr>
              <w:t>下水排除量（㎥</w:t>
            </w:r>
            <w:r w:rsidR="00BE428E" w:rsidRPr="003530A2">
              <w:rPr>
                <w:rFonts w:asciiTheme="minorEastAsia" w:hAnsiTheme="minorEastAsia" w:hint="eastAsia"/>
                <w:sz w:val="20"/>
                <w:szCs w:val="20"/>
              </w:rPr>
              <w:t>／</w:t>
            </w:r>
            <w:r w:rsidR="005E731A" w:rsidRPr="003530A2">
              <w:rPr>
                <w:rFonts w:asciiTheme="minorEastAsia" w:hAnsiTheme="minorEastAsia" w:hint="eastAsia"/>
                <w:sz w:val="20"/>
                <w:szCs w:val="20"/>
              </w:rPr>
              <w:t>日）</w:t>
            </w:r>
          </w:p>
          <w:p w14:paraId="1FDB330D" w14:textId="77777777" w:rsidR="005E731A" w:rsidRPr="003530A2" w:rsidRDefault="00161DAF" w:rsidP="003F61A9">
            <w:pPr>
              <w:spacing w:line="260" w:lineRule="exact"/>
              <w:ind w:firstLineChars="200" w:firstLine="41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A0258" wp14:editId="7C78ED9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5080</wp:posOffset>
                      </wp:positionV>
                      <wp:extent cx="676275" cy="177800"/>
                      <wp:effectExtent l="13970" t="13970" r="5080" b="825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29ED" id="AutoShape 14" o:spid="_x0000_s1026" type="#_x0000_t32" style="position:absolute;left:0;text-align:left;margin-left:78.9pt;margin-top:.4pt;width:53.2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" strokeweight=".25pt"/>
                  </w:pict>
                </mc:Fallback>
              </mc:AlternateContent>
            </w:r>
            <w:r w:rsidR="005E731A" w:rsidRPr="003530A2">
              <w:rPr>
                <w:rFonts w:asciiTheme="minorEastAsia" w:hAnsiTheme="minorEastAsia" w:hint="eastAsia"/>
                <w:sz w:val="20"/>
                <w:szCs w:val="20"/>
              </w:rPr>
              <w:t>項　　目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7423A3D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平均</w:t>
            </w:r>
          </w:p>
        </w:tc>
        <w:tc>
          <w:tcPr>
            <w:tcW w:w="1037" w:type="dxa"/>
          </w:tcPr>
          <w:p w14:paraId="02C0F8B3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</w:p>
        </w:tc>
        <w:tc>
          <w:tcPr>
            <w:tcW w:w="1037" w:type="dxa"/>
          </w:tcPr>
          <w:p w14:paraId="4011A9E4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平均</w:t>
            </w: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0AF78E2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</w:p>
        </w:tc>
        <w:tc>
          <w:tcPr>
            <w:tcW w:w="1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BD338A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E731A" w:rsidRPr="003530A2" w14:paraId="13171669" w14:textId="77777777" w:rsidTr="003F61A9">
        <w:trPr>
          <w:trHeight w:val="244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C0D84FF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B422AD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14:paraId="52A2F9DF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5158D499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57E0E3B2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</w:tcPr>
          <w:p w14:paraId="698C1601" w14:textId="77777777" w:rsidR="005E731A" w:rsidRPr="003530A2" w:rsidRDefault="005E731A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053F" w14:textId="77777777" w:rsidR="005E731A" w:rsidRPr="003530A2" w:rsidRDefault="005E731A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25E0" w:rsidRPr="003530A2" w14:paraId="5C89F8DD" w14:textId="77777777" w:rsidTr="003F61A9">
        <w:trPr>
          <w:trHeight w:val="255"/>
        </w:trPr>
        <w:tc>
          <w:tcPr>
            <w:tcW w:w="3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3696C" w14:textId="77777777" w:rsidR="00FB25E0" w:rsidRPr="00857296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下水排除基準項目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45AE" w14:textId="77777777" w:rsidR="00FB25E0" w:rsidRPr="003530A2" w:rsidRDefault="00FB25E0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6DD7FC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</w:tcPr>
          <w:p w14:paraId="7003CC17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</w:tcPr>
          <w:p w14:paraId="5CB97DC6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F2AA" w14:textId="77777777" w:rsidR="00FB25E0" w:rsidRPr="003530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C4683" w14:textId="77777777" w:rsidR="00FB25E0" w:rsidRPr="003530A2" w:rsidRDefault="00FB25E0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許容限度</w:t>
            </w:r>
          </w:p>
        </w:tc>
      </w:tr>
      <w:tr w:rsidR="00E95FD4" w:rsidRPr="004859A2" w14:paraId="11BA4CF6" w14:textId="77777777" w:rsidTr="003F61A9">
        <w:trPr>
          <w:trHeight w:val="255"/>
        </w:trPr>
        <w:tc>
          <w:tcPr>
            <w:tcW w:w="30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D17FE" w14:textId="77777777" w:rsidR="00FB25E0" w:rsidRPr="00857296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アンモニア性窒素等含有量</w:t>
            </w:r>
          </w:p>
        </w:tc>
        <w:tc>
          <w:tcPr>
            <w:tcW w:w="818" w:type="dxa"/>
            <w:tcBorders>
              <w:top w:val="single" w:sz="12" w:space="0" w:color="auto"/>
              <w:right w:val="single" w:sz="12" w:space="0" w:color="auto"/>
            </w:tcBorders>
          </w:tcPr>
          <w:p w14:paraId="5B2E3FB7" w14:textId="77777777" w:rsidR="00FB25E0" w:rsidRPr="004859A2" w:rsidRDefault="003F0B6D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14:paraId="184F4485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34047184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2983AE92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2" w:space="0" w:color="auto"/>
            </w:tcBorders>
          </w:tcPr>
          <w:p w14:paraId="3BCCD3CE" w14:textId="77777777" w:rsidR="00FB25E0" w:rsidRPr="004859A2" w:rsidRDefault="00FB25E0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66B97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380</w:t>
            </w:r>
          </w:p>
        </w:tc>
      </w:tr>
      <w:tr w:rsidR="00E95FD4" w:rsidRPr="004859A2" w14:paraId="5858EAAB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3272953" w14:textId="77777777" w:rsidR="003F0B6D" w:rsidRPr="00857296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生物化学的酸素要求量（BOD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0691239" w14:textId="77777777" w:rsidR="003F0B6D" w:rsidRPr="004859A2" w:rsidRDefault="003F0B6D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9ECC99B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BFF224A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5D35716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7C0B78B" w14:textId="77777777" w:rsidR="003F0B6D" w:rsidRPr="004859A2" w:rsidRDefault="003F0B6D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E0D17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600</w:t>
            </w:r>
          </w:p>
        </w:tc>
      </w:tr>
      <w:tr w:rsidR="00E95FD4" w:rsidRPr="004859A2" w14:paraId="46557497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662F8E9E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浮遊物質量（SS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97F1DD6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CA87DC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6EED9E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429F76A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9057373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AE9BA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600</w:t>
            </w:r>
          </w:p>
        </w:tc>
      </w:tr>
      <w:tr w:rsidR="00E95FD4" w:rsidRPr="004859A2" w14:paraId="65A84584" w14:textId="77777777" w:rsidTr="003F61A9">
        <w:trPr>
          <w:trHeight w:val="255"/>
        </w:trPr>
        <w:tc>
          <w:tcPr>
            <w:tcW w:w="15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7668D89" w14:textId="77777777" w:rsidR="00577919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ｎ-ヘキサン</w:t>
            </w:r>
          </w:p>
          <w:p w14:paraId="1450A1F4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1302" w:id="161713664"/>
              </w:rPr>
              <w:t>抽出物質含有</w:t>
            </w:r>
            <w:r w:rsidRPr="00107738">
              <w:rPr>
                <w:rFonts w:asciiTheme="minorEastAsia" w:hAnsiTheme="minorEastAsia" w:hint="eastAsia"/>
                <w:spacing w:val="11"/>
                <w:w w:val="92"/>
                <w:kern w:val="0"/>
                <w:sz w:val="20"/>
                <w:szCs w:val="20"/>
                <w:fitText w:val="1302" w:id="161713664"/>
              </w:rPr>
              <w:t>量</w:t>
            </w:r>
          </w:p>
        </w:tc>
        <w:tc>
          <w:tcPr>
            <w:tcW w:w="1556" w:type="dxa"/>
            <w:vAlign w:val="center"/>
          </w:tcPr>
          <w:p w14:paraId="7461D7AB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鉱油類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89BA6A4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654D498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F6C9E1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4F9AE2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99AC0E4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6E9E7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</w:tr>
      <w:tr w:rsidR="00E95FD4" w:rsidRPr="004859A2" w14:paraId="6D8CF7D2" w14:textId="77777777" w:rsidTr="003F61A9">
        <w:trPr>
          <w:trHeight w:val="255"/>
        </w:trPr>
        <w:tc>
          <w:tcPr>
            <w:tcW w:w="15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7FC9E0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8703F96" w14:textId="77777777" w:rsidR="00E95FD4" w:rsidRPr="00857296" w:rsidRDefault="00577919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339" w:id="164262656"/>
              </w:rPr>
              <w:t>動植物</w:t>
            </w:r>
            <w:r w:rsidR="00E95FD4" w:rsidRPr="00107738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339" w:id="164262656"/>
              </w:rPr>
              <w:t>油脂</w:t>
            </w:r>
            <w:r w:rsidR="00E95FD4" w:rsidRPr="00107738">
              <w:rPr>
                <w:rFonts w:asciiTheme="minorEastAsia" w:hAnsiTheme="minorEastAsia" w:hint="eastAsia"/>
                <w:kern w:val="0"/>
                <w:sz w:val="20"/>
                <w:szCs w:val="20"/>
                <w:fitText w:val="1339" w:id="164262656"/>
              </w:rPr>
              <w:t>類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5443395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47BD00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CE8111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DE40E20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0FE9DA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8960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E95FD4" w:rsidRPr="004859A2" w14:paraId="670B039F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40C37B0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水素イオン濃度（pH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3C13346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5D90A8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276A27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C43372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59A87691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97284" w14:textId="77777777" w:rsidR="003F5763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5～9</w:t>
            </w:r>
          </w:p>
        </w:tc>
      </w:tr>
      <w:tr w:rsidR="00E95FD4" w:rsidRPr="004859A2" w14:paraId="5CF59F21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2C96EA84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水温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bottom"/>
          </w:tcPr>
          <w:p w14:paraId="34AF982E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℃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F6DE87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67BE93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AAE7724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21D4E3C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F2971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</w:tr>
      <w:tr w:rsidR="00E95FD4" w:rsidRPr="004859A2" w14:paraId="000CAAA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68EFA" w14:textId="77777777" w:rsidR="00E95FD4" w:rsidRPr="00857296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296">
              <w:rPr>
                <w:rFonts w:asciiTheme="minorEastAsia" w:hAnsiTheme="minorEastAsia" w:hint="eastAsia"/>
                <w:sz w:val="20"/>
                <w:szCs w:val="20"/>
              </w:rPr>
              <w:t>よう素消費量</w:t>
            </w: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907EC6F" w14:textId="77777777" w:rsidR="00E95FD4" w:rsidRPr="004859A2" w:rsidRDefault="00E95FD4" w:rsidP="003F61A9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9A2">
              <w:rPr>
                <w:rFonts w:asciiTheme="minorEastAsia" w:hAnsiTheme="minorEastAsia" w:hint="eastAsia"/>
                <w:sz w:val="20"/>
                <w:szCs w:val="20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14:paraId="1006091D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52984625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36C7E484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</w:tcPr>
          <w:p w14:paraId="2D966516" w14:textId="77777777" w:rsidR="00E95FD4" w:rsidRPr="004859A2" w:rsidRDefault="00E95FD4" w:rsidP="003F61A9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0BB41" w14:textId="77777777" w:rsidR="00E95FD4" w:rsidRPr="004859A2" w:rsidRDefault="003F5763" w:rsidP="003F61A9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59A2">
              <w:rPr>
                <w:rFonts w:asciiTheme="minorEastAsia" w:hAnsiTheme="minorEastAsia" w:hint="eastAsia"/>
                <w:sz w:val="18"/>
                <w:szCs w:val="18"/>
              </w:rPr>
              <w:t>220</w:t>
            </w:r>
          </w:p>
        </w:tc>
      </w:tr>
      <w:tr w:rsidR="00E95FD4" w:rsidRPr="00BA0A9C" w14:paraId="721A51F9" w14:textId="77777777" w:rsidTr="003F61A9">
        <w:trPr>
          <w:trHeight w:val="255"/>
        </w:trPr>
        <w:tc>
          <w:tcPr>
            <w:tcW w:w="30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B4381" w14:textId="77777777" w:rsidR="003F0B6D" w:rsidRPr="00BA0A9C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カドミウム</w:t>
            </w:r>
          </w:p>
        </w:tc>
        <w:tc>
          <w:tcPr>
            <w:tcW w:w="818" w:type="dxa"/>
            <w:tcBorders>
              <w:top w:val="single" w:sz="12" w:space="0" w:color="auto"/>
              <w:right w:val="single" w:sz="12" w:space="0" w:color="auto"/>
            </w:tcBorders>
          </w:tcPr>
          <w:p w14:paraId="42594AE3" w14:textId="77777777" w:rsidR="003F0B6D" w:rsidRPr="00BA0A9C" w:rsidRDefault="003F0B6D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14:paraId="769AAF3C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27418BFB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18A3E757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right w:val="single" w:sz="12" w:space="0" w:color="auto"/>
            </w:tcBorders>
          </w:tcPr>
          <w:p w14:paraId="62EEAF33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1303" w14:textId="77777777" w:rsidR="00E95FD4" w:rsidRPr="00BA0A9C" w:rsidRDefault="00005654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3</w:t>
            </w:r>
          </w:p>
        </w:tc>
      </w:tr>
      <w:tr w:rsidR="00E95FD4" w:rsidRPr="00BA0A9C" w14:paraId="19133519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76C7AF45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シアン化合物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59BE6F8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8F8B08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7981AB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14657E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2A7A00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1DA5F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5</w:t>
            </w:r>
          </w:p>
        </w:tc>
      </w:tr>
      <w:tr w:rsidR="00E95FD4" w:rsidRPr="00BA0A9C" w14:paraId="16D72364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0E8B79B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有機燐化合物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AD87FA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6EA5713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BF6605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5DADD86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8711116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91D5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</w:tr>
      <w:tr w:rsidR="00E95FD4" w:rsidRPr="00BA0A9C" w14:paraId="4D79CA9B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675812D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鉛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4E990F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F6BF42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B81751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07520A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871D2A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BF8EF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3D71A7C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45E77B8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六価クロ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723BEC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15A0E6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6E7CE9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5EDB87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BCABB3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D3546" w14:textId="70680938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</w:t>
            </w:r>
            <w:r w:rsidR="00F461D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95FD4" w:rsidRPr="00BA0A9C" w14:paraId="7F2FE9D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C3E661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砒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0E06B29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C7BCAB5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41C27D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730614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260FDCC5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54975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5A02C59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6C29C85F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総水銀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9F8CF70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793AB6F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C89A27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2B1BA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BCFCC4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8825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03</w:t>
            </w:r>
          </w:p>
        </w:tc>
      </w:tr>
      <w:tr w:rsidR="00E95FD4" w:rsidRPr="00BA0A9C" w14:paraId="2FAFE94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7620226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アルキル水銀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5F947A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73F392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F7F377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E7FF5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DF2445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5A963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不検出</w:t>
            </w:r>
          </w:p>
        </w:tc>
      </w:tr>
      <w:tr w:rsidR="00E95FD4" w:rsidRPr="00BA0A9C" w14:paraId="601E217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A94DFA6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ポリ塩化ビフェニル（PCB）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C54A625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6768DD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D2B637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94A71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5DA56A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FFFC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03</w:t>
            </w:r>
          </w:p>
        </w:tc>
      </w:tr>
      <w:tr w:rsidR="00E95FD4" w:rsidRPr="00BA0A9C" w14:paraId="78F1102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7EF5BD0B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トリ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34625CC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C8D71C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953412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9F654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A0CC21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0094A" w14:textId="77777777" w:rsidR="00E95FD4" w:rsidRPr="00BA0A9C" w:rsidRDefault="00005654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64A9AD3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306ACAC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テトラ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21B14F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400BA8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AFF87C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807ED5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32961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850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7DBD05DC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C66EAC0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ジクロロメタ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348A46F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4D92A9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A449F4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59F434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9E3F40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603E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2</w:t>
            </w:r>
          </w:p>
        </w:tc>
      </w:tr>
      <w:tr w:rsidR="00E95FD4" w:rsidRPr="00BA0A9C" w14:paraId="22596F2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796B2DF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四塩化炭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B58E8DB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CE9FD3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A3F0C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5925A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205B72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04450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2</w:t>
            </w:r>
          </w:p>
        </w:tc>
      </w:tr>
      <w:tr w:rsidR="00E95FD4" w:rsidRPr="00BA0A9C" w14:paraId="7229042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C0B0171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2-</w:t>
            </w:r>
            <w:r w:rsidR="00577919" w:rsidRPr="00BA0A9C">
              <w:rPr>
                <w:rFonts w:asciiTheme="minorEastAsia" w:hAnsiTheme="minorEastAsia" w:hint="eastAsia"/>
                <w:sz w:val="20"/>
                <w:szCs w:val="20"/>
              </w:rPr>
              <w:t>ジクロロエタ</w:t>
            </w: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D432A16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4B2664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B09CAC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1B4A46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A14168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01BD9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4</w:t>
            </w:r>
          </w:p>
        </w:tc>
      </w:tr>
      <w:tr w:rsidR="00E95FD4" w:rsidRPr="00BA0A9C" w14:paraId="743C5199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2A9178C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1-ジ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9D43D7F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E47EFA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8C0B9B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4A0C31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668687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CC91D" w14:textId="77777777" w:rsidR="00E95FD4" w:rsidRPr="00BA0A9C" w:rsidRDefault="00C4206F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</w:tr>
      <w:tr w:rsidR="00E95FD4" w:rsidRPr="00BA0A9C" w14:paraId="68CF5D2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9134248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シス-1,2-ジクロロエチ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2E2ACF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D12F77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BAB973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0D5492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1639F0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9FAB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4</w:t>
            </w:r>
          </w:p>
        </w:tc>
      </w:tr>
      <w:tr w:rsidR="00E95FD4" w:rsidRPr="00BA0A9C" w14:paraId="362EFE05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76368EE4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1,1-</w:t>
            </w:r>
            <w:r w:rsidR="00577919" w:rsidRPr="00BA0A9C">
              <w:rPr>
                <w:rFonts w:asciiTheme="minorEastAsia" w:hAnsiTheme="minorEastAsia" w:hint="eastAsia"/>
                <w:sz w:val="20"/>
                <w:szCs w:val="20"/>
              </w:rPr>
              <w:t>トリクロロエタ</w:t>
            </w: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614B139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2DF9CD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91BD3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D1525F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F5EB25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DDC72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</w:tr>
      <w:tr w:rsidR="00E95FD4" w:rsidRPr="00BA0A9C" w14:paraId="168AAF6C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3D3E25A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1,2-トリクロロエタ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329F7D0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B8D13D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E3F212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6E8C82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B52CC2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F6536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6</w:t>
            </w:r>
          </w:p>
        </w:tc>
      </w:tr>
      <w:tr w:rsidR="00E95FD4" w:rsidRPr="00BA0A9C" w14:paraId="30C1F30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61787DCD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3-ジクロロプロペ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67F0AD2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2CF02F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AB18E0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8A37E2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532AD06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977B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2</w:t>
            </w:r>
          </w:p>
        </w:tc>
      </w:tr>
      <w:tr w:rsidR="00E95FD4" w:rsidRPr="00BA0A9C" w14:paraId="5FE0B28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B954E0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チウラ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49E021E3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680E126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94A46E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18F969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7C90E3F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55A29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6</w:t>
            </w:r>
          </w:p>
        </w:tc>
      </w:tr>
      <w:tr w:rsidR="00E95FD4" w:rsidRPr="00BA0A9C" w14:paraId="50FC8E1A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4A2DEADD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シマジ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5E9809D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9BF142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2746D0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787E8C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3FB0E5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0FDFD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03</w:t>
            </w:r>
          </w:p>
        </w:tc>
      </w:tr>
      <w:tr w:rsidR="00E95FD4" w:rsidRPr="00BA0A9C" w14:paraId="7AF76D6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3E46852" w14:textId="77777777" w:rsidR="003F0B6D" w:rsidRPr="00BA0A9C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チオベンカルブ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C82C257" w14:textId="77777777" w:rsidR="003F0B6D" w:rsidRPr="00BA0A9C" w:rsidRDefault="003F0B6D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6F66786B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926819A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546DDF7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ABE3195" w14:textId="77777777" w:rsidR="003F0B6D" w:rsidRPr="004859A2" w:rsidRDefault="003F0B6D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0DB4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2</w:t>
            </w:r>
          </w:p>
        </w:tc>
      </w:tr>
      <w:tr w:rsidR="00E95FD4" w:rsidRPr="00BA0A9C" w14:paraId="5B9F463C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12E1A43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ベンゼ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0B23535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FB02D4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4C6389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374CD7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02FC4B2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C75C8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79386EFD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8564EB5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セ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216203C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5DF9DA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EAED87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4B3492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D0A9485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07800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E95FD4" w:rsidRPr="00BA0A9C" w14:paraId="56CE570F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506DBB2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ほう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326F1D6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818851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FB6C85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2310E5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F002427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D25E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E95FD4" w:rsidRPr="00BA0A9C" w14:paraId="78C214E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</w:tcPr>
          <w:p w14:paraId="44EEBE7A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ふっ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60E3AF8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AF8FE1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D392C9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571AF4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55EC0D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9B859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</w:tr>
      <w:tr w:rsidR="00E7259B" w:rsidRPr="00BA0A9C" w14:paraId="6FF68198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</w:tcPr>
          <w:p w14:paraId="48A8FBAC" w14:textId="77777777" w:rsidR="00E7259B" w:rsidRPr="00BA0A9C" w:rsidRDefault="00E7259B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1,4-ジオキサ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15CBC4D6" w14:textId="77777777" w:rsidR="00E7259B" w:rsidRPr="00BA0A9C" w:rsidRDefault="00E7259B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454B06EE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A55B359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CE43D5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280D2ECD" w14:textId="77777777" w:rsidR="00E7259B" w:rsidRPr="004859A2" w:rsidRDefault="00E7259B" w:rsidP="00BA0A9C">
            <w:pPr>
              <w:spacing w:line="24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94205" w14:textId="77777777" w:rsidR="00E7259B" w:rsidRPr="00BA0A9C" w:rsidRDefault="00E7259B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0.5</w:t>
            </w:r>
          </w:p>
        </w:tc>
      </w:tr>
      <w:tr w:rsidR="00E95FD4" w:rsidRPr="00BA0A9C" w14:paraId="7A4B7F9B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5ED6A4DE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フェノール類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6B7FD434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1FCBCE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7E71CD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8495B4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13FE5F3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55A70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</w:tr>
      <w:tr w:rsidR="00E95FD4" w:rsidRPr="00BA0A9C" w14:paraId="6C881514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D6B6681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銅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5C482CD1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7EC327A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B596962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02CA02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5B07EF6C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8EF7B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</w:tr>
      <w:tr w:rsidR="00E95FD4" w:rsidRPr="00BA0A9C" w14:paraId="233DF116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3B9D8079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亜鉛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2456847D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62583C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83D575E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44D5E1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17200B0D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4B203" w14:textId="77777777" w:rsidR="00E95FD4" w:rsidRPr="00BA0A9C" w:rsidRDefault="00B8119A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</w:tr>
      <w:tr w:rsidR="00E95FD4" w:rsidRPr="00BA0A9C" w14:paraId="1ECBDBE0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A56A439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溶解性鉄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08E6E046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1C368E6F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030A38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3ABF4A4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66D4F970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30EE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E95FD4" w:rsidRPr="00BA0A9C" w14:paraId="2B2A6D7F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0DBEE9CF" w14:textId="77777777" w:rsidR="00E95FD4" w:rsidRPr="00BA0A9C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溶解性マンガン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701C5DF9" w14:textId="77777777" w:rsidR="00E95FD4" w:rsidRPr="00BA0A9C" w:rsidRDefault="00E95FD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B4E070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B6F7A6B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EB83889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4C5D9531" w14:textId="77777777" w:rsidR="00E95FD4" w:rsidRPr="004859A2" w:rsidRDefault="00E95FD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16632" w14:textId="77777777" w:rsidR="00E95FD4" w:rsidRPr="00BA0A9C" w:rsidRDefault="003F5763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005654" w:rsidRPr="00BA0A9C" w14:paraId="736886D5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</w:tcBorders>
            <w:vAlign w:val="center"/>
          </w:tcPr>
          <w:p w14:paraId="15B7791B" w14:textId="77777777" w:rsidR="00005654" w:rsidRPr="00BA0A9C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クロム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14:paraId="3AADBDBA" w14:textId="77777777" w:rsidR="00005654" w:rsidRPr="00BA0A9C" w:rsidRDefault="00005654" w:rsidP="00BA0A9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㎎/1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365455E6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C701D6A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4254293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2" w:space="0" w:color="auto"/>
            </w:tcBorders>
          </w:tcPr>
          <w:p w14:paraId="3477DDCA" w14:textId="77777777" w:rsidR="00005654" w:rsidRPr="004859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6CC" w14:textId="77777777" w:rsidR="00005654" w:rsidRPr="00BA0A9C" w:rsidRDefault="00005654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</w:tr>
      <w:tr w:rsidR="00005654" w:rsidRPr="00BA0A9C" w14:paraId="20AE508E" w14:textId="77777777" w:rsidTr="003F61A9">
        <w:trPr>
          <w:trHeight w:val="255"/>
        </w:trPr>
        <w:tc>
          <w:tcPr>
            <w:tcW w:w="30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99AC9" w14:textId="77777777" w:rsidR="00005654" w:rsidRPr="00BA0A9C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A0A9C">
              <w:rPr>
                <w:rFonts w:asciiTheme="minorEastAsia" w:hAnsiTheme="minorEastAsia" w:hint="eastAsia"/>
                <w:sz w:val="20"/>
                <w:szCs w:val="20"/>
              </w:rPr>
              <w:t>ダイオキシン類</w:t>
            </w: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</w:tcPr>
          <w:p w14:paraId="6783B8CE" w14:textId="77777777" w:rsidR="00005654" w:rsidRPr="00005654" w:rsidRDefault="00005654" w:rsidP="00BA0A9C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proofErr w:type="spellStart"/>
            <w:r w:rsidRPr="0000565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pg</w:t>
            </w:r>
            <w:proofErr w:type="spellEnd"/>
            <w:r w:rsidRPr="00005654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－TEQ/1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14:paraId="4355A1FC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473410A5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336F6A73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right w:val="single" w:sz="12" w:space="0" w:color="auto"/>
            </w:tcBorders>
          </w:tcPr>
          <w:p w14:paraId="545395D1" w14:textId="77777777" w:rsidR="00005654" w:rsidRPr="003530A2" w:rsidRDefault="00005654" w:rsidP="00BA0A9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75D2D" w14:textId="77777777" w:rsidR="00005654" w:rsidRPr="00BA0A9C" w:rsidRDefault="00C549B6" w:rsidP="00BA0A9C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0A9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005654" w:rsidRPr="003530A2" w14:paraId="0E3F77D6" w14:textId="77777777" w:rsidTr="003F61A9">
        <w:trPr>
          <w:trHeight w:val="255"/>
        </w:trPr>
        <w:tc>
          <w:tcPr>
            <w:tcW w:w="91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51CD2" w14:textId="77777777" w:rsidR="00005654" w:rsidRPr="003530A2" w:rsidRDefault="00005654" w:rsidP="00BA0A9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摘</w:t>
            </w:r>
            <w:r w:rsidR="008572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530A2">
              <w:rPr>
                <w:rFonts w:asciiTheme="minorEastAsia" w:hAnsiTheme="minorEastAsia" w:hint="eastAsia"/>
                <w:sz w:val="20"/>
                <w:szCs w:val="20"/>
              </w:rPr>
              <w:t>要</w:t>
            </w:r>
          </w:p>
        </w:tc>
      </w:tr>
    </w:tbl>
    <w:p w14:paraId="33E51486" w14:textId="77777777" w:rsidR="002B6F7E" w:rsidRPr="003530A2" w:rsidRDefault="002B6F7E" w:rsidP="00FB25E0">
      <w:pPr>
        <w:ind w:leftChars="58" w:left="125"/>
        <w:rPr>
          <w:rFonts w:asciiTheme="minorEastAsia" w:hAnsiTheme="minorEastAsia"/>
          <w:sz w:val="20"/>
          <w:szCs w:val="20"/>
        </w:rPr>
      </w:pPr>
      <w:r w:rsidRPr="003530A2">
        <w:rPr>
          <w:rFonts w:asciiTheme="minorEastAsia" w:hAnsiTheme="minorEastAsia" w:hint="eastAsia"/>
          <w:sz w:val="20"/>
          <w:szCs w:val="20"/>
        </w:rPr>
        <w:t>関連</w:t>
      </w:r>
      <w:r w:rsidR="00C25109" w:rsidRPr="003530A2">
        <w:rPr>
          <w:rFonts w:asciiTheme="minorEastAsia" w:hAnsiTheme="minorEastAsia" w:hint="eastAsia"/>
          <w:sz w:val="20"/>
          <w:szCs w:val="20"/>
        </w:rPr>
        <w:t>図面：図-５「特定施設の操業系統図」　　図-</w:t>
      </w:r>
      <w:r w:rsidRPr="003530A2">
        <w:rPr>
          <w:rFonts w:asciiTheme="minorEastAsia" w:hAnsiTheme="minorEastAsia" w:hint="eastAsia"/>
          <w:sz w:val="20"/>
          <w:szCs w:val="20"/>
        </w:rPr>
        <w:t>７「汚水処理の系統図」</w:t>
      </w:r>
    </w:p>
    <w:p w14:paraId="765132F7" w14:textId="77777777" w:rsidR="00705B04" w:rsidRPr="008C39EE" w:rsidRDefault="00705B04" w:rsidP="00FB25E0">
      <w:pPr>
        <w:ind w:leftChars="58" w:left="125"/>
        <w:rPr>
          <w:rFonts w:asciiTheme="minorEastAsia" w:hAnsiTheme="minorEastAsia"/>
          <w:sz w:val="20"/>
          <w:szCs w:val="20"/>
        </w:rPr>
      </w:pPr>
      <w:r w:rsidRPr="008C39EE">
        <w:rPr>
          <w:rFonts w:asciiTheme="minorEastAsia" w:hAnsiTheme="minorEastAsia" w:hint="eastAsia"/>
          <w:sz w:val="20"/>
          <w:szCs w:val="20"/>
        </w:rPr>
        <w:lastRenderedPageBreak/>
        <w:t>別紙５</w:t>
      </w:r>
    </w:p>
    <w:p w14:paraId="241D2937" w14:textId="77777777" w:rsidR="00E95FD4" w:rsidRPr="008C39EE" w:rsidRDefault="00705B04" w:rsidP="008C39EE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8C39EE">
        <w:rPr>
          <w:rFonts w:asciiTheme="minorEastAsia" w:hAnsiTheme="minorEastAsia" w:hint="eastAsia"/>
          <w:sz w:val="28"/>
          <w:szCs w:val="28"/>
        </w:rPr>
        <w:t>用途別用水使用量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2229"/>
        <w:gridCol w:w="2239"/>
        <w:gridCol w:w="2239"/>
        <w:gridCol w:w="2229"/>
      </w:tblGrid>
      <w:tr w:rsidR="00705B04" w:rsidRPr="008C39EE" w14:paraId="172624DC" w14:textId="77777777" w:rsidTr="008C39EE">
        <w:trPr>
          <w:trHeight w:val="964"/>
        </w:trPr>
        <w:tc>
          <w:tcPr>
            <w:tcW w:w="2317" w:type="dxa"/>
            <w:vAlign w:val="center"/>
          </w:tcPr>
          <w:p w14:paraId="0DC2E3A6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用　途　区　分</w:t>
            </w:r>
          </w:p>
        </w:tc>
        <w:tc>
          <w:tcPr>
            <w:tcW w:w="2317" w:type="dxa"/>
            <w:vAlign w:val="center"/>
          </w:tcPr>
          <w:p w14:paraId="08A4016B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平均用水量</w:t>
            </w:r>
          </w:p>
          <w:p w14:paraId="16D71C7F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（㎥／日）</w:t>
            </w:r>
          </w:p>
        </w:tc>
        <w:tc>
          <w:tcPr>
            <w:tcW w:w="2317" w:type="dxa"/>
            <w:vAlign w:val="center"/>
          </w:tcPr>
          <w:p w14:paraId="556CF792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最大用水量</w:t>
            </w:r>
          </w:p>
          <w:p w14:paraId="50628829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（㎥／日）</w:t>
            </w:r>
          </w:p>
        </w:tc>
        <w:tc>
          <w:tcPr>
            <w:tcW w:w="2317" w:type="dxa"/>
            <w:vAlign w:val="center"/>
          </w:tcPr>
          <w:p w14:paraId="6F0E6ADA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水　源　種　別</w:t>
            </w:r>
          </w:p>
        </w:tc>
      </w:tr>
      <w:tr w:rsidR="00705B04" w:rsidRPr="008C39EE" w14:paraId="5F78D057" w14:textId="77777777" w:rsidTr="00705B04">
        <w:trPr>
          <w:trHeight w:val="794"/>
        </w:trPr>
        <w:tc>
          <w:tcPr>
            <w:tcW w:w="2317" w:type="dxa"/>
          </w:tcPr>
          <w:p w14:paraId="2D60C28C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414384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6C0815E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22FD12F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2106A59B" w14:textId="77777777" w:rsidTr="00705B04">
        <w:trPr>
          <w:trHeight w:val="794"/>
        </w:trPr>
        <w:tc>
          <w:tcPr>
            <w:tcW w:w="2317" w:type="dxa"/>
          </w:tcPr>
          <w:p w14:paraId="38DD7265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7A6FE6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E2390E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57B29F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662C34AF" w14:textId="77777777" w:rsidTr="00705B04">
        <w:trPr>
          <w:trHeight w:val="794"/>
        </w:trPr>
        <w:tc>
          <w:tcPr>
            <w:tcW w:w="2317" w:type="dxa"/>
          </w:tcPr>
          <w:p w14:paraId="170BE4D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E576C37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ADF5ED6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645FDF4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3E230733" w14:textId="77777777" w:rsidTr="00705B04">
        <w:trPr>
          <w:trHeight w:val="794"/>
        </w:trPr>
        <w:tc>
          <w:tcPr>
            <w:tcW w:w="2317" w:type="dxa"/>
          </w:tcPr>
          <w:p w14:paraId="48EDFC82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CFCE662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D1F31AA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0C12E88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61BC23EA" w14:textId="77777777" w:rsidTr="00705B04">
        <w:trPr>
          <w:trHeight w:val="794"/>
        </w:trPr>
        <w:tc>
          <w:tcPr>
            <w:tcW w:w="2317" w:type="dxa"/>
          </w:tcPr>
          <w:p w14:paraId="60D809AA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F7AC4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A99F53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F621B40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2823E97A" w14:textId="77777777" w:rsidTr="00705B04">
        <w:trPr>
          <w:trHeight w:val="794"/>
        </w:trPr>
        <w:tc>
          <w:tcPr>
            <w:tcW w:w="2317" w:type="dxa"/>
          </w:tcPr>
          <w:p w14:paraId="09BAB4A8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B1530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FCBA7CF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F18FBC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0EEF8ED6" w14:textId="77777777" w:rsidTr="00705B04">
        <w:trPr>
          <w:trHeight w:val="794"/>
        </w:trPr>
        <w:tc>
          <w:tcPr>
            <w:tcW w:w="2317" w:type="dxa"/>
          </w:tcPr>
          <w:p w14:paraId="04C0C06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1A28D34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40FF6E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37FF53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721377CC" w14:textId="77777777" w:rsidTr="00705B04">
        <w:trPr>
          <w:trHeight w:val="794"/>
        </w:trPr>
        <w:tc>
          <w:tcPr>
            <w:tcW w:w="2317" w:type="dxa"/>
          </w:tcPr>
          <w:p w14:paraId="1747566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6CB4D4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0610AD7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5E9B6B9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35730AE4" w14:textId="77777777" w:rsidTr="00705B04">
        <w:trPr>
          <w:trHeight w:val="794"/>
        </w:trPr>
        <w:tc>
          <w:tcPr>
            <w:tcW w:w="2317" w:type="dxa"/>
          </w:tcPr>
          <w:p w14:paraId="6FE7CDD5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AD066F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80B75B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AB0A33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09712497" w14:textId="77777777" w:rsidTr="00705B04">
        <w:trPr>
          <w:trHeight w:val="794"/>
        </w:trPr>
        <w:tc>
          <w:tcPr>
            <w:tcW w:w="2317" w:type="dxa"/>
          </w:tcPr>
          <w:p w14:paraId="19759B5B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FD5B352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44D32A5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09CC653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0D79ADE4" w14:textId="77777777" w:rsidTr="00705B04">
        <w:trPr>
          <w:trHeight w:val="794"/>
        </w:trPr>
        <w:tc>
          <w:tcPr>
            <w:tcW w:w="2317" w:type="dxa"/>
          </w:tcPr>
          <w:p w14:paraId="54955E71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154E7A0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1469F0C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D50527E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5B04" w:rsidRPr="008C39EE" w14:paraId="4F5B907D" w14:textId="77777777" w:rsidTr="00705B04">
        <w:trPr>
          <w:trHeight w:val="794"/>
        </w:trPr>
        <w:tc>
          <w:tcPr>
            <w:tcW w:w="2317" w:type="dxa"/>
            <w:vAlign w:val="center"/>
          </w:tcPr>
          <w:p w14:paraId="1010B44F" w14:textId="77777777" w:rsidR="00705B04" w:rsidRPr="008C39EE" w:rsidRDefault="00705B04" w:rsidP="00705B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39EE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317" w:type="dxa"/>
          </w:tcPr>
          <w:p w14:paraId="6BE2022E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7A837D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F133816" w14:textId="77777777" w:rsidR="00705B04" w:rsidRPr="008C39EE" w:rsidRDefault="00705B04" w:rsidP="00FB25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6C2E5DA" w14:textId="77777777" w:rsidR="008803B5" w:rsidRPr="008C39EE" w:rsidRDefault="00705B04" w:rsidP="00705B04">
      <w:pPr>
        <w:ind w:leftChars="58" w:left="125"/>
        <w:rPr>
          <w:rFonts w:asciiTheme="minorEastAsia" w:hAnsiTheme="minorEastAsia"/>
          <w:sz w:val="20"/>
          <w:szCs w:val="20"/>
        </w:rPr>
      </w:pPr>
      <w:r w:rsidRPr="008C39EE">
        <w:rPr>
          <w:rFonts w:asciiTheme="minorEastAsia" w:hAnsiTheme="minorEastAsia" w:hint="eastAsia"/>
          <w:sz w:val="20"/>
          <w:szCs w:val="20"/>
        </w:rPr>
        <w:t>備考</w:t>
      </w:r>
    </w:p>
    <w:p w14:paraId="7DF898E2" w14:textId="77777777" w:rsidR="00705B04" w:rsidRPr="008C39EE" w:rsidRDefault="00705B04" w:rsidP="00705B04">
      <w:pPr>
        <w:ind w:leftChars="58" w:left="125"/>
        <w:rPr>
          <w:rFonts w:asciiTheme="minorEastAsia" w:hAnsiTheme="minorEastAsia"/>
          <w:sz w:val="20"/>
          <w:szCs w:val="20"/>
        </w:rPr>
      </w:pPr>
      <w:r w:rsidRPr="008C39EE">
        <w:rPr>
          <w:rFonts w:asciiTheme="minorEastAsia" w:hAnsiTheme="minorEastAsia" w:hint="eastAsia"/>
          <w:sz w:val="20"/>
          <w:szCs w:val="20"/>
        </w:rPr>
        <w:t xml:space="preserve">　用途区分は、工場等の特定施設ごと及び一般工場用水、事務所系用水等に区分すること。</w:t>
      </w:r>
    </w:p>
    <w:p w14:paraId="450E1B40" w14:textId="77777777" w:rsidR="002D363A" w:rsidRDefault="002D363A" w:rsidP="00705B04">
      <w:pPr>
        <w:ind w:leftChars="58" w:left="125"/>
        <w:rPr>
          <w:rFonts w:asciiTheme="majorEastAsia" w:eastAsiaTheme="majorEastAsia" w:hAnsiTheme="majorEastAsia"/>
          <w:sz w:val="20"/>
          <w:szCs w:val="20"/>
        </w:rPr>
      </w:pPr>
    </w:p>
    <w:p w14:paraId="4938378C" w14:textId="77777777" w:rsidR="002D363A" w:rsidRDefault="002D363A" w:rsidP="00705B04">
      <w:pPr>
        <w:ind w:leftChars="58" w:left="125"/>
        <w:rPr>
          <w:rFonts w:asciiTheme="majorEastAsia" w:eastAsiaTheme="majorEastAsia" w:hAnsiTheme="majorEastAsia"/>
          <w:sz w:val="20"/>
          <w:szCs w:val="20"/>
        </w:rPr>
      </w:pPr>
    </w:p>
    <w:p w14:paraId="0CB7D2C6" w14:textId="77777777" w:rsidR="002D363A" w:rsidRDefault="002D363A" w:rsidP="00705B04">
      <w:pPr>
        <w:ind w:leftChars="58" w:left="125"/>
        <w:rPr>
          <w:rFonts w:asciiTheme="majorEastAsia" w:eastAsiaTheme="majorEastAsia" w:hAnsiTheme="majorEastAsia"/>
          <w:sz w:val="20"/>
          <w:szCs w:val="20"/>
        </w:rPr>
      </w:pPr>
    </w:p>
    <w:p w14:paraId="031DB267" w14:textId="77777777" w:rsidR="002D363A" w:rsidRPr="001C27AE" w:rsidRDefault="002D363A" w:rsidP="008F02EB">
      <w:pPr>
        <w:spacing w:line="320" w:lineRule="exact"/>
        <w:ind w:leftChars="58" w:left="125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lastRenderedPageBreak/>
        <w:t>様式</w:t>
      </w:r>
      <w:r w:rsidR="002821D2">
        <w:rPr>
          <w:rFonts w:asciiTheme="minorEastAsia" w:hAnsiTheme="minorEastAsia" w:hint="eastAsia"/>
          <w:sz w:val="20"/>
          <w:szCs w:val="20"/>
        </w:rPr>
        <w:t>第</w:t>
      </w:r>
      <w:r w:rsidRPr="001C27AE">
        <w:rPr>
          <w:rFonts w:asciiTheme="minorEastAsia" w:hAnsiTheme="minorEastAsia" w:hint="eastAsia"/>
          <w:sz w:val="20"/>
          <w:szCs w:val="20"/>
        </w:rPr>
        <w:t>７</w:t>
      </w:r>
    </w:p>
    <w:p w14:paraId="2551BCF0" w14:textId="77777777" w:rsidR="002D363A" w:rsidRPr="001C27AE" w:rsidRDefault="002D363A" w:rsidP="008F02EB">
      <w:pPr>
        <w:spacing w:line="320" w:lineRule="exact"/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1C27AE">
        <w:rPr>
          <w:rFonts w:asciiTheme="minorEastAsia" w:hAnsiTheme="minorEastAsia" w:hint="eastAsia"/>
          <w:sz w:val="28"/>
          <w:szCs w:val="28"/>
        </w:rPr>
        <w:t>特定施設使用届出書</w:t>
      </w:r>
    </w:p>
    <w:p w14:paraId="4BC9FA69" w14:textId="77777777" w:rsidR="002D363A" w:rsidRPr="001C27AE" w:rsidRDefault="002D363A" w:rsidP="002D363A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1E9879F8" w14:textId="77777777" w:rsidR="002D363A" w:rsidRDefault="002D363A" w:rsidP="002D363A">
      <w:pPr>
        <w:ind w:leftChars="58" w:left="125"/>
        <w:jc w:val="left"/>
        <w:rPr>
          <w:rFonts w:asciiTheme="minorEastAsia" w:hAnsiTheme="minorEastAsia"/>
          <w:sz w:val="22"/>
        </w:rPr>
      </w:pPr>
      <w:r w:rsidRPr="001C27AE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5D1DE7" w:rsidRPr="001C27AE">
        <w:rPr>
          <w:rFonts w:asciiTheme="minorEastAsia" w:hAnsiTheme="minorEastAsia" w:hint="eastAsia"/>
          <w:sz w:val="20"/>
          <w:szCs w:val="20"/>
        </w:rPr>
        <w:t xml:space="preserve">　</w:t>
      </w:r>
      <w:r w:rsidRPr="001C27AE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C27AE">
        <w:rPr>
          <w:rFonts w:asciiTheme="minorEastAsia" w:hAnsiTheme="minorEastAsia" w:hint="eastAsia"/>
          <w:sz w:val="22"/>
        </w:rPr>
        <w:t>様</w:t>
      </w:r>
    </w:p>
    <w:p w14:paraId="5A8BE12E" w14:textId="77777777" w:rsidR="002821D2" w:rsidRPr="001C27AE" w:rsidRDefault="002821D2" w:rsidP="002D363A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434A837E" w14:textId="77777777" w:rsidR="002D363A" w:rsidRPr="001C27AE" w:rsidRDefault="00B240DB" w:rsidP="005D1DE7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2D363A" w:rsidRPr="001C27AE">
        <w:rPr>
          <w:rFonts w:asciiTheme="minorEastAsia" w:hAnsiTheme="minorEastAsia" w:hint="eastAsia"/>
          <w:sz w:val="20"/>
          <w:szCs w:val="20"/>
        </w:rPr>
        <w:t>者</w:t>
      </w:r>
    </w:p>
    <w:p w14:paraId="1CA35430" w14:textId="77777777" w:rsidR="002D363A" w:rsidRPr="001C27AE" w:rsidRDefault="002D363A" w:rsidP="002D363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住</w:t>
      </w:r>
      <w:r w:rsid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Pr="001C27AE">
        <w:rPr>
          <w:rFonts w:asciiTheme="minorEastAsia" w:hAnsiTheme="minorEastAsia" w:hint="eastAsia"/>
          <w:sz w:val="20"/>
          <w:szCs w:val="20"/>
        </w:rPr>
        <w:t>所</w:t>
      </w:r>
    </w:p>
    <w:p w14:paraId="40E17FFE" w14:textId="77777777" w:rsidR="002D363A" w:rsidRPr="001C27AE" w:rsidRDefault="002D363A" w:rsidP="002D363A">
      <w:pPr>
        <w:jc w:val="left"/>
        <w:rPr>
          <w:rFonts w:asciiTheme="minorEastAsia" w:hAnsiTheme="minorEastAsia"/>
          <w:sz w:val="20"/>
          <w:szCs w:val="20"/>
        </w:rPr>
      </w:pPr>
    </w:p>
    <w:p w14:paraId="25F802D9" w14:textId="77777777" w:rsidR="002D363A" w:rsidRPr="001C27AE" w:rsidRDefault="002D363A" w:rsidP="002D363A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1C27AE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22208"/>
        </w:rPr>
        <w:t>氏名又は名称及び法人に</w:t>
      </w:r>
      <w:r w:rsidRPr="001C27AE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22208"/>
        </w:rPr>
        <w:t>あ</w:t>
      </w:r>
    </w:p>
    <w:p w14:paraId="369214ED" w14:textId="77777777" w:rsidR="002D363A" w:rsidRPr="001C27AE" w:rsidRDefault="002D363A" w:rsidP="002D363A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1C27AE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22209"/>
        </w:rPr>
        <w:t>ってはその代表者の氏</w:t>
      </w:r>
      <w:r w:rsidRPr="001C27AE">
        <w:rPr>
          <w:rFonts w:asciiTheme="minorEastAsia" w:hAnsiTheme="minorEastAsia" w:hint="eastAsia"/>
          <w:kern w:val="0"/>
          <w:sz w:val="16"/>
          <w:szCs w:val="16"/>
          <w:fitText w:val="1860" w:id="157022209"/>
        </w:rPr>
        <w:t>名</w:t>
      </w:r>
      <w:r w:rsidRPr="001C27AE">
        <w:rPr>
          <w:rFonts w:asciiTheme="minorEastAsia" w:hAnsiTheme="minorEastAsia" w:hint="eastAsia"/>
          <w:sz w:val="16"/>
          <w:szCs w:val="16"/>
        </w:rPr>
        <w:t xml:space="preserve">　　　　　　　　　　　　</w:t>
      </w:r>
    </w:p>
    <w:p w14:paraId="1D3996A0" w14:textId="77777777" w:rsidR="002D363A" w:rsidRPr="001C27AE" w:rsidRDefault="002D363A" w:rsidP="002D363A">
      <w:pPr>
        <w:jc w:val="left"/>
        <w:rPr>
          <w:rFonts w:asciiTheme="minorEastAsia" w:hAnsiTheme="minorEastAsia"/>
          <w:sz w:val="16"/>
          <w:szCs w:val="16"/>
        </w:rPr>
      </w:pPr>
    </w:p>
    <w:p w14:paraId="45543963" w14:textId="77777777" w:rsidR="002D363A" w:rsidRPr="001C27AE" w:rsidRDefault="002D363A" w:rsidP="002D363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電話番号</w:t>
      </w:r>
    </w:p>
    <w:p w14:paraId="4B2A6CD2" w14:textId="77777777" w:rsidR="002D363A" w:rsidRPr="001C27AE" w:rsidRDefault="002D363A" w:rsidP="002D363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14:paraId="359D96AC" w14:textId="77777777" w:rsidR="002D363A" w:rsidRPr="001C27AE" w:rsidRDefault="002D363A" w:rsidP="002D363A">
      <w:pPr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 xml:space="preserve">　下水道法第12条の３第２項（下水道法第12条の３第３項）の規定により、特定施設に</w:t>
      </w:r>
    </w:p>
    <w:p w14:paraId="79AA0AEA" w14:textId="77777777" w:rsidR="002D363A" w:rsidRPr="001C27AE" w:rsidRDefault="002D363A" w:rsidP="002D363A">
      <w:pPr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ついて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1376"/>
        <w:gridCol w:w="1508"/>
        <w:gridCol w:w="1248"/>
        <w:gridCol w:w="1527"/>
        <w:gridCol w:w="1777"/>
      </w:tblGrid>
      <w:tr w:rsidR="000C1CF1" w:rsidRPr="001C27AE" w14:paraId="68912123" w14:textId="77777777" w:rsidTr="00806430">
        <w:trPr>
          <w:trHeight w:val="510"/>
        </w:trPr>
        <w:tc>
          <w:tcPr>
            <w:tcW w:w="1668" w:type="dxa"/>
            <w:vMerge w:val="restart"/>
            <w:vAlign w:val="center"/>
          </w:tcPr>
          <w:p w14:paraId="0B71A953" w14:textId="77777777" w:rsidR="000C1CF1" w:rsidRPr="001C27AE" w:rsidRDefault="000C1CF1" w:rsidP="00DB27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22798170" w14:textId="77777777" w:rsidR="000C1CF1" w:rsidRPr="001C27AE" w:rsidRDefault="000C1CF1" w:rsidP="00DB27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管理者責任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2A676694" w14:textId="77777777" w:rsidR="000C1CF1" w:rsidRPr="001C27AE" w:rsidRDefault="000C1CF1" w:rsidP="001C27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D6FAC7" w14:textId="77777777" w:rsidR="000C1CF1" w:rsidRPr="001C27AE" w:rsidRDefault="000C1CF1" w:rsidP="001C27AE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615F9B47" w14:textId="77777777" w:rsidR="000C1CF1" w:rsidRPr="001C27AE" w:rsidRDefault="000C1CF1" w:rsidP="001C27AE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2BD4DDB8" w14:textId="77777777" w:rsidR="000C1CF1" w:rsidRPr="001C27AE" w:rsidRDefault="000C1CF1" w:rsidP="001C27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789" w:type="dxa"/>
          </w:tcPr>
          <w:p w14:paraId="204A970A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0099B016" w14:textId="77777777" w:rsidTr="00806430">
        <w:trPr>
          <w:trHeight w:val="510"/>
        </w:trPr>
        <w:tc>
          <w:tcPr>
            <w:tcW w:w="1668" w:type="dxa"/>
            <w:vMerge/>
          </w:tcPr>
          <w:p w14:paraId="22B138FF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03E45D17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D3F5A6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83C748" w14:textId="77777777" w:rsidR="000C1CF1" w:rsidRPr="001C27AE" w:rsidRDefault="000C1CF1" w:rsidP="001C27A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789" w:type="dxa"/>
          </w:tcPr>
          <w:p w14:paraId="3A80F73D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05379E52" w14:textId="77777777" w:rsidTr="000C1CF1">
        <w:trPr>
          <w:trHeight w:val="794"/>
        </w:trPr>
        <w:tc>
          <w:tcPr>
            <w:tcW w:w="3088" w:type="dxa"/>
            <w:gridSpan w:val="2"/>
            <w:vAlign w:val="center"/>
          </w:tcPr>
          <w:p w14:paraId="2304F610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832" w:type="dxa"/>
            <w:gridSpan w:val="2"/>
            <w:vAlign w:val="center"/>
          </w:tcPr>
          <w:p w14:paraId="106094E4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3C9BF8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789" w:type="dxa"/>
          </w:tcPr>
          <w:p w14:paraId="043876F1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431FDA59" w14:textId="77777777" w:rsidTr="00AB4DFB">
        <w:trPr>
          <w:trHeight w:val="794"/>
        </w:trPr>
        <w:tc>
          <w:tcPr>
            <w:tcW w:w="3088" w:type="dxa"/>
            <w:gridSpan w:val="2"/>
            <w:vAlign w:val="center"/>
          </w:tcPr>
          <w:p w14:paraId="41C16E0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832" w:type="dxa"/>
            <w:gridSpan w:val="2"/>
            <w:vAlign w:val="center"/>
          </w:tcPr>
          <w:p w14:paraId="34A7E6C1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4C4186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受理年月日</w:t>
            </w:r>
          </w:p>
        </w:tc>
        <w:tc>
          <w:tcPr>
            <w:tcW w:w="1789" w:type="dxa"/>
            <w:vAlign w:val="center"/>
          </w:tcPr>
          <w:p w14:paraId="107A6921" w14:textId="77777777" w:rsidR="000C1CF1" w:rsidRPr="001C27AE" w:rsidRDefault="00AB4DFB" w:rsidP="00AB4D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0C1CF1" w:rsidRPr="001C27AE" w14:paraId="230B3157" w14:textId="77777777" w:rsidTr="000C1CF1">
        <w:trPr>
          <w:trHeight w:val="794"/>
        </w:trPr>
        <w:tc>
          <w:tcPr>
            <w:tcW w:w="3088" w:type="dxa"/>
            <w:gridSpan w:val="2"/>
            <w:vAlign w:val="center"/>
          </w:tcPr>
          <w:p w14:paraId="38086D7C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832" w:type="dxa"/>
            <w:gridSpan w:val="2"/>
            <w:vAlign w:val="center"/>
          </w:tcPr>
          <w:p w14:paraId="365D1021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4092EA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789" w:type="dxa"/>
          </w:tcPr>
          <w:p w14:paraId="6750D513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500A0019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7F709E9C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特定施設の構造</w:t>
            </w:r>
          </w:p>
        </w:tc>
        <w:tc>
          <w:tcPr>
            <w:tcW w:w="2832" w:type="dxa"/>
            <w:gridSpan w:val="2"/>
            <w:vAlign w:val="center"/>
          </w:tcPr>
          <w:p w14:paraId="1E81B5D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１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14:paraId="712ACE67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審査結果</w:t>
            </w:r>
          </w:p>
        </w:tc>
        <w:tc>
          <w:tcPr>
            <w:tcW w:w="1789" w:type="dxa"/>
          </w:tcPr>
          <w:p w14:paraId="123D2D92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5F74A071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2AB2928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特定施設の使用の方法</w:t>
            </w:r>
          </w:p>
        </w:tc>
        <w:tc>
          <w:tcPr>
            <w:tcW w:w="2832" w:type="dxa"/>
            <w:gridSpan w:val="2"/>
            <w:vAlign w:val="center"/>
          </w:tcPr>
          <w:p w14:paraId="1FAD1267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２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 w:val="restart"/>
          </w:tcPr>
          <w:p w14:paraId="4DA7B177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54FF6FA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※備考</w:t>
            </w:r>
          </w:p>
        </w:tc>
        <w:tc>
          <w:tcPr>
            <w:tcW w:w="1789" w:type="dxa"/>
            <w:vMerge w:val="restart"/>
          </w:tcPr>
          <w:p w14:paraId="57C29901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631F7A1C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183BEA2B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汚水の処理の方法</w:t>
            </w:r>
          </w:p>
        </w:tc>
        <w:tc>
          <w:tcPr>
            <w:tcW w:w="2832" w:type="dxa"/>
            <w:gridSpan w:val="2"/>
            <w:vAlign w:val="center"/>
          </w:tcPr>
          <w:p w14:paraId="4D93224D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/>
          </w:tcPr>
          <w:p w14:paraId="2097C408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79483B7F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680B0015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499C717E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下水の量及び水質</w:t>
            </w:r>
          </w:p>
        </w:tc>
        <w:tc>
          <w:tcPr>
            <w:tcW w:w="2832" w:type="dxa"/>
            <w:gridSpan w:val="2"/>
            <w:vAlign w:val="center"/>
          </w:tcPr>
          <w:p w14:paraId="11BAC924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紙４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/>
          </w:tcPr>
          <w:p w14:paraId="45C31FCD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69A7DE60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1CF1" w:rsidRPr="001C27AE" w14:paraId="19E6AFC0" w14:textId="77777777" w:rsidTr="00650C7D">
        <w:trPr>
          <w:trHeight w:val="397"/>
        </w:trPr>
        <w:tc>
          <w:tcPr>
            <w:tcW w:w="3088" w:type="dxa"/>
            <w:gridSpan w:val="2"/>
            <w:vAlign w:val="center"/>
          </w:tcPr>
          <w:p w14:paraId="090F2576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△用水及び排水の系統</w:t>
            </w:r>
          </w:p>
        </w:tc>
        <w:tc>
          <w:tcPr>
            <w:tcW w:w="2832" w:type="dxa"/>
            <w:gridSpan w:val="2"/>
            <w:vAlign w:val="center"/>
          </w:tcPr>
          <w:p w14:paraId="251CCEB3" w14:textId="77777777" w:rsidR="000C1CF1" w:rsidRPr="001C27AE" w:rsidRDefault="000C1CF1" w:rsidP="000C1CF1">
            <w:pPr>
              <w:rPr>
                <w:rFonts w:asciiTheme="minorEastAsia" w:hAnsiTheme="minorEastAsia"/>
                <w:sz w:val="20"/>
                <w:szCs w:val="20"/>
              </w:rPr>
            </w:pPr>
            <w:r w:rsidRPr="001C27AE">
              <w:rPr>
                <w:rFonts w:asciiTheme="minorEastAsia" w:hAnsiTheme="minorEastAsia" w:hint="eastAsia"/>
                <w:sz w:val="20"/>
                <w:szCs w:val="20"/>
              </w:rPr>
              <w:t>別図のとおり</w:t>
            </w:r>
            <w:r w:rsidR="008F02E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Merge/>
          </w:tcPr>
          <w:p w14:paraId="5D3270A8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14:paraId="7318CFBE" w14:textId="77777777" w:rsidR="000C1CF1" w:rsidRPr="001C27AE" w:rsidRDefault="000C1CF1" w:rsidP="002D36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1F118D0" w14:textId="77777777" w:rsidR="002D363A" w:rsidRPr="001C27AE" w:rsidRDefault="000C1CF1" w:rsidP="002D363A">
      <w:pPr>
        <w:rPr>
          <w:rFonts w:asciiTheme="minorEastAsia" w:hAnsiTheme="minorEastAsia"/>
          <w:sz w:val="20"/>
          <w:szCs w:val="20"/>
        </w:rPr>
      </w:pPr>
      <w:r w:rsidRPr="001C27AE">
        <w:rPr>
          <w:rFonts w:asciiTheme="minorEastAsia" w:hAnsiTheme="minorEastAsia" w:hint="eastAsia"/>
          <w:sz w:val="20"/>
          <w:szCs w:val="20"/>
        </w:rPr>
        <w:t>備考</w:t>
      </w:r>
    </w:p>
    <w:p w14:paraId="5951C904" w14:textId="77777777" w:rsidR="000C1CF1" w:rsidRPr="001C27AE" w:rsidRDefault="00C420CF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１</w:t>
      </w:r>
      <w:r w:rsidR="000C1CF1" w:rsidRPr="008F02EB">
        <w:rPr>
          <w:rFonts w:asciiTheme="minorEastAsia" w:hAnsiTheme="minorEastAsia" w:hint="eastAsia"/>
          <w:kern w:val="0"/>
          <w:sz w:val="20"/>
          <w:szCs w:val="20"/>
        </w:rPr>
        <w:t xml:space="preserve">　△印の欄の記載については、別紙によることとし、かつ、できる限り、図面、表等を利</w:t>
      </w:r>
    </w:p>
    <w:p w14:paraId="3199760C" w14:textId="77777777" w:rsidR="000C1CF1" w:rsidRPr="001C27AE" w:rsidRDefault="000C1CF1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1C27AE">
        <w:rPr>
          <w:rFonts w:asciiTheme="minorEastAsia" w:hAnsiTheme="minorEastAsia" w:hint="eastAsia"/>
          <w:kern w:val="0"/>
          <w:sz w:val="20"/>
          <w:szCs w:val="20"/>
        </w:rPr>
        <w:t xml:space="preserve">　用すること。</w:t>
      </w:r>
    </w:p>
    <w:p w14:paraId="67526ACC" w14:textId="77777777" w:rsidR="000C1CF1" w:rsidRPr="001C27AE" w:rsidRDefault="00C420CF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２</w:t>
      </w:r>
      <w:r w:rsidR="000C1CF1" w:rsidRPr="001C27AE">
        <w:rPr>
          <w:rFonts w:asciiTheme="minorEastAsia" w:hAnsiTheme="minorEastAsia" w:hint="eastAsia"/>
          <w:kern w:val="0"/>
          <w:sz w:val="20"/>
          <w:szCs w:val="20"/>
        </w:rPr>
        <w:t xml:space="preserve">　※印の欄には、記入しないこと。</w:t>
      </w:r>
    </w:p>
    <w:p w14:paraId="5FD7F60A" w14:textId="77777777" w:rsidR="000C1CF1" w:rsidRPr="001C27AE" w:rsidRDefault="00C420CF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３</w:t>
      </w:r>
      <w:r w:rsidR="000C1CF1" w:rsidRPr="008F02EB">
        <w:rPr>
          <w:rFonts w:asciiTheme="minorEastAsia" w:hAnsiTheme="minorEastAsia" w:hint="eastAsia"/>
          <w:kern w:val="0"/>
          <w:sz w:val="20"/>
          <w:szCs w:val="20"/>
        </w:rPr>
        <w:t xml:space="preserve">　届出書及び別紙の用紙の大きさは、図面、表等やむを得ないものを除き、日本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産業</w:t>
      </w:r>
      <w:r w:rsidR="000C1CF1" w:rsidRPr="008F02EB">
        <w:rPr>
          <w:rFonts w:asciiTheme="minorEastAsia" w:hAnsiTheme="minorEastAsia" w:hint="eastAsia"/>
          <w:kern w:val="0"/>
          <w:sz w:val="20"/>
          <w:szCs w:val="20"/>
        </w:rPr>
        <w:t>規格</w:t>
      </w:r>
    </w:p>
    <w:p w14:paraId="7B06C6FB" w14:textId="77777777" w:rsidR="000C1CF1" w:rsidRPr="001C27AE" w:rsidRDefault="008F02EB" w:rsidP="000C1CF1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="000C1CF1" w:rsidRPr="001C27AE">
        <w:rPr>
          <w:rFonts w:asciiTheme="minorEastAsia" w:hAnsiTheme="minorEastAsia" w:hint="eastAsia"/>
          <w:kern w:val="0"/>
          <w:sz w:val="20"/>
          <w:szCs w:val="20"/>
        </w:rPr>
        <w:t>とすること。</w:t>
      </w:r>
    </w:p>
    <w:p w14:paraId="4E0C73DC" w14:textId="77777777" w:rsidR="00C420CF" w:rsidRDefault="00C420CF" w:rsidP="002D363A">
      <w:pPr>
        <w:rPr>
          <w:rFonts w:asciiTheme="minorEastAsia" w:hAnsiTheme="minorEastAsia"/>
          <w:sz w:val="20"/>
          <w:szCs w:val="20"/>
        </w:rPr>
      </w:pPr>
    </w:p>
    <w:p w14:paraId="4EC58F52" w14:textId="77777777" w:rsidR="000C1CF1" w:rsidRPr="002D0162" w:rsidRDefault="00E0173C" w:rsidP="002D363A">
      <w:pPr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lastRenderedPageBreak/>
        <w:t>様式第８</w:t>
      </w:r>
    </w:p>
    <w:p w14:paraId="0C1812CF" w14:textId="77777777" w:rsidR="00E0173C" w:rsidRPr="002D0162" w:rsidRDefault="00E0173C" w:rsidP="00E0173C">
      <w:pPr>
        <w:jc w:val="center"/>
        <w:rPr>
          <w:rFonts w:asciiTheme="minorEastAsia" w:hAnsiTheme="minorEastAsia"/>
          <w:sz w:val="28"/>
          <w:szCs w:val="28"/>
        </w:rPr>
      </w:pPr>
      <w:r w:rsidRPr="002D0162">
        <w:rPr>
          <w:rFonts w:asciiTheme="minorEastAsia" w:hAnsiTheme="minorEastAsia" w:hint="eastAsia"/>
          <w:sz w:val="28"/>
          <w:szCs w:val="28"/>
        </w:rPr>
        <w:t>特定施設の構造等変更届出書</w:t>
      </w:r>
    </w:p>
    <w:p w14:paraId="129656C2" w14:textId="77777777" w:rsidR="00E0173C" w:rsidRPr="002D0162" w:rsidRDefault="00E0173C" w:rsidP="00E0173C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2C8B15DD" w14:textId="77777777" w:rsidR="00E0173C" w:rsidRDefault="0049000D" w:rsidP="00E0173C">
      <w:pPr>
        <w:ind w:leftChars="58" w:left="1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</w:t>
      </w:r>
      <w:r w:rsidR="00E0173C" w:rsidRP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="00E0173C" w:rsidRPr="002D0162">
        <w:rPr>
          <w:rFonts w:asciiTheme="minorEastAsia" w:hAnsiTheme="minorEastAsia" w:hint="eastAsia"/>
          <w:sz w:val="22"/>
        </w:rPr>
        <w:t xml:space="preserve">　様</w:t>
      </w:r>
    </w:p>
    <w:p w14:paraId="6ED27A67" w14:textId="77777777" w:rsidR="00806430" w:rsidRPr="002D0162" w:rsidRDefault="00806430" w:rsidP="00E0173C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1BAEA753" w14:textId="77777777" w:rsidR="00E0173C" w:rsidRPr="002D0162" w:rsidRDefault="00B240DB" w:rsidP="00E0173C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E0173C" w:rsidRPr="002D0162">
        <w:rPr>
          <w:rFonts w:asciiTheme="minorEastAsia" w:hAnsiTheme="minorEastAsia" w:hint="eastAsia"/>
          <w:sz w:val="20"/>
          <w:szCs w:val="20"/>
        </w:rPr>
        <w:t>者</w:t>
      </w:r>
    </w:p>
    <w:p w14:paraId="1655CFD4" w14:textId="77777777" w:rsidR="00E0173C" w:rsidRPr="002D0162" w:rsidRDefault="00E0173C" w:rsidP="00E0173C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住</w:t>
      </w:r>
      <w:r w:rsidR="002D0162">
        <w:rPr>
          <w:rFonts w:asciiTheme="minorEastAsia" w:hAnsiTheme="minorEastAsia" w:hint="eastAsia"/>
          <w:sz w:val="20"/>
          <w:szCs w:val="20"/>
        </w:rPr>
        <w:t xml:space="preserve">　</w:t>
      </w:r>
      <w:r w:rsidRPr="002D0162">
        <w:rPr>
          <w:rFonts w:asciiTheme="minorEastAsia" w:hAnsiTheme="minorEastAsia" w:hint="eastAsia"/>
          <w:sz w:val="20"/>
          <w:szCs w:val="20"/>
        </w:rPr>
        <w:t>所</w:t>
      </w:r>
    </w:p>
    <w:p w14:paraId="7512C617" w14:textId="77777777" w:rsidR="00E0173C" w:rsidRPr="002D0162" w:rsidRDefault="00E0173C" w:rsidP="00E0173C">
      <w:pPr>
        <w:jc w:val="left"/>
        <w:rPr>
          <w:rFonts w:asciiTheme="minorEastAsia" w:hAnsiTheme="minorEastAsia"/>
          <w:sz w:val="20"/>
          <w:szCs w:val="20"/>
        </w:rPr>
      </w:pPr>
    </w:p>
    <w:p w14:paraId="6C464488" w14:textId="77777777" w:rsidR="00E0173C" w:rsidRPr="002D0162" w:rsidRDefault="00E0173C" w:rsidP="00E0173C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2D0162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28608"/>
        </w:rPr>
        <w:t>氏名又は名称及び法人に</w:t>
      </w:r>
      <w:r w:rsidRPr="002D0162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28608"/>
        </w:rPr>
        <w:t>あ</w:t>
      </w:r>
    </w:p>
    <w:p w14:paraId="5EC01010" w14:textId="77777777" w:rsidR="00E0173C" w:rsidRPr="002D0162" w:rsidRDefault="00E0173C" w:rsidP="00E0173C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2D0162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28609"/>
        </w:rPr>
        <w:t>ってはその代表者の氏</w:t>
      </w:r>
      <w:r w:rsidRPr="002D0162">
        <w:rPr>
          <w:rFonts w:asciiTheme="minorEastAsia" w:hAnsiTheme="minorEastAsia" w:hint="eastAsia"/>
          <w:kern w:val="0"/>
          <w:sz w:val="16"/>
          <w:szCs w:val="16"/>
          <w:fitText w:val="1860" w:id="157028609"/>
        </w:rPr>
        <w:t>名</w:t>
      </w:r>
      <w:r w:rsidRPr="002D0162">
        <w:rPr>
          <w:rFonts w:asciiTheme="minorEastAsia" w:hAnsiTheme="minorEastAsia" w:hint="eastAsia"/>
          <w:sz w:val="16"/>
          <w:szCs w:val="16"/>
        </w:rPr>
        <w:t xml:space="preserve">　　　　　　　　　　　　　</w:t>
      </w:r>
    </w:p>
    <w:p w14:paraId="09351CFE" w14:textId="77777777" w:rsidR="00E0173C" w:rsidRPr="002D0162" w:rsidRDefault="00E0173C" w:rsidP="00E0173C">
      <w:pPr>
        <w:jc w:val="left"/>
        <w:rPr>
          <w:rFonts w:asciiTheme="minorEastAsia" w:hAnsiTheme="minorEastAsia"/>
          <w:sz w:val="16"/>
          <w:szCs w:val="16"/>
        </w:rPr>
      </w:pPr>
    </w:p>
    <w:p w14:paraId="55A5F452" w14:textId="77777777" w:rsidR="00E0173C" w:rsidRPr="002D0162" w:rsidRDefault="00E0173C" w:rsidP="00E0173C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電話番号</w:t>
      </w:r>
    </w:p>
    <w:p w14:paraId="5A9AC288" w14:textId="77777777" w:rsidR="002D363A" w:rsidRPr="002D0162" w:rsidRDefault="002D363A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7E25C5F3" w14:textId="77777777" w:rsidR="00E0173C" w:rsidRPr="002D0162" w:rsidRDefault="00E0173C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下水道法</w:t>
      </w:r>
      <w:r w:rsidR="002D0162">
        <w:rPr>
          <w:rFonts w:asciiTheme="minorEastAsia" w:hAnsiTheme="minorEastAsia" w:hint="eastAsia"/>
          <w:sz w:val="20"/>
          <w:szCs w:val="20"/>
        </w:rPr>
        <w:t>第</w:t>
      </w:r>
      <w:r w:rsidRPr="002D0162">
        <w:rPr>
          <w:rFonts w:asciiTheme="minorEastAsia" w:hAnsiTheme="minorEastAsia" w:hint="eastAsia"/>
          <w:sz w:val="20"/>
          <w:szCs w:val="20"/>
        </w:rPr>
        <w:t>12条の４の規定により、特定施設の構造等の変更について、次のとおり届け</w:t>
      </w:r>
    </w:p>
    <w:p w14:paraId="0A2806B9" w14:textId="77777777" w:rsidR="00E0173C" w:rsidRPr="002D0162" w:rsidRDefault="00E0173C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出ます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1723"/>
        <w:gridCol w:w="739"/>
        <w:gridCol w:w="1505"/>
        <w:gridCol w:w="1351"/>
        <w:gridCol w:w="1553"/>
        <w:gridCol w:w="2065"/>
      </w:tblGrid>
      <w:tr w:rsidR="00E0173C" w:rsidRPr="002D0162" w14:paraId="7841DEBE" w14:textId="77777777" w:rsidTr="00AB4DFB">
        <w:trPr>
          <w:trHeight w:val="454"/>
        </w:trPr>
        <w:tc>
          <w:tcPr>
            <w:tcW w:w="1771" w:type="dxa"/>
            <w:vMerge w:val="restart"/>
            <w:vAlign w:val="center"/>
          </w:tcPr>
          <w:p w14:paraId="3C969C08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78ECBAEA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14:paraId="2CCBA54F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1B919CBF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3C370515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90" w:type="dxa"/>
            <w:vAlign w:val="center"/>
          </w:tcPr>
          <w:p w14:paraId="25CACB3A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090" w:type="dxa"/>
          </w:tcPr>
          <w:p w14:paraId="6FE32651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79D56451" w14:textId="77777777" w:rsidTr="00AB4DFB">
        <w:trPr>
          <w:trHeight w:val="454"/>
        </w:trPr>
        <w:tc>
          <w:tcPr>
            <w:tcW w:w="1771" w:type="dxa"/>
            <w:vMerge/>
            <w:vAlign w:val="center"/>
          </w:tcPr>
          <w:p w14:paraId="120B1FD4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14:paraId="4FD0C4C8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171A1269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5E41133F" w14:textId="77777777" w:rsidR="00E0173C" w:rsidRPr="002D0162" w:rsidRDefault="00E0173C" w:rsidP="00AB4D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2090" w:type="dxa"/>
          </w:tcPr>
          <w:p w14:paraId="018C2E35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2BABBB1E" w14:textId="77777777" w:rsidTr="00AB4DFB">
        <w:trPr>
          <w:trHeight w:val="794"/>
        </w:trPr>
        <w:tc>
          <w:tcPr>
            <w:tcW w:w="2535" w:type="dxa"/>
            <w:gridSpan w:val="2"/>
            <w:vAlign w:val="center"/>
          </w:tcPr>
          <w:p w14:paraId="0A76790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46" w:type="dxa"/>
            <w:gridSpan w:val="2"/>
            <w:vAlign w:val="center"/>
          </w:tcPr>
          <w:p w14:paraId="7E0ED63D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1A3DDF4B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2090" w:type="dxa"/>
          </w:tcPr>
          <w:p w14:paraId="52AC00E9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1E054080" w14:textId="77777777" w:rsidTr="00AB4DFB">
        <w:trPr>
          <w:trHeight w:val="794"/>
        </w:trPr>
        <w:tc>
          <w:tcPr>
            <w:tcW w:w="2535" w:type="dxa"/>
            <w:gridSpan w:val="2"/>
            <w:vAlign w:val="center"/>
          </w:tcPr>
          <w:p w14:paraId="76364AE2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46" w:type="dxa"/>
            <w:gridSpan w:val="2"/>
            <w:vAlign w:val="center"/>
          </w:tcPr>
          <w:p w14:paraId="1BE3A9E7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7F9C8A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2090" w:type="dxa"/>
            <w:vAlign w:val="center"/>
          </w:tcPr>
          <w:p w14:paraId="149472D0" w14:textId="77777777" w:rsidR="00E0173C" w:rsidRPr="002D0162" w:rsidRDefault="00AB4DFB" w:rsidP="00AB4DF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E0173C" w:rsidRPr="002D0162" w14:paraId="7B261FED" w14:textId="77777777" w:rsidTr="00AB4DFB">
        <w:trPr>
          <w:trHeight w:val="794"/>
        </w:trPr>
        <w:tc>
          <w:tcPr>
            <w:tcW w:w="2535" w:type="dxa"/>
            <w:gridSpan w:val="2"/>
            <w:vAlign w:val="center"/>
          </w:tcPr>
          <w:p w14:paraId="4A88250C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946" w:type="dxa"/>
            <w:gridSpan w:val="2"/>
            <w:vAlign w:val="center"/>
          </w:tcPr>
          <w:p w14:paraId="64022030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099C1A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2090" w:type="dxa"/>
          </w:tcPr>
          <w:p w14:paraId="65A80DCB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6662E34C" w14:textId="77777777" w:rsidTr="00AB4DFB">
        <w:trPr>
          <w:trHeight w:val="794"/>
        </w:trPr>
        <w:tc>
          <w:tcPr>
            <w:tcW w:w="2535" w:type="dxa"/>
            <w:gridSpan w:val="2"/>
            <w:vMerge w:val="restart"/>
            <w:vAlign w:val="center"/>
          </w:tcPr>
          <w:p w14:paraId="00A3B89E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△特定施設の構造（特定</w:t>
            </w:r>
          </w:p>
          <w:p w14:paraId="23EE4012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施設の使用の方法、汚水</w:t>
            </w:r>
          </w:p>
          <w:p w14:paraId="061CAEA3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の処理の方法、下水の量</w:t>
            </w:r>
          </w:p>
          <w:p w14:paraId="156455C2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及び水質、用水及び排水</w:t>
            </w:r>
          </w:p>
          <w:p w14:paraId="453AA797" w14:textId="77777777" w:rsidR="00E0173C" w:rsidRPr="002D0162" w:rsidRDefault="00E0173C" w:rsidP="00AB4DF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の系統）</w:t>
            </w:r>
          </w:p>
        </w:tc>
        <w:tc>
          <w:tcPr>
            <w:tcW w:w="2946" w:type="dxa"/>
            <w:gridSpan w:val="2"/>
            <w:vMerge w:val="restart"/>
            <w:vAlign w:val="center"/>
          </w:tcPr>
          <w:p w14:paraId="763C1F36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別紙のとおり</w:t>
            </w:r>
            <w:r w:rsidR="002D016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90" w:type="dxa"/>
            <w:vAlign w:val="center"/>
          </w:tcPr>
          <w:p w14:paraId="7B864A8F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審査結果</w:t>
            </w:r>
          </w:p>
        </w:tc>
        <w:tc>
          <w:tcPr>
            <w:tcW w:w="2090" w:type="dxa"/>
          </w:tcPr>
          <w:p w14:paraId="69E7382C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173C" w:rsidRPr="002D0162" w14:paraId="0989076E" w14:textId="77777777" w:rsidTr="00AB4DFB">
        <w:trPr>
          <w:trHeight w:val="794"/>
        </w:trPr>
        <w:tc>
          <w:tcPr>
            <w:tcW w:w="2535" w:type="dxa"/>
            <w:gridSpan w:val="2"/>
            <w:vMerge/>
            <w:vAlign w:val="center"/>
          </w:tcPr>
          <w:p w14:paraId="7AB6C95A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/>
            <w:vAlign w:val="center"/>
          </w:tcPr>
          <w:p w14:paraId="51576D5E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20B89BD" w14:textId="77777777" w:rsidR="00E0173C" w:rsidRPr="002D0162" w:rsidRDefault="00E0173C" w:rsidP="00AB4DFB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※備</w:t>
            </w:r>
            <w:r w:rsidR="00AB4DFB" w:rsidRPr="002D016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2090" w:type="dxa"/>
          </w:tcPr>
          <w:p w14:paraId="2FAFE24A" w14:textId="77777777" w:rsidR="00E0173C" w:rsidRPr="002D0162" w:rsidRDefault="00E0173C" w:rsidP="002D363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EEB291" w14:textId="77777777" w:rsidR="00AB4DFB" w:rsidRPr="002D0162" w:rsidRDefault="00AB4DFB" w:rsidP="00AB4DFB">
      <w:pPr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備考</w:t>
      </w:r>
    </w:p>
    <w:p w14:paraId="284559F1" w14:textId="77777777" w:rsidR="00AB4DFB" w:rsidRPr="002D0162" w:rsidRDefault="00C420CF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１</w:t>
      </w:r>
      <w:r w:rsidR="00AB4DFB" w:rsidRPr="00806430">
        <w:rPr>
          <w:rFonts w:asciiTheme="minorEastAsia" w:hAnsiTheme="minorEastAsia" w:hint="eastAsia"/>
          <w:kern w:val="0"/>
          <w:sz w:val="20"/>
          <w:szCs w:val="20"/>
        </w:rPr>
        <w:t xml:space="preserve">　△印の欄の記載については、別紙によることとし、かつ、できる限り、図面、表等を利</w:t>
      </w:r>
    </w:p>
    <w:p w14:paraId="0798304C" w14:textId="77777777" w:rsidR="00AB4DFB" w:rsidRPr="002D0162" w:rsidRDefault="00AB4DFB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2D0162">
        <w:rPr>
          <w:rFonts w:asciiTheme="minorEastAsia" w:hAnsiTheme="minorEastAsia" w:hint="eastAsia"/>
          <w:kern w:val="0"/>
          <w:sz w:val="20"/>
          <w:szCs w:val="20"/>
        </w:rPr>
        <w:t xml:space="preserve">　用すること。</w:t>
      </w:r>
    </w:p>
    <w:p w14:paraId="74817A7F" w14:textId="77777777" w:rsidR="00AB4DFB" w:rsidRPr="002D0162" w:rsidRDefault="00C420CF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２</w:t>
      </w:r>
      <w:r w:rsidR="00AB4DFB" w:rsidRPr="002D0162">
        <w:rPr>
          <w:rFonts w:asciiTheme="minorEastAsia" w:hAnsiTheme="minorEastAsia" w:hint="eastAsia"/>
          <w:kern w:val="0"/>
          <w:sz w:val="20"/>
          <w:szCs w:val="20"/>
        </w:rPr>
        <w:t xml:space="preserve">　※印の欄には、記入しないこと。</w:t>
      </w:r>
    </w:p>
    <w:p w14:paraId="26453E65" w14:textId="77777777" w:rsidR="00C420CF" w:rsidRDefault="00C420CF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３　変更のある部分については、変更前及び変更後の内容を対照させるものとすること。</w:t>
      </w:r>
    </w:p>
    <w:p w14:paraId="49775DAA" w14:textId="77777777" w:rsidR="00AB4DFB" w:rsidRPr="002D0162" w:rsidRDefault="00AB4DFB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806430">
        <w:rPr>
          <w:rFonts w:asciiTheme="minorEastAsia" w:hAnsiTheme="minorEastAsia" w:hint="eastAsia"/>
          <w:kern w:val="0"/>
          <w:sz w:val="20"/>
          <w:szCs w:val="20"/>
        </w:rPr>
        <w:t>４　届出書及び別紙の用紙の大きさは、図面、表等やむを得ないものを除き、日本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産業</w:t>
      </w:r>
      <w:r w:rsidRPr="00806430">
        <w:rPr>
          <w:rFonts w:asciiTheme="minorEastAsia" w:hAnsiTheme="minorEastAsia" w:hint="eastAsia"/>
          <w:kern w:val="0"/>
          <w:sz w:val="20"/>
          <w:szCs w:val="20"/>
        </w:rPr>
        <w:t>規格</w:t>
      </w:r>
    </w:p>
    <w:p w14:paraId="03512CB6" w14:textId="77777777" w:rsidR="00AB4DFB" w:rsidRPr="002D0162" w:rsidRDefault="002D0162" w:rsidP="00AB4DFB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="00AB4DFB" w:rsidRPr="002D0162">
        <w:rPr>
          <w:rFonts w:asciiTheme="minorEastAsia" w:hAnsiTheme="minorEastAsia" w:hint="eastAsia"/>
          <w:kern w:val="0"/>
          <w:sz w:val="20"/>
          <w:szCs w:val="20"/>
        </w:rPr>
        <w:t>とすること。</w:t>
      </w:r>
    </w:p>
    <w:p w14:paraId="5C2CEF73" w14:textId="77777777" w:rsidR="007928F6" w:rsidRDefault="007928F6" w:rsidP="002D0162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2EAE47F" w14:textId="77777777" w:rsidR="007928F6" w:rsidRPr="002D0162" w:rsidRDefault="007928F6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lastRenderedPageBreak/>
        <w:t>様式第９</w:t>
      </w:r>
    </w:p>
    <w:p w14:paraId="484CC530" w14:textId="77777777" w:rsidR="007928F6" w:rsidRPr="002D0162" w:rsidRDefault="007928F6" w:rsidP="007928F6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2D0162">
        <w:rPr>
          <w:rFonts w:asciiTheme="minorEastAsia" w:hAnsiTheme="minorEastAsia" w:hint="eastAsia"/>
          <w:sz w:val="28"/>
          <w:szCs w:val="28"/>
        </w:rPr>
        <w:t>受　理　書</w:t>
      </w:r>
    </w:p>
    <w:p w14:paraId="44358F3D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第　　　　　号</w:t>
      </w:r>
    </w:p>
    <w:p w14:paraId="55C4F7F7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0069B2A6" w14:textId="77777777" w:rsidR="007928F6" w:rsidRPr="002D0162" w:rsidRDefault="007928F6" w:rsidP="002D363A">
      <w:pPr>
        <w:ind w:leftChars="58" w:left="125"/>
        <w:jc w:val="left"/>
        <w:rPr>
          <w:rFonts w:asciiTheme="minorEastAsia" w:hAnsiTheme="minorEastAsia"/>
          <w:sz w:val="22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2D0162">
        <w:rPr>
          <w:rFonts w:asciiTheme="minorEastAsia" w:hAnsiTheme="minorEastAsia" w:hint="eastAsia"/>
          <w:sz w:val="22"/>
        </w:rPr>
        <w:t>様</w:t>
      </w:r>
    </w:p>
    <w:p w14:paraId="71F73DB4" w14:textId="77777777" w:rsidR="007928F6" w:rsidRPr="002D0162" w:rsidRDefault="007928F6" w:rsidP="002D363A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35071376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公共下水道管理者　　　　　　　　　　印</w:t>
      </w:r>
    </w:p>
    <w:p w14:paraId="6B825B79" w14:textId="77777777" w:rsidR="007928F6" w:rsidRPr="002D0162" w:rsidRDefault="007928F6" w:rsidP="007928F6">
      <w:pPr>
        <w:ind w:leftChars="58" w:left="125"/>
        <w:jc w:val="right"/>
        <w:rPr>
          <w:rFonts w:asciiTheme="minorEastAsia" w:hAnsiTheme="minorEastAsia"/>
          <w:sz w:val="20"/>
          <w:szCs w:val="20"/>
        </w:rPr>
      </w:pPr>
    </w:p>
    <w:p w14:paraId="02FC2759" w14:textId="77777777" w:rsidR="007928F6" w:rsidRPr="002D0162" w:rsidRDefault="007928F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　年　　月　　日次の届出書を受理しました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2755"/>
        <w:gridCol w:w="6181"/>
      </w:tblGrid>
      <w:tr w:rsidR="007928F6" w:rsidRPr="002D0162" w14:paraId="2C4045D8" w14:textId="77777777" w:rsidTr="00AC0A96">
        <w:trPr>
          <w:trHeight w:val="1701"/>
        </w:trPr>
        <w:tc>
          <w:tcPr>
            <w:tcW w:w="2818" w:type="dxa"/>
            <w:vAlign w:val="center"/>
          </w:tcPr>
          <w:p w14:paraId="1E7E3483" w14:textId="77777777" w:rsidR="007928F6" w:rsidRPr="002D0162" w:rsidRDefault="007928F6" w:rsidP="00AC0A96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届出の根拠</w:t>
            </w:r>
          </w:p>
        </w:tc>
        <w:tc>
          <w:tcPr>
            <w:tcW w:w="6343" w:type="dxa"/>
          </w:tcPr>
          <w:p w14:paraId="6AB13B63" w14:textId="77777777" w:rsidR="007928F6" w:rsidRPr="002D0162" w:rsidRDefault="007928F6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28F6" w:rsidRPr="002D0162" w14:paraId="0D97FF45" w14:textId="77777777" w:rsidTr="00AC0A96">
        <w:trPr>
          <w:trHeight w:val="1701"/>
        </w:trPr>
        <w:tc>
          <w:tcPr>
            <w:tcW w:w="2818" w:type="dxa"/>
            <w:vAlign w:val="center"/>
          </w:tcPr>
          <w:p w14:paraId="38C43321" w14:textId="77777777" w:rsidR="007928F6" w:rsidRPr="002D0162" w:rsidRDefault="007928F6" w:rsidP="00AC0A96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届出の内容</w:t>
            </w:r>
          </w:p>
        </w:tc>
        <w:tc>
          <w:tcPr>
            <w:tcW w:w="6343" w:type="dxa"/>
          </w:tcPr>
          <w:p w14:paraId="59EA53A6" w14:textId="77777777" w:rsidR="007928F6" w:rsidRPr="002D0162" w:rsidRDefault="007928F6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28F6" w:rsidRPr="002D0162" w14:paraId="3D5E7AD6" w14:textId="77777777" w:rsidTr="00AC0A96">
        <w:trPr>
          <w:trHeight w:val="3405"/>
        </w:trPr>
        <w:tc>
          <w:tcPr>
            <w:tcW w:w="2818" w:type="dxa"/>
            <w:vAlign w:val="center"/>
          </w:tcPr>
          <w:p w14:paraId="1B28A620" w14:textId="77777777" w:rsidR="007928F6" w:rsidRPr="002D0162" w:rsidRDefault="007928F6" w:rsidP="00AC0A96">
            <w:pPr>
              <w:rPr>
                <w:rFonts w:asciiTheme="minorEastAsia" w:hAnsiTheme="minorEastAsia"/>
                <w:sz w:val="20"/>
                <w:szCs w:val="20"/>
              </w:rPr>
            </w:pPr>
            <w:r w:rsidRPr="002D0162">
              <w:rPr>
                <w:rFonts w:asciiTheme="minorEastAsia" w:hAnsiTheme="minorEastAsia" w:hint="eastAsia"/>
                <w:sz w:val="20"/>
                <w:szCs w:val="20"/>
              </w:rPr>
              <w:t>届出に係る特定施設の種類</w:t>
            </w:r>
          </w:p>
        </w:tc>
        <w:tc>
          <w:tcPr>
            <w:tcW w:w="6343" w:type="dxa"/>
          </w:tcPr>
          <w:p w14:paraId="0179EBFA" w14:textId="77777777" w:rsidR="007928F6" w:rsidRPr="002D0162" w:rsidRDefault="007928F6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C9B333D" w14:textId="77777777" w:rsidR="007928F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備考　</w:t>
      </w:r>
    </w:p>
    <w:p w14:paraId="1909AC1D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１　「届出の根拠」の欄は、「下水道法第１２条の３第１項」又は「下水道法第１２条の４」</w:t>
      </w:r>
    </w:p>
    <w:p w14:paraId="231C9F3E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と記載すること。</w:t>
      </w:r>
    </w:p>
    <w:p w14:paraId="1C15C4AC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２　「届出の内容」の欄は、「特定施設の設置」又は「特定施設の構造等の変更」と記載する</w:t>
      </w:r>
    </w:p>
    <w:p w14:paraId="0A26C857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 xml:space="preserve">　こと。</w:t>
      </w:r>
    </w:p>
    <w:p w14:paraId="0CE05A85" w14:textId="77777777" w:rsidR="00AC0A96" w:rsidRPr="002D0162" w:rsidRDefault="00AC0A96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D0162">
        <w:rPr>
          <w:rFonts w:asciiTheme="minorEastAsia" w:hAnsiTheme="minorEastAsia" w:hint="eastAsia"/>
          <w:sz w:val="20"/>
          <w:szCs w:val="20"/>
        </w:rPr>
        <w:t>３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2D0162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kern w:val="0"/>
          <w:sz w:val="20"/>
          <w:szCs w:val="20"/>
        </w:rPr>
        <w:t>Ａ４</w:t>
      </w:r>
      <w:r w:rsidRPr="002D0162">
        <w:rPr>
          <w:rFonts w:asciiTheme="minorEastAsia" w:hAnsiTheme="minorEastAsia" w:hint="eastAsia"/>
          <w:sz w:val="20"/>
          <w:szCs w:val="20"/>
        </w:rPr>
        <w:t>とすること。</w:t>
      </w:r>
    </w:p>
    <w:p w14:paraId="15FD5A8A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38718C8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0CE706B" w14:textId="77777777" w:rsidR="0000635A" w:rsidRDefault="0000635A" w:rsidP="0024472E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ABBA8D0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lastRenderedPageBreak/>
        <w:t>様式第10</w:t>
      </w:r>
    </w:p>
    <w:p w14:paraId="3C481BA3" w14:textId="77777777" w:rsidR="0000635A" w:rsidRPr="0024472E" w:rsidRDefault="0000635A" w:rsidP="0000635A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24472E">
        <w:rPr>
          <w:rFonts w:asciiTheme="minorEastAsia" w:hAnsiTheme="minorEastAsia" w:hint="eastAsia"/>
          <w:sz w:val="28"/>
          <w:szCs w:val="28"/>
        </w:rPr>
        <w:t>氏名変更等届出書</w:t>
      </w:r>
    </w:p>
    <w:p w14:paraId="35592185" w14:textId="77777777" w:rsidR="0000635A" w:rsidRPr="0024472E" w:rsidRDefault="0000635A" w:rsidP="0000635A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3767B4F9" w14:textId="77777777" w:rsidR="0000635A" w:rsidRDefault="0000635A" w:rsidP="0000635A">
      <w:pPr>
        <w:ind w:leftChars="58" w:left="125"/>
        <w:jc w:val="left"/>
        <w:rPr>
          <w:rFonts w:asciiTheme="minorEastAsia" w:hAnsiTheme="minorEastAsia"/>
          <w:sz w:val="22"/>
        </w:rPr>
      </w:pPr>
      <w:r w:rsidRPr="0024472E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24472E">
        <w:rPr>
          <w:rFonts w:asciiTheme="minorEastAsia" w:hAnsiTheme="minorEastAsia" w:hint="eastAsia"/>
          <w:sz w:val="22"/>
        </w:rPr>
        <w:t>様</w:t>
      </w:r>
    </w:p>
    <w:p w14:paraId="20967D24" w14:textId="77777777" w:rsidR="00806430" w:rsidRPr="0024472E" w:rsidRDefault="00806430" w:rsidP="0000635A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484B88E6" w14:textId="77777777" w:rsidR="0000635A" w:rsidRPr="0024472E" w:rsidRDefault="00B240DB" w:rsidP="0000635A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00635A" w:rsidRPr="0024472E">
        <w:rPr>
          <w:rFonts w:asciiTheme="minorEastAsia" w:hAnsiTheme="minorEastAsia" w:hint="eastAsia"/>
          <w:sz w:val="20"/>
          <w:szCs w:val="20"/>
        </w:rPr>
        <w:t>者</w:t>
      </w:r>
    </w:p>
    <w:p w14:paraId="14CFA996" w14:textId="77777777" w:rsidR="0000635A" w:rsidRPr="0024472E" w:rsidRDefault="0000635A" w:rsidP="0000635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住</w:t>
      </w:r>
      <w:r w:rsidR="0024472E">
        <w:rPr>
          <w:rFonts w:asciiTheme="minorEastAsia" w:hAnsiTheme="minorEastAsia" w:hint="eastAsia"/>
          <w:sz w:val="20"/>
          <w:szCs w:val="20"/>
        </w:rPr>
        <w:t xml:space="preserve">　</w:t>
      </w:r>
      <w:r w:rsidRPr="0024472E">
        <w:rPr>
          <w:rFonts w:asciiTheme="minorEastAsia" w:hAnsiTheme="minorEastAsia" w:hint="eastAsia"/>
          <w:sz w:val="20"/>
          <w:szCs w:val="20"/>
        </w:rPr>
        <w:t>所</w:t>
      </w:r>
    </w:p>
    <w:p w14:paraId="7DA9A4A6" w14:textId="77777777" w:rsidR="0000635A" w:rsidRPr="0024472E" w:rsidRDefault="0000635A" w:rsidP="0000635A">
      <w:pPr>
        <w:jc w:val="left"/>
        <w:rPr>
          <w:rFonts w:asciiTheme="minorEastAsia" w:hAnsiTheme="minorEastAsia"/>
          <w:sz w:val="20"/>
          <w:szCs w:val="20"/>
        </w:rPr>
      </w:pPr>
    </w:p>
    <w:p w14:paraId="701E673E" w14:textId="77777777" w:rsidR="0000635A" w:rsidRPr="0024472E" w:rsidRDefault="0000635A" w:rsidP="0000635A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24472E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35008"/>
        </w:rPr>
        <w:t>氏名又は名称及び法人に</w:t>
      </w:r>
      <w:r w:rsidRPr="0024472E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35008"/>
        </w:rPr>
        <w:t>あ</w:t>
      </w:r>
    </w:p>
    <w:p w14:paraId="596BA7F0" w14:textId="77777777" w:rsidR="0000635A" w:rsidRPr="0024472E" w:rsidRDefault="0000635A" w:rsidP="0000635A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24472E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35009"/>
        </w:rPr>
        <w:t>ってはその代表者の氏</w:t>
      </w:r>
      <w:r w:rsidRPr="0024472E">
        <w:rPr>
          <w:rFonts w:asciiTheme="minorEastAsia" w:hAnsiTheme="minorEastAsia" w:hint="eastAsia"/>
          <w:kern w:val="0"/>
          <w:sz w:val="16"/>
          <w:szCs w:val="16"/>
          <w:fitText w:val="1860" w:id="157035009"/>
        </w:rPr>
        <w:t>名</w:t>
      </w:r>
      <w:r w:rsidRPr="0024472E">
        <w:rPr>
          <w:rFonts w:asciiTheme="minorEastAsia" w:hAnsiTheme="minorEastAsia" w:hint="eastAsia"/>
          <w:sz w:val="16"/>
          <w:szCs w:val="16"/>
        </w:rPr>
        <w:t xml:space="preserve">　　　　　　　　　　　　　</w:t>
      </w:r>
    </w:p>
    <w:p w14:paraId="12168A1E" w14:textId="77777777" w:rsidR="0000635A" w:rsidRPr="0024472E" w:rsidRDefault="0000635A" w:rsidP="0000635A">
      <w:pPr>
        <w:jc w:val="left"/>
        <w:rPr>
          <w:rFonts w:asciiTheme="minorEastAsia" w:hAnsiTheme="minorEastAsia"/>
          <w:sz w:val="16"/>
          <w:szCs w:val="16"/>
        </w:rPr>
      </w:pPr>
    </w:p>
    <w:p w14:paraId="05BD51E8" w14:textId="77777777" w:rsidR="0000635A" w:rsidRPr="0024472E" w:rsidRDefault="0000635A" w:rsidP="0000635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電話番号</w:t>
      </w:r>
    </w:p>
    <w:p w14:paraId="4AFBDCD0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3B5305DC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 xml:space="preserve">　氏名（名称、住所、所在地）に変更があったので、下水道法第12条の７の規定により、</w:t>
      </w:r>
    </w:p>
    <w:p w14:paraId="7B148AC8" w14:textId="77777777" w:rsidR="0000635A" w:rsidRPr="0024472E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次のとおり届け出ます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1776"/>
        <w:gridCol w:w="896"/>
        <w:gridCol w:w="1705"/>
        <w:gridCol w:w="1106"/>
        <w:gridCol w:w="1524"/>
        <w:gridCol w:w="1929"/>
      </w:tblGrid>
      <w:tr w:rsidR="0000635A" w:rsidRPr="0024472E" w14:paraId="742EEA10" w14:textId="77777777" w:rsidTr="009E58DC">
        <w:trPr>
          <w:trHeight w:val="510"/>
        </w:trPr>
        <w:tc>
          <w:tcPr>
            <w:tcW w:w="1831" w:type="dxa"/>
            <w:vMerge w:val="restart"/>
            <w:vAlign w:val="center"/>
          </w:tcPr>
          <w:p w14:paraId="5E1D0DE5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1BAAF21F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688" w:type="dxa"/>
            <w:gridSpan w:val="2"/>
            <w:vMerge w:val="restart"/>
            <w:vAlign w:val="center"/>
          </w:tcPr>
          <w:p w14:paraId="08174045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094299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214CD5E1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60" w:type="dxa"/>
            <w:vAlign w:val="center"/>
          </w:tcPr>
          <w:p w14:paraId="1BB5DA9A" w14:textId="77777777" w:rsidR="0000635A" w:rsidRPr="0024472E" w:rsidRDefault="0000635A" w:rsidP="00D966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948" w:type="dxa"/>
          </w:tcPr>
          <w:p w14:paraId="2A9012D3" w14:textId="77777777" w:rsidR="0000635A" w:rsidRPr="0024472E" w:rsidRDefault="0000635A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635A" w:rsidRPr="0024472E" w14:paraId="2D79F433" w14:textId="77777777" w:rsidTr="009E58DC">
        <w:trPr>
          <w:trHeight w:val="510"/>
        </w:trPr>
        <w:tc>
          <w:tcPr>
            <w:tcW w:w="1831" w:type="dxa"/>
            <w:vMerge/>
            <w:vAlign w:val="center"/>
          </w:tcPr>
          <w:p w14:paraId="46D6579B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vAlign w:val="center"/>
          </w:tcPr>
          <w:p w14:paraId="27EBAF73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695F6" w14:textId="77777777" w:rsidR="0000635A" w:rsidRPr="0024472E" w:rsidRDefault="0000635A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A3C746" w14:textId="77777777" w:rsidR="0000635A" w:rsidRPr="0024472E" w:rsidRDefault="00D96693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948" w:type="dxa"/>
          </w:tcPr>
          <w:p w14:paraId="70209827" w14:textId="77777777" w:rsidR="0000635A" w:rsidRPr="0024472E" w:rsidRDefault="0000635A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8DC" w:rsidRPr="0024472E" w14:paraId="0152DA5C" w14:textId="77777777" w:rsidTr="009E58DC">
        <w:trPr>
          <w:trHeight w:val="1020"/>
        </w:trPr>
        <w:tc>
          <w:tcPr>
            <w:tcW w:w="1831" w:type="dxa"/>
            <w:vMerge w:val="restart"/>
            <w:vAlign w:val="center"/>
          </w:tcPr>
          <w:p w14:paraId="3A9A0EE3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915" w:type="dxa"/>
            <w:vAlign w:val="center"/>
          </w:tcPr>
          <w:p w14:paraId="4339E372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2907" w:type="dxa"/>
            <w:gridSpan w:val="2"/>
            <w:vAlign w:val="center"/>
          </w:tcPr>
          <w:p w14:paraId="1ED7631C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01E2B7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948" w:type="dxa"/>
          </w:tcPr>
          <w:p w14:paraId="0B637381" w14:textId="77777777" w:rsidR="009E58DC" w:rsidRPr="0024472E" w:rsidRDefault="009E58DC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8DC" w:rsidRPr="0024472E" w14:paraId="471C1D57" w14:textId="77777777" w:rsidTr="009E58DC">
        <w:trPr>
          <w:trHeight w:val="1020"/>
        </w:trPr>
        <w:tc>
          <w:tcPr>
            <w:tcW w:w="1831" w:type="dxa"/>
            <w:vMerge/>
            <w:vAlign w:val="center"/>
          </w:tcPr>
          <w:p w14:paraId="628F9B44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A44611D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2907" w:type="dxa"/>
            <w:gridSpan w:val="2"/>
            <w:vAlign w:val="center"/>
          </w:tcPr>
          <w:p w14:paraId="6C4E5991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CF0D2F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1948" w:type="dxa"/>
            <w:vAlign w:val="center"/>
          </w:tcPr>
          <w:p w14:paraId="66398124" w14:textId="77777777" w:rsidR="009E58DC" w:rsidRPr="0024472E" w:rsidRDefault="009E58DC" w:rsidP="00E6557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9E58DC" w:rsidRPr="0024472E" w14:paraId="5B3358EF" w14:textId="77777777" w:rsidTr="009E58DC">
        <w:trPr>
          <w:trHeight w:val="1020"/>
        </w:trPr>
        <w:tc>
          <w:tcPr>
            <w:tcW w:w="1831" w:type="dxa"/>
            <w:vAlign w:val="center"/>
          </w:tcPr>
          <w:p w14:paraId="1C9E7597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年月日</w:t>
            </w:r>
          </w:p>
        </w:tc>
        <w:tc>
          <w:tcPr>
            <w:tcW w:w="3822" w:type="dxa"/>
            <w:gridSpan w:val="3"/>
            <w:vAlign w:val="center"/>
          </w:tcPr>
          <w:p w14:paraId="0611D350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60" w:type="dxa"/>
            <w:vAlign w:val="center"/>
          </w:tcPr>
          <w:p w14:paraId="74E4530A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948" w:type="dxa"/>
            <w:vAlign w:val="center"/>
          </w:tcPr>
          <w:p w14:paraId="7652A290" w14:textId="77777777" w:rsidR="009E58DC" w:rsidRPr="0024472E" w:rsidRDefault="009E58DC" w:rsidP="00E655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8DC" w:rsidRPr="0024472E" w14:paraId="466FC786" w14:textId="77777777" w:rsidTr="008971B5">
        <w:trPr>
          <w:trHeight w:val="1020"/>
        </w:trPr>
        <w:tc>
          <w:tcPr>
            <w:tcW w:w="1831" w:type="dxa"/>
            <w:vAlign w:val="center"/>
          </w:tcPr>
          <w:p w14:paraId="5BE7B4F2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3822" w:type="dxa"/>
            <w:gridSpan w:val="3"/>
            <w:vAlign w:val="center"/>
          </w:tcPr>
          <w:p w14:paraId="631585DF" w14:textId="77777777" w:rsidR="009E58DC" w:rsidRPr="0024472E" w:rsidRDefault="009E58DC" w:rsidP="009E58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BDB3AC" w14:textId="77777777" w:rsidR="009E58DC" w:rsidRPr="0024472E" w:rsidRDefault="009E58DC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4472E"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1948" w:type="dxa"/>
          </w:tcPr>
          <w:p w14:paraId="47A2AA65" w14:textId="77777777" w:rsidR="009E58DC" w:rsidRPr="0024472E" w:rsidRDefault="009E58DC" w:rsidP="007928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946298F" w14:textId="77777777" w:rsidR="0000635A" w:rsidRPr="0024472E" w:rsidRDefault="009E58DC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備考</w:t>
      </w:r>
    </w:p>
    <w:p w14:paraId="23B53089" w14:textId="77777777" w:rsidR="009E58DC" w:rsidRPr="0024472E" w:rsidRDefault="009E58DC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１　※印の欄には、記入しないこと。</w:t>
      </w:r>
    </w:p>
    <w:p w14:paraId="7913CC96" w14:textId="77777777" w:rsidR="009E58DC" w:rsidRPr="0024472E" w:rsidRDefault="009E58DC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24472E">
        <w:rPr>
          <w:rFonts w:asciiTheme="minorEastAsia" w:hAnsiTheme="minorEastAsia" w:hint="eastAsia"/>
          <w:sz w:val="20"/>
          <w:szCs w:val="20"/>
        </w:rPr>
        <w:t>２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24472E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sz w:val="20"/>
          <w:szCs w:val="20"/>
        </w:rPr>
        <w:t>Ａ４</w:t>
      </w:r>
      <w:r w:rsidRPr="0024472E">
        <w:rPr>
          <w:rFonts w:asciiTheme="minorEastAsia" w:hAnsiTheme="minorEastAsia" w:hint="eastAsia"/>
          <w:sz w:val="20"/>
          <w:szCs w:val="20"/>
        </w:rPr>
        <w:t>とすること。</w:t>
      </w:r>
    </w:p>
    <w:p w14:paraId="079C8803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B1A95C3" w14:textId="77777777" w:rsidR="0000635A" w:rsidRDefault="0000635A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5F015EE" w14:textId="77777777" w:rsidR="00161DAF" w:rsidRPr="00161DAF" w:rsidRDefault="00161DAF" w:rsidP="007928F6">
      <w:pPr>
        <w:ind w:leftChars="58" w:left="125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6863F3A" w14:textId="77777777" w:rsidR="0000635A" w:rsidRDefault="0000635A" w:rsidP="00C92424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7345FE6" w14:textId="77777777" w:rsidR="0000635A" w:rsidRPr="00C92424" w:rsidRDefault="00CE044D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lastRenderedPageBreak/>
        <w:t>様式第</w:t>
      </w:r>
      <w:r w:rsidR="00790EEA" w:rsidRPr="00C92424">
        <w:rPr>
          <w:rFonts w:asciiTheme="minorEastAsia" w:hAnsiTheme="minorEastAsia" w:hint="eastAsia"/>
          <w:sz w:val="20"/>
          <w:szCs w:val="20"/>
        </w:rPr>
        <w:t>11</w:t>
      </w:r>
    </w:p>
    <w:p w14:paraId="1F4FCD81" w14:textId="77777777" w:rsidR="00790EEA" w:rsidRPr="00C92424" w:rsidRDefault="00790EEA" w:rsidP="00790EEA">
      <w:pPr>
        <w:ind w:leftChars="58" w:left="125"/>
        <w:jc w:val="center"/>
        <w:rPr>
          <w:rFonts w:asciiTheme="minorEastAsia" w:hAnsiTheme="minorEastAsia"/>
          <w:sz w:val="28"/>
          <w:szCs w:val="28"/>
        </w:rPr>
      </w:pPr>
      <w:r w:rsidRPr="00C92424">
        <w:rPr>
          <w:rFonts w:asciiTheme="minorEastAsia" w:hAnsiTheme="minorEastAsia" w:hint="eastAsia"/>
          <w:sz w:val="28"/>
          <w:szCs w:val="28"/>
        </w:rPr>
        <w:t>特定施設使用廃止届出書</w:t>
      </w:r>
    </w:p>
    <w:p w14:paraId="538B8443" w14:textId="77777777" w:rsidR="00790EEA" w:rsidRPr="00C92424" w:rsidRDefault="00790EEA" w:rsidP="00790EEA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2A5DD33C" w14:textId="77777777" w:rsidR="00790EEA" w:rsidRDefault="00790EEA" w:rsidP="00790EEA">
      <w:pPr>
        <w:ind w:leftChars="58" w:left="125"/>
        <w:jc w:val="left"/>
        <w:rPr>
          <w:rFonts w:asciiTheme="minorEastAsia" w:hAnsiTheme="minorEastAsia"/>
          <w:sz w:val="22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C92424">
        <w:rPr>
          <w:rFonts w:asciiTheme="minorEastAsia" w:hAnsiTheme="minorEastAsia" w:hint="eastAsia"/>
          <w:sz w:val="22"/>
        </w:rPr>
        <w:t>様</w:t>
      </w:r>
    </w:p>
    <w:p w14:paraId="6C7D76EA" w14:textId="77777777" w:rsidR="00806430" w:rsidRPr="00C92424" w:rsidRDefault="00806430" w:rsidP="00790EEA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2447F236" w14:textId="77777777" w:rsidR="00790EEA" w:rsidRPr="00C92424" w:rsidRDefault="00B240DB" w:rsidP="00790EEA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790EEA" w:rsidRPr="00C92424">
        <w:rPr>
          <w:rFonts w:asciiTheme="minorEastAsia" w:hAnsiTheme="minorEastAsia" w:hint="eastAsia"/>
          <w:sz w:val="20"/>
          <w:szCs w:val="20"/>
        </w:rPr>
        <w:t>者</w:t>
      </w:r>
    </w:p>
    <w:p w14:paraId="7723B730" w14:textId="77777777" w:rsidR="00790EEA" w:rsidRPr="00C92424" w:rsidRDefault="00790EEA" w:rsidP="00790EE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住</w:t>
      </w:r>
      <w:r w:rsidR="00C92424">
        <w:rPr>
          <w:rFonts w:asciiTheme="minorEastAsia" w:hAnsiTheme="minorEastAsia" w:hint="eastAsia"/>
          <w:sz w:val="20"/>
          <w:szCs w:val="20"/>
        </w:rPr>
        <w:t xml:space="preserve">　</w:t>
      </w:r>
      <w:r w:rsidRPr="00C92424">
        <w:rPr>
          <w:rFonts w:asciiTheme="minorEastAsia" w:hAnsiTheme="minorEastAsia" w:hint="eastAsia"/>
          <w:sz w:val="20"/>
          <w:szCs w:val="20"/>
        </w:rPr>
        <w:t>所</w:t>
      </w:r>
    </w:p>
    <w:p w14:paraId="3037A7C5" w14:textId="77777777" w:rsidR="00790EEA" w:rsidRPr="00C92424" w:rsidRDefault="00790EEA" w:rsidP="00790EEA">
      <w:pPr>
        <w:jc w:val="left"/>
        <w:rPr>
          <w:rFonts w:asciiTheme="minorEastAsia" w:hAnsiTheme="minorEastAsia"/>
          <w:sz w:val="20"/>
          <w:szCs w:val="20"/>
        </w:rPr>
      </w:pPr>
    </w:p>
    <w:p w14:paraId="622C09CE" w14:textId="77777777" w:rsidR="00790EEA" w:rsidRPr="00C92424" w:rsidRDefault="00790EEA" w:rsidP="00790EEA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C92424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040640"/>
        </w:rPr>
        <w:t>氏名又は名称及び法人に</w:t>
      </w:r>
      <w:r w:rsidRPr="00C92424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040640"/>
        </w:rPr>
        <w:t>あ</w:t>
      </w:r>
    </w:p>
    <w:p w14:paraId="4E810A7D" w14:textId="77777777" w:rsidR="00790EEA" w:rsidRPr="00C92424" w:rsidRDefault="00790EEA" w:rsidP="00790EEA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C92424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040641"/>
        </w:rPr>
        <w:t>ってはその代表者の氏</w:t>
      </w:r>
      <w:r w:rsidRPr="00C92424">
        <w:rPr>
          <w:rFonts w:asciiTheme="minorEastAsia" w:hAnsiTheme="minorEastAsia" w:hint="eastAsia"/>
          <w:kern w:val="0"/>
          <w:sz w:val="16"/>
          <w:szCs w:val="16"/>
          <w:fitText w:val="1860" w:id="157040641"/>
        </w:rPr>
        <w:t>名</w:t>
      </w:r>
      <w:r w:rsidRPr="00C92424">
        <w:rPr>
          <w:rFonts w:asciiTheme="minorEastAsia" w:hAnsiTheme="minorEastAsia" w:hint="eastAsia"/>
          <w:sz w:val="16"/>
          <w:szCs w:val="16"/>
        </w:rPr>
        <w:t xml:space="preserve">　　　　　　　　　　　　</w:t>
      </w:r>
    </w:p>
    <w:p w14:paraId="477C3168" w14:textId="77777777" w:rsidR="00790EEA" w:rsidRPr="00C92424" w:rsidRDefault="00790EEA" w:rsidP="00790EEA">
      <w:pPr>
        <w:jc w:val="left"/>
        <w:rPr>
          <w:rFonts w:asciiTheme="minorEastAsia" w:hAnsiTheme="minorEastAsia"/>
          <w:sz w:val="16"/>
          <w:szCs w:val="16"/>
        </w:rPr>
      </w:pPr>
    </w:p>
    <w:p w14:paraId="02802E03" w14:textId="77777777" w:rsidR="00790EEA" w:rsidRPr="00C92424" w:rsidRDefault="00790EEA" w:rsidP="00790EEA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電話番号</w:t>
      </w:r>
    </w:p>
    <w:p w14:paraId="0A71EAA8" w14:textId="77777777" w:rsidR="0000635A" w:rsidRPr="00C92424" w:rsidRDefault="0000635A" w:rsidP="007928F6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</w:p>
    <w:p w14:paraId="4F43E009" w14:textId="77777777" w:rsidR="0000635A" w:rsidRPr="00C92424" w:rsidRDefault="00790EEA" w:rsidP="00790EEA">
      <w:pPr>
        <w:ind w:leftChars="58" w:left="125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特定施設の使用を廃止したので、下水道法第12条の７の規定により、次のとおり届け出</w:t>
      </w:r>
    </w:p>
    <w:p w14:paraId="79F6A228" w14:textId="77777777" w:rsidR="00790EEA" w:rsidRPr="00C92424" w:rsidRDefault="00790EEA" w:rsidP="00790EEA">
      <w:pPr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56"/>
        <w:gridCol w:w="824"/>
        <w:gridCol w:w="1771"/>
        <w:gridCol w:w="1120"/>
        <w:gridCol w:w="1527"/>
        <w:gridCol w:w="1913"/>
      </w:tblGrid>
      <w:tr w:rsidR="00790EEA" w:rsidRPr="00C92424" w14:paraId="510E47B8" w14:textId="77777777" w:rsidTr="00D96693">
        <w:trPr>
          <w:trHeight w:val="454"/>
        </w:trPr>
        <w:tc>
          <w:tcPr>
            <w:tcW w:w="1701" w:type="dxa"/>
            <w:vMerge w:val="restart"/>
            <w:vAlign w:val="center"/>
          </w:tcPr>
          <w:p w14:paraId="05B7D4D7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786CFCC4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682" w:type="dxa"/>
            <w:gridSpan w:val="2"/>
            <w:vMerge w:val="restart"/>
            <w:vAlign w:val="center"/>
          </w:tcPr>
          <w:p w14:paraId="0829E20B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49D176C5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03C634F1" w14:textId="77777777" w:rsidR="00790EEA" w:rsidRPr="00C92424" w:rsidRDefault="00790EEA" w:rsidP="00E65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60" w:type="dxa"/>
            <w:vAlign w:val="center"/>
          </w:tcPr>
          <w:p w14:paraId="65E9BF11" w14:textId="77777777" w:rsidR="00790EEA" w:rsidRPr="00C92424" w:rsidRDefault="00790EEA" w:rsidP="00790E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930" w:type="dxa"/>
          </w:tcPr>
          <w:p w14:paraId="5353CDE2" w14:textId="77777777" w:rsidR="00790EEA" w:rsidRPr="00C92424" w:rsidRDefault="00790EEA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3FD2CEBC" w14:textId="77777777" w:rsidTr="00D96693">
        <w:trPr>
          <w:trHeight w:val="454"/>
        </w:trPr>
        <w:tc>
          <w:tcPr>
            <w:tcW w:w="1701" w:type="dxa"/>
            <w:vMerge/>
            <w:vAlign w:val="center"/>
          </w:tcPr>
          <w:p w14:paraId="2BE237E9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2087A5DC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14:paraId="0EF2B5F4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3AFAA1" w14:textId="77777777" w:rsidR="00790EEA" w:rsidRPr="00C92424" w:rsidRDefault="00790EEA" w:rsidP="00D966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930" w:type="dxa"/>
          </w:tcPr>
          <w:p w14:paraId="41ADB3AD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35C960A3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1551E8CD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76" w:type="dxa"/>
            <w:gridSpan w:val="2"/>
          </w:tcPr>
          <w:p w14:paraId="025CC689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3922E0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930" w:type="dxa"/>
          </w:tcPr>
          <w:p w14:paraId="76FBD28D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11E9A9C2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098D18F9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76" w:type="dxa"/>
            <w:gridSpan w:val="2"/>
          </w:tcPr>
          <w:p w14:paraId="0503AE13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39C96B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1930" w:type="dxa"/>
            <w:vAlign w:val="center"/>
          </w:tcPr>
          <w:p w14:paraId="38F108C1" w14:textId="77777777" w:rsidR="00790EEA" w:rsidRPr="00C92424" w:rsidRDefault="00790EEA" w:rsidP="00D966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790EEA" w:rsidRPr="00C92424" w14:paraId="67EA8D22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4C22428E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2976" w:type="dxa"/>
            <w:gridSpan w:val="2"/>
          </w:tcPr>
          <w:p w14:paraId="59601B93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0EB602" w14:textId="77777777" w:rsidR="00790EEA" w:rsidRPr="00C92424" w:rsidRDefault="00790EEA" w:rsidP="00E65579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930" w:type="dxa"/>
          </w:tcPr>
          <w:p w14:paraId="6A69623C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2E7B09DA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2C353C6D" w14:textId="77777777" w:rsidR="00790EEA" w:rsidRPr="00C92424" w:rsidRDefault="00790EEA" w:rsidP="00D96693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2976" w:type="dxa"/>
            <w:gridSpan w:val="2"/>
          </w:tcPr>
          <w:p w14:paraId="115BEABB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E48C634" w14:textId="77777777" w:rsidR="00D96693" w:rsidRPr="00C92424" w:rsidRDefault="00D96693" w:rsidP="00790EE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8E86A32" w14:textId="77777777" w:rsidR="00790EEA" w:rsidRPr="00C92424" w:rsidRDefault="00790EEA" w:rsidP="00790EEA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1930" w:type="dxa"/>
            <w:vMerge w:val="restart"/>
          </w:tcPr>
          <w:p w14:paraId="273EC793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5AAB7C58" w14:textId="77777777" w:rsidTr="000E3C7B">
        <w:trPr>
          <w:trHeight w:val="907"/>
        </w:trPr>
        <w:tc>
          <w:tcPr>
            <w:tcW w:w="2552" w:type="dxa"/>
            <w:gridSpan w:val="2"/>
            <w:vAlign w:val="center"/>
          </w:tcPr>
          <w:p w14:paraId="4135B38E" w14:textId="77777777" w:rsidR="00790EEA" w:rsidRPr="00C92424" w:rsidRDefault="00790EEA" w:rsidP="00D96693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使用廃止の年月日</w:t>
            </w:r>
          </w:p>
        </w:tc>
        <w:tc>
          <w:tcPr>
            <w:tcW w:w="2976" w:type="dxa"/>
            <w:gridSpan w:val="2"/>
            <w:vAlign w:val="center"/>
          </w:tcPr>
          <w:p w14:paraId="443633BD" w14:textId="77777777" w:rsidR="00790EEA" w:rsidRPr="00C92424" w:rsidRDefault="00790EEA" w:rsidP="000E3C7B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560" w:type="dxa"/>
            <w:vMerge/>
          </w:tcPr>
          <w:p w14:paraId="6E6BBBBD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360E38F2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EEA" w:rsidRPr="00C92424" w14:paraId="142D1E57" w14:textId="77777777" w:rsidTr="00D96693">
        <w:trPr>
          <w:trHeight w:val="907"/>
        </w:trPr>
        <w:tc>
          <w:tcPr>
            <w:tcW w:w="2552" w:type="dxa"/>
            <w:gridSpan w:val="2"/>
            <w:vAlign w:val="center"/>
          </w:tcPr>
          <w:p w14:paraId="7FCE3367" w14:textId="77777777" w:rsidR="00790EEA" w:rsidRPr="00C92424" w:rsidRDefault="00790EEA" w:rsidP="00D96693">
            <w:pPr>
              <w:rPr>
                <w:rFonts w:asciiTheme="minorEastAsia" w:hAnsiTheme="minorEastAsia"/>
                <w:sz w:val="20"/>
                <w:szCs w:val="20"/>
              </w:rPr>
            </w:pPr>
            <w:r w:rsidRPr="00C92424">
              <w:rPr>
                <w:rFonts w:asciiTheme="minorEastAsia" w:hAnsiTheme="minorEastAsia" w:hint="eastAsia"/>
                <w:sz w:val="20"/>
                <w:szCs w:val="20"/>
              </w:rPr>
              <w:t>使用廃止の理由</w:t>
            </w:r>
          </w:p>
        </w:tc>
        <w:tc>
          <w:tcPr>
            <w:tcW w:w="2976" w:type="dxa"/>
            <w:gridSpan w:val="2"/>
          </w:tcPr>
          <w:p w14:paraId="2496E4CA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D3E24A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1A9D009C" w14:textId="77777777" w:rsidR="00790EEA" w:rsidRPr="00C92424" w:rsidRDefault="00790EEA" w:rsidP="00790E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1F1B5E4" w14:textId="77777777" w:rsidR="00790EEA" w:rsidRPr="00C92424" w:rsidRDefault="00E65579" w:rsidP="00790EEA">
      <w:pPr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備考</w:t>
      </w:r>
    </w:p>
    <w:p w14:paraId="50DBADD7" w14:textId="77777777" w:rsidR="00E65579" w:rsidRPr="00C92424" w:rsidRDefault="00E65579" w:rsidP="00790EEA">
      <w:pPr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 xml:space="preserve">　１　※印の欄には、記入しないこと。</w:t>
      </w:r>
    </w:p>
    <w:p w14:paraId="16A8EBEC" w14:textId="77777777" w:rsidR="00E65579" w:rsidRPr="00C92424" w:rsidRDefault="00E65579" w:rsidP="00E65579">
      <w:pPr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C92424">
        <w:rPr>
          <w:rFonts w:asciiTheme="minorEastAsia" w:hAnsiTheme="minorEastAsia" w:hint="eastAsia"/>
          <w:sz w:val="20"/>
          <w:szCs w:val="20"/>
        </w:rPr>
        <w:t>２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C92424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sz w:val="20"/>
          <w:szCs w:val="20"/>
        </w:rPr>
        <w:t>Ａ４</w:t>
      </w:r>
      <w:r w:rsidRPr="00C92424">
        <w:rPr>
          <w:rFonts w:asciiTheme="minorEastAsia" w:hAnsiTheme="minorEastAsia" w:hint="eastAsia"/>
          <w:sz w:val="20"/>
          <w:szCs w:val="20"/>
        </w:rPr>
        <w:t>とすること。</w:t>
      </w:r>
    </w:p>
    <w:p w14:paraId="696F75E7" w14:textId="77777777" w:rsidR="00E65579" w:rsidRPr="0075459B" w:rsidRDefault="00E65579" w:rsidP="00A97D57">
      <w:pPr>
        <w:spacing w:line="380" w:lineRule="exact"/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F53089">
        <w:rPr>
          <w:rFonts w:asciiTheme="minorEastAsia" w:hAnsiTheme="minorEastAsia" w:hint="eastAsia"/>
          <w:sz w:val="20"/>
          <w:szCs w:val="20"/>
        </w:rPr>
        <w:lastRenderedPageBreak/>
        <w:t>様</w:t>
      </w:r>
      <w:r w:rsidRPr="0075459B">
        <w:rPr>
          <w:rFonts w:asciiTheme="minorEastAsia" w:hAnsiTheme="minorEastAsia" w:hint="eastAsia"/>
          <w:sz w:val="20"/>
          <w:szCs w:val="20"/>
        </w:rPr>
        <w:t>式第12</w:t>
      </w:r>
    </w:p>
    <w:p w14:paraId="740B0F75" w14:textId="77777777" w:rsidR="00E65579" w:rsidRPr="0075459B" w:rsidRDefault="00E65579" w:rsidP="00A97D57">
      <w:pPr>
        <w:spacing w:line="380" w:lineRule="exact"/>
        <w:ind w:leftChars="58" w:left="125"/>
        <w:jc w:val="center"/>
        <w:rPr>
          <w:rFonts w:asciiTheme="minorEastAsia" w:hAnsiTheme="minorEastAsia"/>
          <w:kern w:val="0"/>
          <w:sz w:val="28"/>
          <w:szCs w:val="28"/>
        </w:rPr>
      </w:pPr>
      <w:r w:rsidRPr="0075459B">
        <w:rPr>
          <w:rFonts w:asciiTheme="minorEastAsia" w:hAnsiTheme="minorEastAsia" w:hint="eastAsia"/>
          <w:kern w:val="0"/>
          <w:sz w:val="28"/>
          <w:szCs w:val="28"/>
        </w:rPr>
        <w:t>承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継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届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出</w:t>
      </w:r>
      <w:r w:rsidR="0075459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75459B">
        <w:rPr>
          <w:rFonts w:asciiTheme="minorEastAsia" w:hAnsiTheme="minorEastAsia" w:hint="eastAsia"/>
          <w:kern w:val="0"/>
          <w:sz w:val="28"/>
          <w:szCs w:val="28"/>
        </w:rPr>
        <w:t>書</w:t>
      </w:r>
    </w:p>
    <w:p w14:paraId="675CF4F6" w14:textId="77777777" w:rsidR="00E65579" w:rsidRPr="0075459B" w:rsidRDefault="00E65579" w:rsidP="00E65579">
      <w:pPr>
        <w:wordWrap w:val="0"/>
        <w:ind w:leftChars="58" w:left="125"/>
        <w:jc w:val="righ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14:paraId="742E6C23" w14:textId="77777777" w:rsidR="00E65579" w:rsidRDefault="00E65579" w:rsidP="00E65579">
      <w:pPr>
        <w:ind w:leftChars="58" w:left="125"/>
        <w:jc w:val="left"/>
        <w:rPr>
          <w:rFonts w:asciiTheme="minorEastAsia" w:hAnsiTheme="minorEastAsia"/>
          <w:sz w:val="22"/>
        </w:rPr>
      </w:pPr>
      <w:r w:rsidRPr="0075459B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75459B">
        <w:rPr>
          <w:rFonts w:asciiTheme="minorEastAsia" w:hAnsiTheme="minorEastAsia" w:hint="eastAsia"/>
          <w:sz w:val="22"/>
        </w:rPr>
        <w:t>様</w:t>
      </w:r>
    </w:p>
    <w:p w14:paraId="33F774B3" w14:textId="77777777" w:rsidR="00F53089" w:rsidRPr="0075459B" w:rsidRDefault="00F53089" w:rsidP="00E65579">
      <w:pPr>
        <w:ind w:leftChars="58" w:left="125"/>
        <w:jc w:val="left"/>
        <w:rPr>
          <w:rFonts w:asciiTheme="minorEastAsia" w:hAnsiTheme="minorEastAsia"/>
          <w:sz w:val="22"/>
        </w:rPr>
      </w:pPr>
    </w:p>
    <w:p w14:paraId="3744C5C7" w14:textId="77777777" w:rsidR="00E65579" w:rsidRPr="0075459B" w:rsidRDefault="00B240DB" w:rsidP="00E65579">
      <w:pPr>
        <w:ind w:leftChars="1941" w:left="4192"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届出</w:t>
      </w:r>
      <w:r w:rsidR="00E65579" w:rsidRPr="0075459B">
        <w:rPr>
          <w:rFonts w:asciiTheme="minorEastAsia" w:hAnsiTheme="minorEastAsia" w:hint="eastAsia"/>
          <w:sz w:val="20"/>
          <w:szCs w:val="20"/>
        </w:rPr>
        <w:t>者</w:t>
      </w:r>
    </w:p>
    <w:p w14:paraId="64643975" w14:textId="77777777" w:rsidR="00E65579" w:rsidRPr="0075459B" w:rsidRDefault="00E65579" w:rsidP="00E65579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住</w:t>
      </w:r>
      <w:r w:rsidR="0075459B">
        <w:rPr>
          <w:rFonts w:asciiTheme="minorEastAsia" w:hAnsiTheme="minorEastAsia" w:hint="eastAsia"/>
          <w:sz w:val="20"/>
          <w:szCs w:val="20"/>
        </w:rPr>
        <w:t xml:space="preserve">　</w:t>
      </w:r>
      <w:r w:rsidRPr="0075459B">
        <w:rPr>
          <w:rFonts w:asciiTheme="minorEastAsia" w:hAnsiTheme="minorEastAsia" w:hint="eastAsia"/>
          <w:sz w:val="20"/>
          <w:szCs w:val="20"/>
        </w:rPr>
        <w:t>所</w:t>
      </w:r>
    </w:p>
    <w:p w14:paraId="73FD395C" w14:textId="77777777" w:rsidR="00E65579" w:rsidRPr="0075459B" w:rsidRDefault="00E65579" w:rsidP="00E65579">
      <w:pPr>
        <w:ind w:leftChars="2058" w:left="4444" w:firstLineChars="100" w:firstLine="178"/>
        <w:rPr>
          <w:rFonts w:asciiTheme="minorEastAsia" w:hAnsiTheme="minorEastAsia"/>
          <w:sz w:val="16"/>
          <w:szCs w:val="16"/>
        </w:rPr>
      </w:pPr>
      <w:r w:rsidRPr="00587F2F">
        <w:rPr>
          <w:rFonts w:asciiTheme="minorEastAsia" w:hAnsiTheme="minorEastAsia" w:hint="eastAsia"/>
          <w:spacing w:val="6"/>
          <w:kern w:val="0"/>
          <w:sz w:val="16"/>
          <w:szCs w:val="16"/>
          <w:fitText w:val="2068" w:id="157430785"/>
        </w:rPr>
        <w:t>氏名又は名称及び法人に</w:t>
      </w:r>
      <w:r w:rsidRPr="00587F2F">
        <w:rPr>
          <w:rFonts w:asciiTheme="minorEastAsia" w:hAnsiTheme="minorEastAsia" w:hint="eastAsia"/>
          <w:spacing w:val="7"/>
          <w:kern w:val="0"/>
          <w:sz w:val="16"/>
          <w:szCs w:val="16"/>
          <w:fitText w:val="2068" w:id="157430785"/>
        </w:rPr>
        <w:t>あ</w:t>
      </w:r>
    </w:p>
    <w:p w14:paraId="548E61ED" w14:textId="77777777" w:rsidR="00E65579" w:rsidRPr="0075459B" w:rsidRDefault="00E65579" w:rsidP="00E65579">
      <w:pPr>
        <w:ind w:leftChars="2058" w:left="4444" w:firstLineChars="100" w:firstLine="176"/>
        <w:jc w:val="left"/>
        <w:rPr>
          <w:rFonts w:asciiTheme="minorEastAsia" w:hAnsiTheme="minorEastAsia"/>
          <w:sz w:val="16"/>
          <w:szCs w:val="16"/>
        </w:rPr>
      </w:pPr>
      <w:r w:rsidRPr="0075459B">
        <w:rPr>
          <w:rFonts w:asciiTheme="minorEastAsia" w:hAnsiTheme="minorEastAsia" w:hint="eastAsia"/>
          <w:spacing w:val="5"/>
          <w:kern w:val="0"/>
          <w:sz w:val="16"/>
          <w:szCs w:val="16"/>
          <w:fitText w:val="1860" w:id="157430786"/>
        </w:rPr>
        <w:t>ってはその代表者の氏</w:t>
      </w:r>
      <w:r w:rsidRPr="0075459B">
        <w:rPr>
          <w:rFonts w:asciiTheme="minorEastAsia" w:hAnsiTheme="minorEastAsia" w:hint="eastAsia"/>
          <w:kern w:val="0"/>
          <w:sz w:val="16"/>
          <w:szCs w:val="16"/>
          <w:fitText w:val="1860" w:id="157430786"/>
        </w:rPr>
        <w:t>名</w:t>
      </w:r>
      <w:r w:rsidRPr="0075459B">
        <w:rPr>
          <w:rFonts w:asciiTheme="minorEastAsia" w:hAnsiTheme="minorEastAsia" w:hint="eastAsia"/>
          <w:sz w:val="16"/>
          <w:szCs w:val="16"/>
        </w:rPr>
        <w:t xml:space="preserve">　　　　　　　　　　　　　</w:t>
      </w:r>
    </w:p>
    <w:p w14:paraId="754FA353" w14:textId="77777777" w:rsidR="00E65579" w:rsidRPr="0075459B" w:rsidRDefault="00E65579" w:rsidP="00E65579">
      <w:pPr>
        <w:ind w:leftChars="2058" w:left="4444"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電話番号</w:t>
      </w:r>
    </w:p>
    <w:p w14:paraId="0B39AC61" w14:textId="77777777" w:rsidR="00E65579" w:rsidRPr="0075459B" w:rsidRDefault="00E65579" w:rsidP="00E65579">
      <w:pPr>
        <w:ind w:leftChars="58" w:left="125"/>
        <w:jc w:val="center"/>
        <w:rPr>
          <w:rFonts w:asciiTheme="minorEastAsia" w:hAnsiTheme="minorEastAsia"/>
          <w:sz w:val="26"/>
          <w:szCs w:val="26"/>
        </w:rPr>
      </w:pPr>
    </w:p>
    <w:p w14:paraId="3E96B737" w14:textId="77777777" w:rsidR="00E65579" w:rsidRPr="0075459B" w:rsidRDefault="00E65579" w:rsidP="00E65579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6"/>
          <w:szCs w:val="26"/>
        </w:rPr>
        <w:t xml:space="preserve">　</w:t>
      </w:r>
      <w:r w:rsidRPr="0075459B">
        <w:rPr>
          <w:rFonts w:asciiTheme="minorEastAsia" w:hAnsiTheme="minorEastAsia" w:hint="eastAsia"/>
          <w:sz w:val="20"/>
          <w:szCs w:val="20"/>
        </w:rPr>
        <w:t>特定施設に係る届出者の地位を承継したので、下水道法第12条の８第３項の規定により、</w:t>
      </w:r>
    </w:p>
    <w:p w14:paraId="36FF98BD" w14:textId="77777777" w:rsidR="00E65579" w:rsidRPr="0075459B" w:rsidRDefault="00E65579" w:rsidP="00E65579">
      <w:pPr>
        <w:ind w:leftChars="58" w:left="125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次のとおり届け出ます。</w:t>
      </w:r>
    </w:p>
    <w:tbl>
      <w:tblPr>
        <w:tblStyle w:val="a3"/>
        <w:tblW w:w="0" w:type="auto"/>
        <w:tblInd w:w="125" w:type="dxa"/>
        <w:tblLook w:val="04A0" w:firstRow="1" w:lastRow="0" w:firstColumn="1" w:lastColumn="0" w:noHBand="0" w:noVBand="1"/>
      </w:tblPr>
      <w:tblGrid>
        <w:gridCol w:w="1090"/>
        <w:gridCol w:w="551"/>
        <w:gridCol w:w="964"/>
        <w:gridCol w:w="1910"/>
        <w:gridCol w:w="1106"/>
        <w:gridCol w:w="1522"/>
        <w:gridCol w:w="1793"/>
      </w:tblGrid>
      <w:tr w:rsidR="000E3C7B" w:rsidRPr="0075459B" w14:paraId="2CF294AC" w14:textId="77777777" w:rsidTr="000767A9">
        <w:trPr>
          <w:trHeight w:val="397"/>
        </w:trPr>
        <w:tc>
          <w:tcPr>
            <w:tcW w:w="1684" w:type="dxa"/>
            <w:gridSpan w:val="2"/>
            <w:vMerge w:val="restart"/>
            <w:vAlign w:val="center"/>
          </w:tcPr>
          <w:p w14:paraId="069369BF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汚水発生施設等</w:t>
            </w:r>
          </w:p>
          <w:p w14:paraId="604C8B1E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管理責任者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381E9B8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F0204B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連絡窓口</w:t>
            </w:r>
          </w:p>
          <w:p w14:paraId="6C13BF2D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4C9A0AB2" w14:textId="77777777" w:rsidR="000E3C7B" w:rsidRPr="0075459B" w:rsidRDefault="000E3C7B" w:rsidP="00F8100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1807" w:type="dxa"/>
          </w:tcPr>
          <w:p w14:paraId="4C99377D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6205D17F" w14:textId="77777777" w:rsidTr="000767A9">
        <w:trPr>
          <w:trHeight w:val="397"/>
        </w:trPr>
        <w:tc>
          <w:tcPr>
            <w:tcW w:w="1684" w:type="dxa"/>
            <w:gridSpan w:val="2"/>
            <w:vMerge/>
            <w:vAlign w:val="center"/>
          </w:tcPr>
          <w:p w14:paraId="713E514A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EC176AB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288D0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7775CC" w14:textId="77777777" w:rsidR="000E3C7B" w:rsidRPr="0075459B" w:rsidRDefault="000E3C7B" w:rsidP="000767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休日・夜間</w:t>
            </w:r>
          </w:p>
        </w:tc>
        <w:tc>
          <w:tcPr>
            <w:tcW w:w="1807" w:type="dxa"/>
          </w:tcPr>
          <w:p w14:paraId="16EECB9C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54DA973E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1442ED53" w14:textId="77777777" w:rsidR="000E3C7B" w:rsidRPr="0075459B" w:rsidRDefault="000E3C7B" w:rsidP="000E3C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3118" w:type="dxa"/>
            <w:gridSpan w:val="2"/>
          </w:tcPr>
          <w:p w14:paraId="66974A1D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326E1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整理番号</w:t>
            </w:r>
          </w:p>
        </w:tc>
        <w:tc>
          <w:tcPr>
            <w:tcW w:w="1807" w:type="dxa"/>
          </w:tcPr>
          <w:p w14:paraId="74F7789A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429A514A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60E9038F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3118" w:type="dxa"/>
            <w:gridSpan w:val="2"/>
          </w:tcPr>
          <w:p w14:paraId="663A5D36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6DFC5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受理年月日</w:t>
            </w:r>
          </w:p>
        </w:tc>
        <w:tc>
          <w:tcPr>
            <w:tcW w:w="1807" w:type="dxa"/>
            <w:vAlign w:val="center"/>
          </w:tcPr>
          <w:p w14:paraId="50936BC5" w14:textId="77777777" w:rsidR="000E3C7B" w:rsidRPr="0075459B" w:rsidRDefault="000E3C7B" w:rsidP="00F8100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07738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36" w:id="157031937"/>
              </w:rPr>
              <w:t xml:space="preserve">年　月　</w:t>
            </w:r>
            <w:r w:rsidRPr="00107738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236" w:id="157031937"/>
              </w:rPr>
              <w:t>日</w:t>
            </w:r>
          </w:p>
        </w:tc>
      </w:tr>
      <w:tr w:rsidR="000E3C7B" w:rsidRPr="0075459B" w14:paraId="6355F7B5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352D4CDD" w14:textId="77777777" w:rsidR="000E3C7B" w:rsidRPr="0075459B" w:rsidRDefault="000E3C7B" w:rsidP="000E3C7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特定施設の種類</w:t>
            </w:r>
          </w:p>
        </w:tc>
        <w:tc>
          <w:tcPr>
            <w:tcW w:w="3118" w:type="dxa"/>
            <w:gridSpan w:val="2"/>
          </w:tcPr>
          <w:p w14:paraId="25EA90FB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C8A6BB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施設番号</w:t>
            </w:r>
          </w:p>
        </w:tc>
        <w:tc>
          <w:tcPr>
            <w:tcW w:w="1807" w:type="dxa"/>
          </w:tcPr>
          <w:p w14:paraId="56B11A97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2CEC1C56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740CC752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3118" w:type="dxa"/>
            <w:gridSpan w:val="2"/>
          </w:tcPr>
          <w:p w14:paraId="29479C90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4DF8E2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51D543" w14:textId="77777777" w:rsidR="000E3C7B" w:rsidRPr="0075459B" w:rsidRDefault="000E3C7B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※備　　考</w:t>
            </w:r>
          </w:p>
        </w:tc>
        <w:tc>
          <w:tcPr>
            <w:tcW w:w="1807" w:type="dxa"/>
            <w:vMerge w:val="restart"/>
          </w:tcPr>
          <w:p w14:paraId="136F390B" w14:textId="77777777" w:rsidR="000E3C7B" w:rsidRPr="0075459B" w:rsidRDefault="000E3C7B" w:rsidP="00F8100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0C376480" w14:textId="77777777" w:rsidTr="00F53089">
        <w:trPr>
          <w:trHeight w:val="680"/>
        </w:trPr>
        <w:tc>
          <w:tcPr>
            <w:tcW w:w="2677" w:type="dxa"/>
            <w:gridSpan w:val="3"/>
            <w:vAlign w:val="center"/>
          </w:tcPr>
          <w:p w14:paraId="7907D1B3" w14:textId="77777777" w:rsidR="000E3C7B" w:rsidRPr="0075459B" w:rsidRDefault="000767A9" w:rsidP="00F81004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承継</w:t>
            </w:r>
            <w:r w:rsidR="000E3C7B" w:rsidRPr="0075459B">
              <w:rPr>
                <w:rFonts w:asciiTheme="minorEastAsia" w:hAnsiTheme="minorEastAsia" w:hint="eastAsia"/>
                <w:sz w:val="20"/>
                <w:szCs w:val="20"/>
              </w:rPr>
              <w:t>の年月日</w:t>
            </w:r>
          </w:p>
        </w:tc>
        <w:tc>
          <w:tcPr>
            <w:tcW w:w="3118" w:type="dxa"/>
            <w:gridSpan w:val="2"/>
            <w:vAlign w:val="center"/>
          </w:tcPr>
          <w:p w14:paraId="3C04C4A7" w14:textId="77777777" w:rsidR="000E3C7B" w:rsidRPr="0075459B" w:rsidRDefault="000E3C7B" w:rsidP="000E3C7B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1559" w:type="dxa"/>
            <w:vMerge/>
          </w:tcPr>
          <w:p w14:paraId="1DF901A1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74C0317C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1D24680A" w14:textId="77777777" w:rsidTr="000767A9">
        <w:trPr>
          <w:trHeight w:val="794"/>
        </w:trPr>
        <w:tc>
          <w:tcPr>
            <w:tcW w:w="1117" w:type="dxa"/>
            <w:vMerge w:val="restart"/>
            <w:vAlign w:val="center"/>
          </w:tcPr>
          <w:p w14:paraId="44173F1E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被承継者</w:t>
            </w:r>
          </w:p>
        </w:tc>
        <w:tc>
          <w:tcPr>
            <w:tcW w:w="1560" w:type="dxa"/>
            <w:gridSpan w:val="2"/>
            <w:vAlign w:val="center"/>
          </w:tcPr>
          <w:p w14:paraId="4ADD39B7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3118" w:type="dxa"/>
            <w:gridSpan w:val="2"/>
          </w:tcPr>
          <w:p w14:paraId="23FBF6D3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38D239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62E598D1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01E2CF32" w14:textId="77777777" w:rsidTr="000767A9">
        <w:trPr>
          <w:trHeight w:val="794"/>
        </w:trPr>
        <w:tc>
          <w:tcPr>
            <w:tcW w:w="1117" w:type="dxa"/>
            <w:vMerge/>
            <w:vAlign w:val="center"/>
          </w:tcPr>
          <w:p w14:paraId="18B80082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5F82988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住　　　所</w:t>
            </w:r>
          </w:p>
        </w:tc>
        <w:tc>
          <w:tcPr>
            <w:tcW w:w="3118" w:type="dxa"/>
            <w:gridSpan w:val="2"/>
          </w:tcPr>
          <w:p w14:paraId="7C5E29FC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7D91BF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434D2720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7B" w:rsidRPr="0075459B" w14:paraId="733D4C16" w14:textId="77777777" w:rsidTr="000767A9">
        <w:trPr>
          <w:trHeight w:val="794"/>
        </w:trPr>
        <w:tc>
          <w:tcPr>
            <w:tcW w:w="2677" w:type="dxa"/>
            <w:gridSpan w:val="3"/>
            <w:vAlign w:val="center"/>
          </w:tcPr>
          <w:p w14:paraId="75335919" w14:textId="77777777" w:rsidR="000E3C7B" w:rsidRPr="0075459B" w:rsidRDefault="000E3C7B" w:rsidP="000E3C7B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59B">
              <w:rPr>
                <w:rFonts w:asciiTheme="minorEastAsia" w:hAnsiTheme="minorEastAsia" w:hint="eastAsia"/>
                <w:sz w:val="20"/>
                <w:szCs w:val="20"/>
              </w:rPr>
              <w:t>承継の原因</w:t>
            </w:r>
          </w:p>
        </w:tc>
        <w:tc>
          <w:tcPr>
            <w:tcW w:w="3118" w:type="dxa"/>
            <w:gridSpan w:val="2"/>
          </w:tcPr>
          <w:p w14:paraId="4DEE0D2B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7C098E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14:paraId="71876BBE" w14:textId="77777777" w:rsidR="000E3C7B" w:rsidRPr="0075459B" w:rsidRDefault="000E3C7B" w:rsidP="00E655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19CCFC5" w14:textId="77777777" w:rsidR="000767A9" w:rsidRPr="0075459B" w:rsidRDefault="000767A9" w:rsidP="000767A9">
      <w:pPr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備考</w:t>
      </w:r>
    </w:p>
    <w:p w14:paraId="47DB8212" w14:textId="77777777" w:rsidR="000767A9" w:rsidRPr="0075459B" w:rsidRDefault="000767A9" w:rsidP="000767A9">
      <w:pPr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 xml:space="preserve">　１　※印の欄には、記入しないこと。</w:t>
      </w:r>
    </w:p>
    <w:p w14:paraId="4B19CDA5" w14:textId="77777777" w:rsidR="00E65579" w:rsidRPr="0075459B" w:rsidRDefault="000767A9" w:rsidP="008B059C">
      <w:pPr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75459B">
        <w:rPr>
          <w:rFonts w:asciiTheme="minorEastAsia" w:hAnsiTheme="minorEastAsia" w:hint="eastAsia"/>
          <w:sz w:val="20"/>
          <w:szCs w:val="20"/>
        </w:rPr>
        <w:t>２　用紙の大きさは、日本</w:t>
      </w:r>
      <w:r w:rsidR="00161DAF">
        <w:rPr>
          <w:rFonts w:asciiTheme="minorEastAsia" w:hAnsiTheme="minorEastAsia" w:hint="eastAsia"/>
          <w:sz w:val="20"/>
          <w:szCs w:val="20"/>
        </w:rPr>
        <w:t>産業</w:t>
      </w:r>
      <w:r w:rsidRPr="0075459B">
        <w:rPr>
          <w:rFonts w:asciiTheme="minorEastAsia" w:hAnsiTheme="minorEastAsia" w:hint="eastAsia"/>
          <w:sz w:val="20"/>
          <w:szCs w:val="20"/>
        </w:rPr>
        <w:t>規格</w:t>
      </w:r>
      <w:r w:rsidR="00161DAF">
        <w:rPr>
          <w:rFonts w:asciiTheme="minorEastAsia" w:hAnsiTheme="minorEastAsia" w:hint="eastAsia"/>
          <w:sz w:val="20"/>
          <w:szCs w:val="20"/>
        </w:rPr>
        <w:t>Ａ４</w:t>
      </w:r>
      <w:r w:rsidR="008B059C" w:rsidRPr="0075459B">
        <w:rPr>
          <w:rFonts w:asciiTheme="minorEastAsia" w:hAnsiTheme="minorEastAsia" w:hint="eastAsia"/>
          <w:sz w:val="20"/>
          <w:szCs w:val="20"/>
        </w:rPr>
        <w:t>とすること</w:t>
      </w:r>
    </w:p>
    <w:sectPr w:rsidR="00E65579" w:rsidRPr="0075459B" w:rsidSect="000959FD">
      <w:type w:val="continuous"/>
      <w:pgSz w:w="11906" w:h="16838" w:code="9"/>
      <w:pgMar w:top="1588" w:right="1304" w:bottom="1588" w:left="1531" w:header="851" w:footer="340" w:gutter="0"/>
      <w:pgNumType w:fmt="numberInDash" w:start="48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3D02" w14:textId="77777777" w:rsidR="00414804" w:rsidRDefault="00414804" w:rsidP="00D44616">
      <w:r>
        <w:separator/>
      </w:r>
    </w:p>
  </w:endnote>
  <w:endnote w:type="continuationSeparator" w:id="0">
    <w:p w14:paraId="426B238B" w14:textId="77777777" w:rsidR="00414804" w:rsidRDefault="00414804" w:rsidP="00D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FC90" w14:textId="77777777" w:rsidR="00414804" w:rsidRDefault="004148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96115"/>
      <w:docPartObj>
        <w:docPartGallery w:val="Page Numbers (Bottom of Page)"/>
        <w:docPartUnique/>
      </w:docPartObj>
    </w:sdtPr>
    <w:sdtEndPr/>
    <w:sdtContent>
      <w:p w14:paraId="0F4C41CB" w14:textId="77777777" w:rsidR="00414804" w:rsidRDefault="004148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2E" w:rsidRPr="00D80E2E">
          <w:rPr>
            <w:noProof/>
            <w:lang w:val="ja-JP"/>
          </w:rPr>
          <w:t>-</w:t>
        </w:r>
        <w:r w:rsidR="00D80E2E">
          <w:rPr>
            <w:noProof/>
          </w:rPr>
          <w:t xml:space="preserve"> 59 -</w:t>
        </w:r>
        <w:r>
          <w:fldChar w:fldCharType="end"/>
        </w:r>
      </w:p>
    </w:sdtContent>
  </w:sdt>
  <w:p w14:paraId="7B84B985" w14:textId="77777777" w:rsidR="00414804" w:rsidRDefault="004148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2BB" w14:textId="77777777" w:rsidR="00414804" w:rsidRDefault="00414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A5C8" w14:textId="77777777" w:rsidR="00414804" w:rsidRDefault="00414804" w:rsidP="00D44616">
      <w:r>
        <w:separator/>
      </w:r>
    </w:p>
  </w:footnote>
  <w:footnote w:type="continuationSeparator" w:id="0">
    <w:p w14:paraId="53BFE18C" w14:textId="77777777" w:rsidR="00414804" w:rsidRDefault="00414804" w:rsidP="00D4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192F" w14:textId="77777777" w:rsidR="00414804" w:rsidRDefault="004148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B812" w14:textId="77777777" w:rsidR="00414804" w:rsidRDefault="004148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86B6" w14:textId="77777777" w:rsidR="00414804" w:rsidRDefault="004148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1E"/>
    <w:rsid w:val="00005654"/>
    <w:rsid w:val="0000635A"/>
    <w:rsid w:val="00030B5E"/>
    <w:rsid w:val="00034F1A"/>
    <w:rsid w:val="00051353"/>
    <w:rsid w:val="0005307F"/>
    <w:rsid w:val="00056CE5"/>
    <w:rsid w:val="000767A9"/>
    <w:rsid w:val="000959FD"/>
    <w:rsid w:val="00096FE1"/>
    <w:rsid w:val="000A33FE"/>
    <w:rsid w:val="000A667B"/>
    <w:rsid w:val="000B5D93"/>
    <w:rsid w:val="000C1CF1"/>
    <w:rsid w:val="000E3C7B"/>
    <w:rsid w:val="00107738"/>
    <w:rsid w:val="00161BD0"/>
    <w:rsid w:val="00161DAF"/>
    <w:rsid w:val="001821DA"/>
    <w:rsid w:val="001C27AE"/>
    <w:rsid w:val="001C62D7"/>
    <w:rsid w:val="001D1D4C"/>
    <w:rsid w:val="00231B74"/>
    <w:rsid w:val="0024472E"/>
    <w:rsid w:val="00253F48"/>
    <w:rsid w:val="002821D2"/>
    <w:rsid w:val="002A1A01"/>
    <w:rsid w:val="002B6F7E"/>
    <w:rsid w:val="002C5F27"/>
    <w:rsid w:val="002D0162"/>
    <w:rsid w:val="002D363A"/>
    <w:rsid w:val="002E1F04"/>
    <w:rsid w:val="003209A8"/>
    <w:rsid w:val="00327878"/>
    <w:rsid w:val="003530A2"/>
    <w:rsid w:val="00374D1F"/>
    <w:rsid w:val="003810AD"/>
    <w:rsid w:val="00382F71"/>
    <w:rsid w:val="0038594A"/>
    <w:rsid w:val="00394BF6"/>
    <w:rsid w:val="003D21FD"/>
    <w:rsid w:val="003E358F"/>
    <w:rsid w:val="003E4F17"/>
    <w:rsid w:val="003F0B6D"/>
    <w:rsid w:val="003F5763"/>
    <w:rsid w:val="003F61A9"/>
    <w:rsid w:val="00414804"/>
    <w:rsid w:val="004260D7"/>
    <w:rsid w:val="00430C0B"/>
    <w:rsid w:val="00444930"/>
    <w:rsid w:val="004570DC"/>
    <w:rsid w:val="004859A2"/>
    <w:rsid w:val="0049000D"/>
    <w:rsid w:val="004C6D41"/>
    <w:rsid w:val="004E7369"/>
    <w:rsid w:val="004F064E"/>
    <w:rsid w:val="004F1DDB"/>
    <w:rsid w:val="00514953"/>
    <w:rsid w:val="00540A24"/>
    <w:rsid w:val="00575710"/>
    <w:rsid w:val="00577919"/>
    <w:rsid w:val="00587D01"/>
    <w:rsid w:val="00587F2F"/>
    <w:rsid w:val="00594DA0"/>
    <w:rsid w:val="005D1DE7"/>
    <w:rsid w:val="005D21BB"/>
    <w:rsid w:val="005D3D07"/>
    <w:rsid w:val="005E731A"/>
    <w:rsid w:val="005F607D"/>
    <w:rsid w:val="00622C2D"/>
    <w:rsid w:val="0064512B"/>
    <w:rsid w:val="00650C7D"/>
    <w:rsid w:val="006526C5"/>
    <w:rsid w:val="00656E58"/>
    <w:rsid w:val="0066397D"/>
    <w:rsid w:val="006A4F86"/>
    <w:rsid w:val="006B5C1E"/>
    <w:rsid w:val="006C62D7"/>
    <w:rsid w:val="006E3979"/>
    <w:rsid w:val="006F7648"/>
    <w:rsid w:val="00705B04"/>
    <w:rsid w:val="007212F8"/>
    <w:rsid w:val="0073696D"/>
    <w:rsid w:val="0075459B"/>
    <w:rsid w:val="007572A1"/>
    <w:rsid w:val="00790EEA"/>
    <w:rsid w:val="007928F6"/>
    <w:rsid w:val="00797150"/>
    <w:rsid w:val="007B1D00"/>
    <w:rsid w:val="007B49A0"/>
    <w:rsid w:val="00804F7A"/>
    <w:rsid w:val="00806430"/>
    <w:rsid w:val="00827472"/>
    <w:rsid w:val="00846075"/>
    <w:rsid w:val="008546E1"/>
    <w:rsid w:val="00857296"/>
    <w:rsid w:val="008803B5"/>
    <w:rsid w:val="008971B5"/>
    <w:rsid w:val="008B059C"/>
    <w:rsid w:val="008B0DEA"/>
    <w:rsid w:val="008C2E30"/>
    <w:rsid w:val="008C39EE"/>
    <w:rsid w:val="008C3FBD"/>
    <w:rsid w:val="008D447F"/>
    <w:rsid w:val="008F02EB"/>
    <w:rsid w:val="00904394"/>
    <w:rsid w:val="00924BFE"/>
    <w:rsid w:val="00933EFB"/>
    <w:rsid w:val="009A7E75"/>
    <w:rsid w:val="009E47D2"/>
    <w:rsid w:val="009E58DC"/>
    <w:rsid w:val="009E74C7"/>
    <w:rsid w:val="009F69DD"/>
    <w:rsid w:val="00A2091D"/>
    <w:rsid w:val="00A76181"/>
    <w:rsid w:val="00A97D57"/>
    <w:rsid w:val="00AA4B6F"/>
    <w:rsid w:val="00AB4DFB"/>
    <w:rsid w:val="00AC0A96"/>
    <w:rsid w:val="00AF71A0"/>
    <w:rsid w:val="00B1366D"/>
    <w:rsid w:val="00B13E72"/>
    <w:rsid w:val="00B2000D"/>
    <w:rsid w:val="00B240DB"/>
    <w:rsid w:val="00B73B59"/>
    <w:rsid w:val="00B8119A"/>
    <w:rsid w:val="00B87D30"/>
    <w:rsid w:val="00BA0A9C"/>
    <w:rsid w:val="00BE428E"/>
    <w:rsid w:val="00BE6E19"/>
    <w:rsid w:val="00C06B49"/>
    <w:rsid w:val="00C21AD0"/>
    <w:rsid w:val="00C25109"/>
    <w:rsid w:val="00C4206F"/>
    <w:rsid w:val="00C420CF"/>
    <w:rsid w:val="00C549B6"/>
    <w:rsid w:val="00C75304"/>
    <w:rsid w:val="00C815C6"/>
    <w:rsid w:val="00C92424"/>
    <w:rsid w:val="00CA17EC"/>
    <w:rsid w:val="00CA76D1"/>
    <w:rsid w:val="00CB2810"/>
    <w:rsid w:val="00CB3E26"/>
    <w:rsid w:val="00CE044D"/>
    <w:rsid w:val="00CF08C6"/>
    <w:rsid w:val="00CF3D2C"/>
    <w:rsid w:val="00D44616"/>
    <w:rsid w:val="00D60994"/>
    <w:rsid w:val="00D80E2E"/>
    <w:rsid w:val="00D86320"/>
    <w:rsid w:val="00D96693"/>
    <w:rsid w:val="00DA7177"/>
    <w:rsid w:val="00DB2784"/>
    <w:rsid w:val="00DD3E38"/>
    <w:rsid w:val="00DE33C7"/>
    <w:rsid w:val="00E0173C"/>
    <w:rsid w:val="00E401C9"/>
    <w:rsid w:val="00E43C30"/>
    <w:rsid w:val="00E53481"/>
    <w:rsid w:val="00E65579"/>
    <w:rsid w:val="00E7259B"/>
    <w:rsid w:val="00E93868"/>
    <w:rsid w:val="00E95FD4"/>
    <w:rsid w:val="00EB0902"/>
    <w:rsid w:val="00ED3013"/>
    <w:rsid w:val="00F30DD1"/>
    <w:rsid w:val="00F374FB"/>
    <w:rsid w:val="00F461D9"/>
    <w:rsid w:val="00F53089"/>
    <w:rsid w:val="00F554BC"/>
    <w:rsid w:val="00F61D48"/>
    <w:rsid w:val="00F81004"/>
    <w:rsid w:val="00F82E4A"/>
    <w:rsid w:val="00F94005"/>
    <w:rsid w:val="00FB25E0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424BBA"/>
  <w15:docId w15:val="{0B6099CD-26AD-41AA-840F-E9AA8C65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616"/>
  </w:style>
  <w:style w:type="paragraph" w:styleId="a6">
    <w:name w:val="footer"/>
    <w:basedOn w:val="a"/>
    <w:link w:val="a7"/>
    <w:uiPriority w:val="99"/>
    <w:unhideWhenUsed/>
    <w:rsid w:val="00D44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616"/>
  </w:style>
  <w:style w:type="paragraph" w:styleId="a8">
    <w:name w:val="Balloon Text"/>
    <w:basedOn w:val="a"/>
    <w:link w:val="a9"/>
    <w:uiPriority w:val="99"/>
    <w:semiHidden/>
    <w:unhideWhenUsed/>
    <w:rsid w:val="0085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2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5572-BE08-4A38-ABD2-7FE930AD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渡辺　哲子</cp:lastModifiedBy>
  <cp:revision>10</cp:revision>
  <cp:lastPrinted>2021-01-25T05:22:00Z</cp:lastPrinted>
  <dcterms:created xsi:type="dcterms:W3CDTF">2021-01-18T02:34:00Z</dcterms:created>
  <dcterms:modified xsi:type="dcterms:W3CDTF">2025-06-30T02:34:00Z</dcterms:modified>
</cp:coreProperties>
</file>